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66E48636" w14:textId="770F82DE" w:rsidR="003816BD" w:rsidRPr="003816BD" w:rsidRDefault="006C0662" w:rsidP="00C72490">
      <w:pPr>
        <w:pStyle w:val="Heading2"/>
      </w:pPr>
      <w:bookmarkStart w:id="2" w:name="_Hlk175053032"/>
      <w:r w:rsidRPr="003816BD">
        <w:t>Assumptions, Pros, Cons</w:t>
      </w:r>
      <w:r w:rsidR="00355319">
        <w:t xml:space="preserve"> – if modelling approach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bookmarkEnd w:id="2"/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585DC4DB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3" w:name="assumpti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D364B9" w:rsidRPr="00D364B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EE2B6E2" w14:textId="16D8897B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D364B9" w:rsidRPr="00D364B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C871E53" w14:textId="5D84222A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D364B9" w:rsidRPr="00D364B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3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708DEA76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4" w:name="pro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D364B9" w:rsidRPr="00D364B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6A33CF3" w14:textId="2AFEF0B7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D364B9" w:rsidRPr="00D364B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2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4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3D0C59A6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5" w:name="c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D364B9" w:rsidRPr="00D364B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AEBD6D5" w14:textId="4725ACE4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D364B9" w:rsidRPr="00D364B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6F663E92" w14:textId="7419BB70" w:rsidR="006C0662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D364B9" w:rsidRPr="00D364B9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5"/>
          </w:p>
        </w:tc>
      </w:tr>
    </w:tbl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bookmarkStart w:id="6" w:name="text_overview" w:displacedByCustomXml="next"/>
    <w:sdt>
      <w:sdtPr>
        <w:rPr>
          <w:color w:val="3C78D8"/>
        </w:rPr>
        <w:alias w:val="overview-text"/>
        <w:tag w:val="overview-text"/>
        <w:id w:val="1372341887"/>
        <w:placeholder>
          <w:docPart w:val="827D08BD487F47E1A85623B5FD703D1B"/>
        </w:placeholder>
      </w:sdtPr>
      <w:sdtEndPr>
        <w:rPr>
          <w:color w:val="auto"/>
        </w:rPr>
      </w:sdtEndPr>
      <w:sdtContent>
        <w:p w14:paraId="265963C2" w14:textId="191B3936" w:rsidR="0092408F" w:rsidRDefault="0092408F" w:rsidP="005C37CD"/>
        <w:p w14:paraId="5FBBD8CD" w14:textId="77777777" w:rsidR="00FD7E9B" w:rsidRDefault="00FD7E9B" w:rsidP="005C37CD"/>
        <w:p w14:paraId="172A4C55" w14:textId="04DFE88D" w:rsidR="00FD7E9B" w:rsidRDefault="00FD7E9B" w:rsidP="00FD7E9B">
          <w:r>
            <w:t>```{figure} ../03_images/03_image_files/</w:t>
          </w:r>
          <w:r w:rsidRPr="006A4218">
            <w:t>clarke</w:t>
          </w:r>
          <w:r w:rsidR="00C40213">
            <w:t>_et_al_</w:t>
          </w:r>
          <w:r w:rsidRPr="006A4218">
            <w:t>2023_eqn_tifc1.png</w:t>
          </w:r>
        </w:p>
        <w:p w14:paraId="4CBF0F93" w14:textId="77777777" w:rsidR="00FD7E9B" w:rsidRDefault="00FD7E9B" w:rsidP="00FD7E9B">
          <w:r>
            <w:t>:width: 80px</w:t>
          </w:r>
        </w:p>
        <w:p w14:paraId="58C56B2B" w14:textId="77777777" w:rsidR="00FD7E9B" w:rsidRDefault="00FD7E9B" w:rsidP="00FD7E9B">
          <w:r>
            <w:t>:align: center</w:t>
          </w:r>
        </w:p>
        <w:p w14:paraId="28AD38A0" w14:textId="77777777" w:rsidR="00FD7E9B" w:rsidRDefault="00FD7E9B" w:rsidP="00FD7E9B">
          <w:r>
            <w:t xml:space="preserve">```  </w:t>
          </w:r>
        </w:p>
        <w:p w14:paraId="3231FF78" w14:textId="18620A19" w:rsidR="00FD7E9B" w:rsidRDefault="00FD7E9B" w:rsidP="00FD7E9B">
          <w:r>
            <w:t>&lt;br&gt;</w:t>
          </w:r>
        </w:p>
        <w:p w14:paraId="4A26C692" w14:textId="77777777" w:rsidR="00FD7E9B" w:rsidRPr="003816BD" w:rsidRDefault="00000000" w:rsidP="005C37CD"/>
      </w:sdtContent>
    </w:sdt>
    <w:p w14:paraId="7A8D2B09" w14:textId="77777777" w:rsidR="0092408F" w:rsidRDefault="0092408F" w:rsidP="005C37CD"/>
    <w:p w14:paraId="3AA02DAD" w14:textId="0200FA40" w:rsidR="006C60AA" w:rsidRDefault="00890E29" w:rsidP="00284F19">
      <w:pPr>
        <w:pStyle w:val="Heading2"/>
      </w:pPr>
      <w:bookmarkStart w:id="7" w:name="_Hlk175053037"/>
      <w:bookmarkEnd w:id="6"/>
      <w:r w:rsidRPr="003816BD">
        <w:t>Advanced</w:t>
      </w:r>
    </w:p>
    <w:bookmarkEnd w:id="7" w:displacedByCustomXml="next"/>
    <w:bookmarkStart w:id="8" w:name="text_advanced" w:displacedByCustomXml="next"/>
    <w:sdt>
      <w:sdtPr>
        <w:rPr>
          <w:b/>
          <w:bCs/>
          <w:color w:val="3C78D8"/>
        </w:rPr>
        <w:alias w:val="advanced-text"/>
        <w:tag w:val="overview-text"/>
        <w:id w:val="24990597"/>
        <w:placeholder>
          <w:docPart w:val="7633452F9D0346C78138AF2738AA07D0"/>
        </w:placeholder>
      </w:sdtPr>
      <w:sdtEndPr>
        <w:rPr>
          <w:b w:val="0"/>
          <w:bCs w:val="0"/>
          <w:color w:val="auto"/>
        </w:rPr>
      </w:sdtEndPr>
      <w:sdtContent>
        <w:sdt>
          <w:sdtPr>
            <w:rPr>
              <w:b/>
              <w:bCs/>
              <w:color w:val="3C78D8"/>
            </w:rPr>
            <w:alias w:val="advanced-text"/>
            <w:tag w:val="overview-text"/>
            <w:id w:val="774825838"/>
            <w:placeholder>
              <w:docPart w:val="1CCE9D6132CA44A4BEE24FEAB32435A7"/>
            </w:placeholder>
          </w:sdtPr>
          <w:sdtEndPr>
            <w:rPr>
              <w:b w:val="0"/>
              <w:bCs w:val="0"/>
              <w:color w:val="auto"/>
            </w:rPr>
          </w:sdtEndPr>
          <w:sdtContent>
            <w:p w14:paraId="64BF9B5D" w14:textId="4FF6ED0D" w:rsidR="00FD7E9B" w:rsidRDefault="00FD7E9B" w:rsidP="00593EE8">
              <w:r w:rsidRPr="00FF7FFA">
                <w:t>&lt;p&gt;</w:t>
              </w:r>
              <w:r>
        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 w:rsidR="001F087B">
                <w:rPr>
                  <w:highlight w:val="green"/>
                </w:rPr>
                <w:t xml:space="preserve"> }})</w:t>
              </w:r>
              <w:r w:rsidRPr="0029593C">
                <w:rPr>
                  <w:highlight w:val="green"/>
                </w:rPr>
                <w:t>.</w:t>
              </w:r>
              <w:r>
                <w:t xml:space="preserve"> Unlike a conventional quadrat, however, the camera viewshed samples highly mobile organisms in a relatively small sliver of space and over long periods time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 w:rsidR="001F087B">
                <w:rPr>
                  <w:highlight w:val="green"/>
                </w:rPr>
                <w:t xml:space="preserve"> }}</w:t>
              </w:r>
              <w:r w:rsidRPr="0029593C">
                <w:rPr>
                  <w:highlight w:val="green"/>
                </w:rPr>
                <w:t>).</w:t>
              </w:r>
              <w:r>
                <w:t xml:space="preserve"> The count of animals in the camera viewshed “quadrat,” then, can be thought of in “animal time” and the area covered by the quadrat in “area-time,” such that: </w:t>
              </w:r>
              <w:r w:rsidRPr="00FF7FFA">
                <w:t>&lt;/p&gt;&lt;br&gt;</w:t>
              </w:r>
            </w:p>
            <w:p w14:paraId="25B83480" w14:textId="77777777" w:rsidR="00FD7E9B" w:rsidRDefault="00FD7E9B" w:rsidP="00593EE8"/>
            <w:p w14:paraId="26C2D3B1" w14:textId="57E46A6C" w:rsidR="00FD7E9B" w:rsidRDefault="00FD7E9B" w:rsidP="00593EE8">
              <w:r>
                <w:t>```{figure} ../03_images/03_image_files/</w:t>
              </w:r>
              <w:r w:rsidRPr="006A4218">
                <w:t>clarke</w:t>
              </w:r>
              <w:r w:rsidR="00C40213">
                <w:t>_et_al_</w:t>
              </w:r>
              <w:r w:rsidRPr="006A4218">
                <w:t>2023_eqn_tifc1.png</w:t>
              </w:r>
            </w:p>
            <w:p w14:paraId="1B3FE1D4" w14:textId="77777777" w:rsidR="00FD7E9B" w:rsidRDefault="00FD7E9B" w:rsidP="00593EE8">
              <w:r>
                <w:lastRenderedPageBreak/>
                <w:t>:width: 80px</w:t>
              </w:r>
            </w:p>
            <w:p w14:paraId="7CC74227" w14:textId="77777777" w:rsidR="00FD7E9B" w:rsidRDefault="00FD7E9B" w:rsidP="00593EE8">
              <w:r>
                <w:t>:align: center</w:t>
              </w:r>
            </w:p>
            <w:p w14:paraId="0341BE98" w14:textId="77777777" w:rsidR="00FD7E9B" w:rsidRDefault="00FD7E9B" w:rsidP="00593EE8">
              <w:r>
                <w:t xml:space="preserve">```  </w:t>
              </w:r>
            </w:p>
            <w:p w14:paraId="0C397A67" w14:textId="77777777" w:rsidR="00FD7E9B" w:rsidRDefault="00FD7E9B" w:rsidP="00593EE8"/>
            <w:p w14:paraId="14198934" w14:textId="2C85CFEB" w:rsidR="00FD7E9B" w:rsidRDefault="00B8743E" w:rsidP="00593EE8">
              <w:r>
                <w:rPr>
                  <w:b/>
                </w:rPr>
                <w:t>**</w:t>
              </w:r>
              <w:r w:rsidR="00FD7E9B">
                <w:rPr>
                  <w:b/>
                </w:rPr>
                <w:t xml:space="preserve">Clarke et al. (2023) </w:t>
              </w:r>
              <w:r>
                <w:rPr>
                  <w:b/>
                </w:rPr>
                <w:t>–</w:t>
              </w:r>
              <w:r w:rsidR="00FD7E9B">
                <w:rPr>
                  <w:b/>
                </w:rPr>
                <w:t xml:space="preserve"> Fig</w:t>
              </w:r>
              <w:r>
                <w:rPr>
                  <w:b/>
                </w:rPr>
                <w:t>.</w:t>
              </w:r>
              <w:r w:rsidR="00FD7E9B">
                <w:rPr>
                  <w:b/>
                </w:rPr>
                <w:t xml:space="preserve"> 8*</w:t>
              </w:r>
              <w:r>
                <w:rPr>
                  <w:b/>
                </w:rPr>
                <w:t>*:</w:t>
              </w:r>
              <w:r w:rsidR="00FD7E9B">
                <w:t xml:space="preserve"> </w:t>
              </w:r>
              <w:r w:rsidR="00FD7E9B" w:rsidRPr="006A4218">
                <w:t xml:space="preserve">A) Still from </w:t>
              </w:r>
              <w:r w:rsidR="00FD7E9B" w:rsidRPr="00DA631C">
                <w:rPr>
                  <w:rFonts w:ascii="MS Gothic" w:eastAsia="MS Gothic" w:hAnsi="MS Gothic" w:cs="MS Gothic" w:hint="eastAsia"/>
                  <w:highlight w:val="yellow"/>
                </w:rPr>
                <w:t>中島啓裕</w:t>
              </w:r>
              <w:r w:rsidR="00FD7E9B" w:rsidRPr="00DA631C">
                <w:rPr>
                  <w:rFonts w:ascii="Calibri" w:hAnsi="Calibri" w:cs="Calibri"/>
                  <w:highlight w:val="yellow"/>
                </w:rPr>
                <w:t>’</w:t>
              </w:r>
              <w:r w:rsidR="00FD7E9B" w:rsidRPr="00DA631C">
                <w:rPr>
                  <w:highlight w:val="yellow"/>
                </w:rPr>
                <w:t>s (2021)</w:t>
              </w:r>
              <w:r w:rsidR="00FD7E9B" w:rsidRPr="006A4218">
                <w:t xml:space="preserve"> video series. Example of overlaying a video recording of an animal on a reference image of the focal area (faint triangle) to determine staying time </w:t>
              </w:r>
              <w:r w:rsidR="00FD7E9B">
                <w:t>*</w:t>
              </w:r>
              <w:r w:rsidR="00FD7E9B" w:rsidRPr="006A4218">
                <w:t>T</w:t>
              </w:r>
              <w:r w:rsidR="00FD7E9B">
                <w:t>*</w:t>
              </w:r>
              <w:r w:rsidR="00FD7E9B" w:rsidRPr="006A4218">
                <w:t xml:space="preserve">. B) Still from Appendix S2 from </w:t>
              </w:r>
              <w:r w:rsidR="00FD7E9B" w:rsidRPr="00DA631C">
                <w:rPr>
                  <w:highlight w:val="green"/>
                </w:rPr>
                <w:t>Palencia et al. (2021).</w:t>
              </w:r>
              <w:r w:rsidR="00FD7E9B" w:rsidRPr="006A4218">
                <w:t xml:space="preserve"> Example of superimposing the focal area on an image capture.</w:t>
              </w:r>
            </w:p>
            <w:p w14:paraId="32B15AD0" w14:textId="77777777" w:rsidR="00FD7E9B" w:rsidRDefault="00FD7E9B" w:rsidP="00593EE8">
              <w:r>
                <w:t>&lt;br&gt;</w:t>
              </w:r>
            </w:p>
            <w:p w14:paraId="58F59A5E" w14:textId="77777777" w:rsidR="00FD7E9B" w:rsidRDefault="00FD7E9B" w:rsidP="00593EE8">
              <w:r w:rsidRPr="00FF7FFA">
                <w:t>&lt;p&gt;</w:t>
              </w:r>
              <w:r>
                <w:t>where the numerator, animal-time, is the number of animals *N* multiplied by the time those animals spend in the viewshed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, summed over all detections; and the denominator, area-time, is the area of the viewshed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multiplied by the total camera operating time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 xml:space="preserve">). Using this equation, density must be calculated for each species at each camera station, then averaged across the camera network. </w:t>
              </w:r>
            </w:p>
            <w:p w14:paraId="612FDE34" w14:textId="77777777" w:rsidR="00FD7E9B" w:rsidRDefault="00FD7E9B" w:rsidP="00593EE8"/>
            <w:p w14:paraId="046C4F28" w14:textId="77777777" w:rsidR="00FD7E9B" w:rsidRDefault="00FD7E9B" w:rsidP="00593EE8">
              <w:r>
                <w:t>To calculate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: in the field, markers (e.g., poles) must be placed at known distances from the camera to divide the viewshed into distance bins; during analysis, the proportion of detections in each bin is determined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The camera angle of view – which varies with make and model – is also needed to solve for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. In most cases,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will be the time from initial camera deployment to final camera collection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In case of displacement, damage or failure, cameras should be programmed to take time-lapse images, so end-of-operation time can be traced back to a specific day or hour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&lt;/</w:t>
              </w:r>
              <w:r w:rsidRPr="00FF7FFA">
                <w:t>p&gt;&lt;</w:t>
              </w:r>
              <w:r>
                <w:t>/</w:t>
              </w:r>
              <w:r w:rsidRPr="00FF7FFA">
                <w:t>br&gt;</w:t>
              </w:r>
            </w:p>
            <w:p w14:paraId="4A2551FA" w14:textId="77777777" w:rsidR="00FD7E9B" w:rsidRPr="006A4218" w:rsidRDefault="00FD7E9B" w:rsidP="00593EE8"/>
            <w:p w14:paraId="14C6B040" w14:textId="7DA813CA" w:rsidR="00FD7E9B" w:rsidRDefault="00FD7E9B" w:rsidP="00593EE8">
              <w:r>
                <w:t>```{figure} ../03_images/03_image_files/</w:t>
              </w:r>
              <w:r w:rsidRPr="006A4218">
                <w:t>clarke</w:t>
              </w:r>
              <w:r w:rsidR="00C40213">
                <w:t>_et_al_</w:t>
              </w:r>
              <w:r w:rsidRPr="006A4218">
                <w:t>2023_fig9_clipped.png</w:t>
              </w:r>
            </w:p>
            <w:p w14:paraId="25644538" w14:textId="77777777" w:rsidR="00FD7E9B" w:rsidRDefault="00FD7E9B" w:rsidP="00593EE8">
              <w:r>
                <w:t>:width: 80px</w:t>
              </w:r>
            </w:p>
            <w:p w14:paraId="12C03124" w14:textId="77777777" w:rsidR="00FD7E9B" w:rsidRDefault="00FD7E9B" w:rsidP="00593EE8">
              <w:r>
                <w:t>:align: center</w:t>
              </w:r>
            </w:p>
            <w:p w14:paraId="7229E39A" w14:textId="77777777" w:rsidR="00FD7E9B" w:rsidRDefault="00FD7E9B" w:rsidP="00593EE8">
              <w:r>
                <w:t xml:space="preserve">```  </w:t>
              </w:r>
            </w:p>
            <w:p w14:paraId="4C0D8D9F" w14:textId="77777777" w:rsidR="00FD7E9B" w:rsidRPr="006A4218" w:rsidRDefault="00FD7E9B" w:rsidP="00593EE8">
              <w:r>
                <w:t>&lt;br&gt;</w:t>
              </w:r>
            </w:p>
            <w:p w14:paraId="3EFEDE36" w14:textId="20525DCA" w:rsidR="00FD7E9B" w:rsidRDefault="00FD7E9B" w:rsidP="00593EE8">
              <w:r>
                <w:rPr>
                  <w:b/>
                </w:rPr>
                <w:t xml:space="preserve">*Clarke et al. (2023) </w:t>
              </w:r>
              <w:r w:rsidR="00B8743E">
                <w:rPr>
                  <w:b/>
                </w:rPr>
                <w:t>–</w:t>
              </w:r>
              <w:r>
                <w:rPr>
                  <w:b/>
                </w:rPr>
                <w:t xml:space="preserve"> Fig</w:t>
              </w:r>
              <w:r w:rsidR="00B8743E">
                <w:rPr>
                  <w:b/>
                </w:rPr>
                <w:t>.</w:t>
              </w:r>
              <w:r>
                <w:rPr>
                  <w:b/>
                </w:rPr>
                <w:t xml:space="preserve"> 9*.</w:t>
              </w:r>
              <w:r>
                <w:t xml:space="preserve"> Examples of behaviours that increase time in the viewshed (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*</w:t>
              </w:r>
              <w:r>
                <w:rPr>
                  <w:rFonts w:ascii="Cambria Math" w:eastAsia="Cambria Math" w:hAnsi="Cambria Math" w:cs="Cambria Math"/>
                </w:rPr>
                <w:t>𝑇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𝑣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</w:rPr>
                <w:t>*</w:t>
              </w:r>
              <w:r>
                <w:t xml:space="preserve">). A) A mule deer inspects a camera trap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Cole Burton, Wildlife Coexistence Lab. B) A black bear pulls on the lock securing a camera trap to a tree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Michael Procko, Wildlife Coexistence Lab. </w:t>
              </w:r>
            </w:p>
            <w:p w14:paraId="529F821A" w14:textId="77777777" w:rsidR="00FD7E9B" w:rsidRDefault="00FD7E9B" w:rsidP="00593EE8">
              <w:r>
                <w:t>&lt;br&gt;</w:t>
              </w:r>
            </w:p>
            <w:p w14:paraId="4C4EFA08" w14:textId="77777777" w:rsidR="00FD7E9B" w:rsidRDefault="00FD7E9B" w:rsidP="00593EE8"/>
            <w:p w14:paraId="0CDAF5E7" w14:textId="77777777" w:rsidR="00FD7E9B" w:rsidRDefault="00FD7E9B" w:rsidP="00593EE8">
              <w:r>
                <w:t xml:space="preserve">## Simulations and Field Experiments (Clarke et al., 2023) </w:t>
              </w:r>
            </w:p>
            <w:p w14:paraId="25E21506" w14:textId="77777777" w:rsidR="00DA631C" w:rsidRDefault="00DA631C" w:rsidP="00593EE8"/>
            <w:p w14:paraId="47184F19" w14:textId="0EB9CE55" w:rsidR="00FD7E9B" w:rsidRDefault="00FD7E9B" w:rsidP="00593EE8">
              <w:r w:rsidRPr="00FF7FFA">
                <w:t>&lt;/p&gt;</w:t>
              </w:r>
              <w:r>
        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        </w:r>
              <w:r w:rsidRPr="0029593C">
                <w:rPr>
                  <w:highlight w:val="green"/>
                </w:rPr>
                <w:t xml:space="preserve">{{ </w:t>
              </w:r>
              <w:r w:rsidR="006952F1">
                <w:rPr>
                  <w:highlight w:val="green"/>
                </w:rPr>
                <w:lastRenderedPageBreak/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). This study used image data collected in Alberta at 2,990 camera stations over the course of 6 years; despite the large sample size and long study duration, estimates were not very precise.</w:t>
              </w:r>
              <w:r w:rsidRPr="00FF7FFA">
                <w:t>&lt;br&gt;</w:t>
              </w:r>
            </w:p>
            <w:p w14:paraId="0A9F440F" w14:textId="77777777" w:rsidR="00FD7E9B" w:rsidRDefault="00FD7E9B" w:rsidP="00593EE8">
              <w:r w:rsidRPr="00FF7FFA">
                <w:t>&lt;br&gt;</w:t>
              </w:r>
            </w:p>
            <w:p w14:paraId="1B029BFD" w14:textId="5946756D" w:rsidR="00FD7E9B" w:rsidRDefault="00FD7E9B" w:rsidP="00593EE8">
              <w:r>
        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        </w:r>
              <w:r w:rsidRPr="00D364B9">
                <w:rPr>
                  <w:highlight w:val="green"/>
                </w:rPr>
                <w:t>(</w:t>
              </w:r>
              <w:r w:rsidR="006952F1" w:rsidRPr="00D364B9">
                <w:rPr>
                  <w:highlight w:val="green"/>
                </w:rPr>
                <w:t>{{ ref_intext_f</w:t>
              </w:r>
              <w:r w:rsidRPr="00D364B9">
                <w:rPr>
                  <w:highlight w:val="green"/>
                </w:rPr>
                <w:t>oca</w:t>
              </w:r>
              <w:r w:rsidR="006952F1" w:rsidRPr="00D364B9">
                <w:rPr>
                  <w:highlight w:val="green"/>
                </w:rPr>
                <w:t>_</w:t>
              </w:r>
              <w:r w:rsidRPr="00D364B9">
                <w:rPr>
                  <w:highlight w:val="green"/>
                </w:rPr>
                <w:t>2021</w:t>
              </w:r>
              <w:r w:rsidR="006952F1" w:rsidRPr="00D364B9">
                <w:rPr>
                  <w:highlight w:val="green"/>
                </w:rPr>
                <w:t xml:space="preserve"> }}</w:t>
              </w:r>
              <w:r w:rsidRPr="00D364B9">
                <w:rPr>
                  <w:highlight w:val="green"/>
                </w:rPr>
                <w:t>).</w:t>
              </w:r>
              <w:r>
                <w:t xml:space="preserve"> Two potential reasons for the discrepancy in elk density are: 1) that aerial surveys underestimated density, since elk in the study area occupy forested habitats, do not form large </w:t>
              </w:r>
              <w:r w:rsidRPr="00AC6F57">
                <w:t>herds</w:t>
              </w:r>
              <w:r>
                <w:t xml:space="preserve"> during the survey period, and estimates were not corrected for sightability; and 2) cameras may have been disproportionately set in areas elk prefer </w:t>
              </w:r>
              <w:r w:rsidR="006952F1" w:rsidRPr="00D364B9">
                <w:rPr>
                  <w:highlight w:val="green"/>
                </w:rPr>
                <w:t>({{ ref_intext_foca_2021 }}).</w:t>
              </w:r>
              <w:r w:rsidR="006952F1">
                <w:t xml:space="preserve"> </w:t>
              </w:r>
              <w:r>
                <w:t>Group travelling behaviour may also have affected elk TIFC estimates, since detection probability and time in the viewshed (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 xml:space="preserve">*) can change with group size </w:t>
              </w:r>
              <w:r w:rsidR="006952F1" w:rsidRPr="00D364B9">
                <w:rPr>
                  <w:highlight w:val="green"/>
                </w:rPr>
                <w:t>({{ ref_intext_foca_2021 }}).</w:t>
              </w:r>
              <w:r w:rsidR="006952F1">
                <w:t xml:space="preserve"> </w:t>
              </w:r>
              <w:r>
                <w:t xml:space="preserve">Estimates of mule and white-tailed deer densities could not be compared with aerial survey results, since deer are not surveyed by air in this area. </w:t>
              </w:r>
              <w:r w:rsidRPr="00D364B9">
                <w:rPr>
                  <w:highlight w:val="green"/>
                </w:rPr>
                <w:t>Foca’s (2021)</w:t>
              </w:r>
              <w:r>
                <w:t xml:space="preserve"> TIFC analyses produced the first density estimates for deer in both parks.</w:t>
              </w:r>
              <w:r w:rsidRPr="00FF7FFA">
                <w:t>&lt;br&gt;</w:t>
              </w:r>
            </w:p>
            <w:p w14:paraId="4E26F6A7" w14:textId="77777777" w:rsidR="00FD7E9B" w:rsidRDefault="00FD7E9B" w:rsidP="00593EE8">
              <w:r w:rsidRPr="00FF7FFA">
                <w:t>&lt;br&gt;</w:t>
              </w:r>
            </w:p>
            <w:p w14:paraId="48907C87" w14:textId="77777777" w:rsidR="00DA631C" w:rsidRDefault="00DA631C" w:rsidP="00593EE8"/>
            <w:p w14:paraId="726BF2B7" w14:textId="011A1F47" w:rsidR="00BD35A0" w:rsidRDefault="00FD7E9B" w:rsidP="00593EE8">
              <w:r>
                <w:t xml:space="preserve">In Uganda, TIFC-derived estimates of antelope were comparable to results from camera trap spatial capture-recapture (SCR; </w:t>
              </w:r>
              <w:r w:rsidRPr="00AC6F57">
                <w:rPr>
                  <w:highlight w:val="green"/>
                </w:rPr>
                <w:t>{{ ref_intext_brownlee_et_al_2022 }}; {{ ref_intext_warbington_boyce 2020 }}).</w:t>
              </w:r>
              <w:r>
                <w:t xml:space="preserve"> The model performed inconsistently for black bears, caribou, white-tailed deer and other species, however, compared to camera-based spatial count (SC), DNA markre capture and aerial survey methods </w:t>
              </w:r>
              <w:r w:rsidRPr="00AC6F57">
                <w:rPr>
                  <w:highlight w:val="yellow"/>
                </w:rPr>
                <w:t>(Fisher et al. in review).&lt;/</w:t>
              </w:r>
              <w:r w:rsidRPr="00FF7FFA">
                <w:t>p&gt;&lt;br&gt;</w:t>
              </w:r>
            </w:p>
          </w:sdtContent>
        </w:sdt>
      </w:sdtContent>
    </w:sdt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9" w:name="_Hlk175053044"/>
      <w:bookmarkEnd w:id="8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9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0" w:name="figure1_filename" w:displacedByCustomXml="next"/>
          <w:sdt>
            <w:sdtPr>
              <w:rPr>
                <w:highlight w:val="cyan"/>
              </w:rPr>
              <w:id w:val="881140283"/>
              <w:placeholder>
                <w:docPart w:val="DefaultPlaceholder_-1854013440"/>
              </w:placeholder>
            </w:sdtPr>
            <w:sdtContent>
              <w:p w14:paraId="37EA38F7" w14:textId="2D719A25" w:rsidR="00313B1B" w:rsidRPr="00F87B63" w:rsidRDefault="00D33F8D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_eqn_tifc1.png</w:t>
                </w:r>
              </w:p>
              <w:bookmarkEnd w:id="10" w:displacedByCustomXml="next"/>
            </w:sdtContent>
          </w:sdt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1" w:name="figure1_caption" w:displacedByCustomXml="next"/>
          <w:sdt>
            <w:sdtPr>
              <w:rPr>
                <w:highlight w:val="cyan"/>
              </w:rPr>
              <w:id w:val="-636037218"/>
              <w:placeholder>
                <w:docPart w:val="DefaultPlaceholder_-1854013440"/>
              </w:placeholder>
            </w:sdtPr>
            <w:sdtContent>
              <w:p w14:paraId="0F2F57DF" w14:textId="566D681E" w:rsidR="00313B1B" w:rsidRPr="00B8743E" w:rsidRDefault="00B8743E" w:rsidP="00284F19">
                <w:r>
                  <w:rPr>
                    <w:b/>
                  </w:rPr>
                  <w:t>**Clarke et al. (2023) – Fig. 8**:</w:t>
                </w:r>
                <w:r>
                  <w:t xml:space="preserve"> </w:t>
                </w:r>
                <w:r w:rsidRPr="006A4218">
                  <w:t xml:space="preserve">A) Still from </w:t>
                </w:r>
                <w:r w:rsidRPr="00DA631C">
                  <w:rPr>
                    <w:rFonts w:ascii="MS Gothic" w:eastAsia="MS Gothic" w:hAnsi="MS Gothic" w:cs="MS Gothic" w:hint="eastAsia"/>
                    <w:highlight w:val="yellow"/>
                  </w:rPr>
                  <w:t>中島啓裕</w:t>
                </w:r>
                <w:r w:rsidRPr="00DA631C">
                  <w:rPr>
                    <w:rFonts w:ascii="Calibri" w:hAnsi="Calibri" w:cs="Calibri"/>
                    <w:highlight w:val="yellow"/>
                  </w:rPr>
                  <w:t>’</w:t>
                </w:r>
                <w:r w:rsidRPr="00DA631C">
                  <w:rPr>
                    <w:highlight w:val="yellow"/>
                  </w:rPr>
                  <w:t>s (2021)</w:t>
                </w:r>
                <w:r w:rsidRPr="006A4218">
                  <w:t xml:space="preserve"> video series. Example of overlaying a video recording of an animal on a reference image of the focal area (faint triangle) to determine staying time </w:t>
                </w:r>
                <w:r>
                  <w:t>*</w:t>
                </w:r>
                <w:r w:rsidRPr="006A4218">
                  <w:t>T</w:t>
                </w:r>
                <w:r>
                  <w:t>*</w:t>
                </w:r>
                <w:r w:rsidRPr="006A4218">
                  <w:t xml:space="preserve">. B) Still from Appendix S2 from </w:t>
                </w:r>
                <w:r w:rsidRPr="00DA631C">
                  <w:rPr>
                    <w:highlight w:val="green"/>
                  </w:rPr>
                  <w:t>Palencia et al. (2021).</w:t>
                </w:r>
                <w:r w:rsidRPr="006A4218">
                  <w:t xml:space="preserve"> Example of superimposing the focal area on an image capture.</w:t>
                </w:r>
                <w:r>
                  <w:t xml:space="preserve"> </w:t>
                </w:r>
              </w:p>
              <w:bookmarkEnd w:id="11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2115639528"/>
              <w:placeholder>
                <w:docPart w:val="DefaultPlaceholder_-1854013440"/>
              </w:placeholder>
            </w:sdtPr>
            <w:sdtContent>
              <w:bookmarkStart w:id="12" w:name="figure1_ref_id" w:displacedByCustomXml="prev"/>
              <w:p w14:paraId="1B53C50D" w14:textId="409BADDE" w:rsidR="00313B1B" w:rsidRPr="00F87B63" w:rsidRDefault="004945A3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</w:t>
                </w:r>
              </w:p>
              <w:bookmarkEnd w:id="12" w:displacedByCustomXml="next"/>
            </w:sdtContent>
          </w:sdt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3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3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4" w:name="figure2_caption" w:displacedByCustomXml="next"/>
          <w:sdt>
            <w:sdtPr>
              <w:rPr>
                <w:highlight w:val="cyan"/>
              </w:rPr>
              <w:id w:val="891081635"/>
              <w:placeholder>
                <w:docPart w:val="DefaultPlaceholder_-1854013440"/>
              </w:placeholder>
            </w:sdtPr>
            <w:sdtContent>
              <w:p w14:paraId="19BDF8FA" w14:textId="22C52EE3" w:rsidR="00313B1B" w:rsidRPr="00B8743E" w:rsidRDefault="00B8743E" w:rsidP="00284F19">
                <w:r w:rsidRPr="005A336E">
                  <w:t>*</w:t>
                </w:r>
                <w:r w:rsidR="00D364B9" w:rsidRPr="005A336E">
                  <w:t>*</w:t>
                </w:r>
                <w:r w:rsidRPr="005A336E">
                  <w:t>Clarke et al. (2023) - Fig</w:t>
                </w:r>
                <w:r>
                  <w:t>.</w:t>
                </w:r>
                <w:r w:rsidRPr="005A336E">
                  <w:t xml:space="preserve"> 9*</w:t>
                </w:r>
                <w:r w:rsidR="00D364B9" w:rsidRPr="005A336E">
                  <w:t>*</w:t>
                </w:r>
                <w:r w:rsidR="00D364B9">
                  <w:t>:</w:t>
                </w:r>
                <w:r>
                  <w:t xml:space="preserve"> Examples of behaviours that increase time in the viewshed (</w:t>
                </w:r>
                <w:r>
                  <w:rPr>
                    <w:rFonts w:ascii="Cambria Math" w:eastAsia="Cambria Math" w:hAnsi="Cambria Math" w:cs="Cambria Math"/>
                    <w:vertAlign w:val="subscript"/>
                  </w:rPr>
                  <w:t>*</w:t>
                </w:r>
                <w:r>
                  <w:rPr>
                    <w:rFonts w:ascii="Cambria Math" w:eastAsia="Cambria Math" w:hAnsi="Cambria Math" w:cs="Cambria Math"/>
                  </w:rPr>
                  <w:t>𝑇</w:t>
                </w:r>
                <w:r w:rsidRPr="006A4218">
                  <w:rPr>
                    <w:rFonts w:ascii="Cambria Math" w:eastAsia="Cambria Math" w:hAnsi="Cambria Math" w:cs="Cambria Math"/>
                  </w:rPr>
                  <w:t>~</w:t>
                </w:r>
                <w:r>
                  <w:rPr>
                    <w:rFonts w:ascii="Cambria Math" w:eastAsia="Cambria Math" w:hAnsi="Cambria Math" w:cs="Cambria Math"/>
                    <w:vertAlign w:val="subscript"/>
                  </w:rPr>
                  <w:t>𝑣</w:t>
                </w:r>
                <w:r w:rsidRPr="006A4218">
                  <w:rPr>
                    <w:rFonts w:ascii="Cambria Math" w:eastAsia="Cambria Math" w:hAnsi="Cambria Math" w:cs="Cambria Math"/>
                  </w:rPr>
                  <w:t>~</w:t>
                </w:r>
                <w:r>
                  <w:rPr>
                    <w:rFonts w:ascii="Cambria Math" w:eastAsia="Cambria Math" w:hAnsi="Cambria Math" w:cs="Cambria Math"/>
                  </w:rPr>
                  <w:t>*</w:t>
                </w:r>
                <w:r>
                  <w:t xml:space="preserve">). A) A mule deer inspects a camera trap. </w:t>
                </w:r>
                <w:r>
                  <w:rPr>
                    <w:rFonts w:ascii="Consolas" w:hAnsi="Consolas"/>
                    <w:color w:val="212529"/>
                    <w:sz w:val="21"/>
                    <w:szCs w:val="21"/>
                    <w:shd w:val="clear" w:color="auto" w:fill="FFFFFF"/>
                  </w:rPr>
                  <w:t>&amp;copy</w:t>
                </w:r>
                <w:r>
                  <w:t xml:space="preserve"> Cole Burton, Wildlife Coexistence Lab. B) A black bear pulls on the lock securing a camera trap to a tree. </w:t>
                </w:r>
                <w:r>
                  <w:rPr>
                    <w:rFonts w:ascii="Consolas" w:hAnsi="Consolas"/>
                    <w:color w:val="212529"/>
                    <w:sz w:val="21"/>
                    <w:szCs w:val="21"/>
                    <w:shd w:val="clear" w:color="auto" w:fill="FFFFFF"/>
                  </w:rPr>
                  <w:t>&amp;copy</w:t>
                </w:r>
                <w:r>
                  <w:t xml:space="preserve"> Michael Procko, Wildlife Coexistence Lab. </w:t>
                </w:r>
              </w:p>
              <w:bookmarkEnd w:id="14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761403741"/>
              <w:placeholder>
                <w:docPart w:val="DefaultPlaceholder_-1854013440"/>
              </w:placeholder>
            </w:sdtPr>
            <w:sdtContent>
              <w:bookmarkStart w:id="15" w:name="figure2_ref_id" w:displacedByCustomXml="prev"/>
              <w:p w14:paraId="651067E3" w14:textId="7E7C6BA8" w:rsidR="00313B1B" w:rsidRPr="00F87B63" w:rsidRDefault="004945A3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</w:t>
                </w:r>
              </w:p>
              <w:bookmarkEnd w:id="15" w:displacedByCustomXml="next"/>
            </w:sdtContent>
          </w:sdt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lastRenderedPageBreak/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6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7" w:name="figure3_caption" w:displacedByCustomXml="next"/>
          <w:sdt>
            <w:sdtPr>
              <w:rPr>
                <w:highlight w:val="cyan"/>
              </w:rPr>
              <w:id w:val="2078393161"/>
              <w:placeholder>
                <w:docPart w:val="DefaultPlaceholder_-1854013440"/>
              </w:placeholder>
            </w:sdtPr>
            <w:sdtContent>
              <w:p w14:paraId="6CD00F26" w14:textId="0EF9906A" w:rsidR="00313B1B" w:rsidRPr="00F87B63" w:rsidRDefault="00D33F8D" w:rsidP="00284F19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[FROM MARCUS PPT</w:t>
                </w:r>
                <w:r w:rsidR="004945A3">
                  <w:rPr>
                    <w:highlight w:val="cyan"/>
                  </w:rPr>
                  <w:t xml:space="preserve"> SLIDE 8;</w:t>
                </w:r>
                <w:r>
                  <w:rPr>
                    <w:highlight w:val="cyan"/>
                  </w:rPr>
                  <w:t xml:space="preserve"> NEED PERMISSION</w:t>
                </w:r>
              </w:p>
              <w:bookmarkEnd w:id="17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67446599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highlight w:val="cyan"/>
                  </w:rPr>
                  <w:id w:val="813289864"/>
                  <w:placeholder>
                    <w:docPart w:val="7DE8922C17AF4888B8BA954DA908872B"/>
                  </w:placeholder>
                </w:sdtPr>
                <w:sdtContent>
                  <w:bookmarkStart w:id="18" w:name="figure3_ref_id" w:displacedByCustomXml="prev"/>
                  <w:p w14:paraId="407A75F0" w14:textId="20C8A8FD" w:rsidR="00313B1B" w:rsidRPr="00F87B63" w:rsidRDefault="004945A3" w:rsidP="00284F19">
                    <w:pPr>
                      <w:rPr>
                        <w:highlight w:val="cyan"/>
                      </w:rPr>
                    </w:pPr>
                    <w:r w:rsidRPr="00D33F8D">
                      <w:t>becker_2024</w:t>
                    </w:r>
                  </w:p>
                  <w:bookmarkEnd w:id="18" w:displacedByCustomXml="next"/>
                </w:sdtContent>
              </w:sdt>
            </w:sdtContent>
          </w:sdt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19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5755C" w14:textId="15E3012E" w:rsidR="004945A3" w:rsidRDefault="004945A3" w:rsidP="00284F19">
            <w:pPr>
              <w:rPr>
                <w:highlight w:val="cyan"/>
              </w:rPr>
            </w:pPr>
            <w:bookmarkStart w:id="20" w:name="figure4_caption"/>
            <w:r>
              <w:rPr>
                <w:highlight w:val="cyan"/>
              </w:rPr>
              <w:t>FROM MARCUS PPT SLIDE 9; NEED PERMISSION</w:t>
            </w:r>
          </w:p>
          <w:bookmarkEnd w:id="20"/>
          <w:p w14:paraId="7203376F" w14:textId="28F44B3A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592751411"/>
              <w:placeholder>
                <w:docPart w:val="DefaultPlaceholder_-1854013440"/>
              </w:placeholder>
            </w:sdtPr>
            <w:sdtContent>
              <w:bookmarkStart w:id="21" w:name="figure4_ref_id" w:displacedByCustomXml="prev"/>
              <w:p w14:paraId="0D3CF4E4" w14:textId="48C394B1" w:rsidR="00313B1B" w:rsidRPr="00F87B63" w:rsidRDefault="004945A3" w:rsidP="00284F19">
                <w:pPr>
                  <w:rPr>
                    <w:highlight w:val="cyan"/>
                  </w:rPr>
                </w:pPr>
                <w:r w:rsidRPr="00D33F8D">
                  <w:t>becker_2024</w:t>
                </w:r>
              </w:p>
              <w:bookmarkEnd w:id="21" w:displacedByCustomXml="next"/>
            </w:sdtContent>
          </w:sdt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2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3" w:name="figure5_caption" w:displacedByCustomXml="next"/>
          <w:sdt>
            <w:sdtPr>
              <w:rPr>
                <w:highlight w:val="cyan"/>
              </w:rPr>
              <w:id w:val="-1118838506"/>
              <w:placeholder>
                <w:docPart w:val="DefaultPlaceholder_-1854013440"/>
              </w:placeholder>
            </w:sdtPr>
            <w:sdtContent>
              <w:p w14:paraId="47853C34" w14:textId="4217C469" w:rsidR="00313B1B" w:rsidRPr="00F87B63" w:rsidRDefault="004945A3" w:rsidP="00284F19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FROM MARCUS PPT SLIDE 12; NEED PERMISSION</w:t>
                </w:r>
              </w:p>
              <w:bookmarkEnd w:id="23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4" w:name="figure5_ref_intext" w:displacedByCustomXml="next"/>
          <w:sdt>
            <w:sdtPr>
              <w:rPr>
                <w:highlight w:val="cyan"/>
              </w:rPr>
              <w:id w:val="-275247126"/>
              <w:placeholder>
                <w:docPart w:val="DefaultPlaceholder_-1854013440"/>
              </w:placeholder>
            </w:sdtPr>
            <w:sdtContent>
              <w:bookmarkStart w:id="25" w:name="figure5_ref_id" w:displacedByCustomXml="prev"/>
              <w:p w14:paraId="640999DD" w14:textId="2A2D0B51" w:rsidR="00313B1B" w:rsidRPr="00F87B63" w:rsidRDefault="004945A3" w:rsidP="00284F19">
                <w:pPr>
                  <w:rPr>
                    <w:highlight w:val="cyan"/>
                  </w:rPr>
                </w:pPr>
                <w:r w:rsidRPr="00D33F8D">
                  <w:t>becker_2024</w:t>
                </w:r>
              </w:p>
              <w:bookmarkEnd w:id="25" w:displacedByCustomXml="next"/>
              <w:bookmarkEnd w:id="24" w:displacedByCustomXml="next"/>
            </w:sdtContent>
          </w:sdt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416396915"/>
              <w:placeholder>
                <w:docPart w:val="DefaultPlaceholder_-1854013440"/>
              </w:placeholder>
            </w:sdtPr>
            <w:sdtContent>
              <w:bookmarkStart w:id="26" w:name="figure6_filename" w:displacedByCustomXml="prev"/>
              <w:p w14:paraId="4067D8E5" w14:textId="6D46F24A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filename.png</w:t>
                </w:r>
              </w:p>
              <w:bookmarkEnd w:id="26" w:displacedByCustomXml="next"/>
            </w:sdtContent>
          </w:sdt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747438"/>
              <w:placeholder>
                <w:docPart w:val="DefaultPlaceholder_-1854013440"/>
              </w:placeholder>
            </w:sdtPr>
            <w:sdtContent>
              <w:bookmarkStart w:id="27" w:name="figure6_caption" w:displacedByCustomXml="prev"/>
              <w:p w14:paraId="6AF8964A" w14:textId="19161A13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caption</w:t>
                </w:r>
              </w:p>
              <w:bookmarkEnd w:id="27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698606850"/>
              <w:placeholder>
                <w:docPart w:val="DefaultPlaceholder_-1854013440"/>
              </w:placeholder>
            </w:sdtPr>
            <w:sdtContent>
              <w:bookmarkStart w:id="28" w:name="figure6_ref_id" w:displacedByCustomXml="prev"/>
              <w:p w14:paraId="5DAA9190" w14:textId="23F01BA5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ref_id</w:t>
                </w:r>
              </w:p>
              <w:bookmarkEnd w:id="28" w:displacedByCustomXml="next"/>
            </w:sdtContent>
          </w:sdt>
        </w:tc>
      </w:tr>
    </w:tbl>
    <w:p w14:paraId="28AB7017" w14:textId="355520C1" w:rsidR="000847A1" w:rsidRPr="00137A05" w:rsidRDefault="00EA0147" w:rsidP="00C72490">
      <w:pPr>
        <w:pStyle w:val="Heading2"/>
      </w:pPr>
      <w:bookmarkStart w:id="29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29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0" w:name="vid1_caption" w:displacedByCustomXml="next"/>
          <w:sdt>
            <w:sdtPr>
              <w:rPr>
                <w:highlight w:val="cyan"/>
              </w:rPr>
              <w:id w:val="1535377126"/>
              <w:placeholder>
                <w:docPart w:val="DefaultPlaceholder_-1854013440"/>
              </w:placeholder>
            </w:sdtPr>
            <w:sdtContent>
              <w:p w14:paraId="4B38E919" w14:textId="58E73BB9" w:rsidR="00E37888" w:rsidRDefault="00E37888" w:rsidP="007B2A9A">
                <w:r>
                  <w:t xml:space="preserve">How to estimate density using TIFC; </w:t>
                </w:r>
              </w:p>
              <w:p w14:paraId="47654BA7" w14:textId="7D493864" w:rsidR="00D33F8D" w:rsidRDefault="00E37888" w:rsidP="007B2A9A">
                <w:r>
                  <w:t>Video clip from presentation titled “</w:t>
                </w:r>
                <w:r w:rsidRPr="00E37888">
                  <w:t>Comparisons between moose densities with aerial surveys and integrated camera project</w:t>
                </w:r>
                <w:r>
                  <w:t>s</w:t>
                </w:r>
                <w:r w:rsidR="00D33F8D">
                  <w:t>”</w:t>
                </w:r>
              </w:p>
              <w:p w14:paraId="624EB84E" w14:textId="77777777" w:rsidR="00D33F8D" w:rsidRDefault="00D33F8D" w:rsidP="007B2A9A"/>
              <w:p w14:paraId="13E48C04" w14:textId="4585A6F0" w:rsidR="00AB7AAC" w:rsidRPr="00E37888" w:rsidRDefault="00D33F8D" w:rsidP="007B2A9A">
                <w:r>
                  <w:rPr>
                    <w:highlight w:val="cyan"/>
                  </w:rPr>
                  <w:t>FROM MARCUS PPT; NEED PERMISSION</w:t>
                </w:r>
              </w:p>
              <w:bookmarkEnd w:id="30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rFonts w:asciiTheme="minorHAnsi" w:eastAsiaTheme="minorHAnsi" w:hAnsiTheme="minorHAnsi" w:cstheme="minorBidi"/>
                <w:kern w:val="2"/>
                <w:highlight w:val="cyan"/>
                <w:lang w:eastAsia="en-US"/>
                <w14:ligatures w14:val="standardContextual"/>
              </w:rPr>
              <w:id w:val="-1020235005"/>
              <w:placeholder>
                <w:docPart w:val="DefaultPlaceholder_-1854013440"/>
              </w:placeholder>
            </w:sdtPr>
            <w:sdtContent>
              <w:bookmarkStart w:id="31" w:name="vid1_url" w:displacedByCustomXml="prev"/>
              <w:p w14:paraId="4BCB8488" w14:textId="77777777" w:rsidR="00E37888" w:rsidRPr="00E37888" w:rsidRDefault="00E37888" w:rsidP="00E37888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Cs w:val="22"/>
                  </w:rPr>
                </w:pPr>
                <w:r w:rsidRPr="00E37888">
                  <w:rPr>
                    <w:rFonts w:ascii="Calibri" w:hAnsi="Calibri" w:cs="Calibri"/>
                    <w:szCs w:val="22"/>
                  </w:rPr>
                  <w:t>&lt;center&gt;</w:t>
                </w:r>
              </w:p>
              <w:p w14:paraId="59A82D72" w14:textId="77777777" w:rsidR="00E37888" w:rsidRPr="00E37888" w:rsidRDefault="00E37888" w:rsidP="00E37888">
                <w:pPr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</w:pPr>
                <w:r w:rsidRPr="00E37888"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  <w:t>&lt;iframe src="https://drive.google.com/file/d/1IdxQScbzkHd2griu-dEYM4FTFjaXalKe/preview" width="640" height="480" allow="autoplay"&gt;&lt;/iframe&gt;</w:t>
                </w:r>
              </w:p>
              <w:p w14:paraId="2DD352A4" w14:textId="53D033E7" w:rsidR="00AB7AAC" w:rsidRPr="00E37888" w:rsidRDefault="00E37888" w:rsidP="007B2A9A">
                <w:pPr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</w:pPr>
                <w:r w:rsidRPr="00E37888"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  <w:t>&lt;/center&gt;</w:t>
                </w:r>
              </w:p>
              <w:bookmarkEnd w:id="31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2077930085"/>
              <w:placeholder>
                <w:docPart w:val="DefaultPlaceholder_-1854013440"/>
              </w:placeholder>
            </w:sdtPr>
            <w:sdtContent>
              <w:bookmarkStart w:id="32" w:name="vid1_ref_id" w:displacedByCustomXml="prev"/>
              <w:p w14:paraId="65F4E3CB" w14:textId="6FF0853E" w:rsidR="00AB7AAC" w:rsidRPr="007B2A9A" w:rsidRDefault="00E37888" w:rsidP="007B2A9A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becker_2024</w:t>
                </w:r>
              </w:p>
              <w:bookmarkEnd w:id="32" w:displacedByCustomXml="next"/>
            </w:sdtContent>
          </w:sdt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380523179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33" w:name="vid2_caption" w:displacedByCustomXml="prev"/>
              <w:p w14:paraId="35D3275E" w14:textId="1A83859C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caption</w:t>
                </w:r>
              </w:p>
              <w:bookmarkEnd w:id="33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4" w:name="vid2_url" w:displacedByCustomXml="next"/>
          <w:sdt>
            <w:sdtPr>
              <w:rPr>
                <w:highlight w:val="cyan"/>
              </w:rPr>
              <w:id w:val="-912848763"/>
              <w:placeholder>
                <w:docPart w:val="DefaultPlaceholder_-1854013440"/>
              </w:placeholder>
            </w:sdtPr>
            <w:sdtContent>
              <w:p w14:paraId="57255E2A" w14:textId="374B74C9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url</w:t>
                </w:r>
              </w:p>
              <w:bookmarkEnd w:id="34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921297427"/>
              <w:placeholder>
                <w:docPart w:val="DefaultPlaceholder_-1854013440"/>
              </w:placeholder>
            </w:sdtPr>
            <w:sdtContent>
              <w:bookmarkStart w:id="35" w:name="vid2_ref_id" w:displacedByCustomXml="prev"/>
              <w:p w14:paraId="1EB9B85A" w14:textId="02FD71D7" w:rsidR="00AB7AAC" w:rsidRPr="007B2A9A" w:rsidRDefault="00632277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ref_id</w:t>
                </w:r>
              </w:p>
              <w:bookmarkEnd w:id="35" w:displacedByCustomXml="next"/>
            </w:sdtContent>
          </w:sdt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474648250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36" w:name="vid3_caption" w:displacedByCustomXml="prev"/>
              <w:p w14:paraId="312A232E" w14:textId="48E0A9EF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3_caption</w:t>
                </w:r>
              </w:p>
              <w:bookmarkEnd w:id="36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7" w:name="vid3_url" w:displacedByCustomXml="next"/>
          <w:sdt>
            <w:sdtPr>
              <w:rPr>
                <w:highlight w:val="cyan"/>
              </w:rPr>
              <w:id w:val="1556970263"/>
              <w:placeholder>
                <w:docPart w:val="DefaultPlaceholder_-1854013440"/>
              </w:placeholder>
            </w:sdtPr>
            <w:sdtContent>
              <w:p w14:paraId="0503FB1C" w14:textId="56C3BE43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3_url</w:t>
                </w:r>
              </w:p>
              <w:bookmarkEnd w:id="37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95604073"/>
              <w:placeholder>
                <w:docPart w:val="DefaultPlaceholder_-1854013440"/>
              </w:placeholder>
            </w:sdtPr>
            <w:sdtContent>
              <w:bookmarkStart w:id="38" w:name="vid3_ref_id" w:displacedByCustomXml="prev"/>
              <w:p w14:paraId="5E9C2C69" w14:textId="6B25ADC4" w:rsidR="00AB7AAC" w:rsidRPr="007B2A9A" w:rsidRDefault="00C17A2E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</w:t>
                </w:r>
                <w:r w:rsidR="00632277" w:rsidRPr="007B2A9A">
                  <w:rPr>
                    <w:highlight w:val="cyan"/>
                  </w:rPr>
                  <w:t>3</w:t>
                </w:r>
                <w:r w:rsidRPr="007B2A9A">
                  <w:rPr>
                    <w:highlight w:val="cyan"/>
                  </w:rPr>
                  <w:t>_ref_id</w:t>
                </w:r>
              </w:p>
              <w:bookmarkEnd w:id="38" w:displacedByCustomXml="next"/>
            </w:sdtContent>
          </w:sdt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9" w:name="vid4_caption" w:displacedByCustomXml="next"/>
          <w:sdt>
            <w:sdtPr>
              <w:rPr>
                <w:highlight w:val="cyan"/>
              </w:rPr>
              <w:id w:val="-1479690039"/>
              <w:placeholder>
                <w:docPart w:val="DefaultPlaceholder_-1854013440"/>
              </w:placeholder>
            </w:sdtPr>
            <w:sdtContent>
              <w:p w14:paraId="3204242F" w14:textId="5F6C2C28" w:rsidR="00AB7AAC" w:rsidRPr="007B2A9A" w:rsidRDefault="00AB7AAC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4_caption</w:t>
                </w:r>
              </w:p>
              <w:bookmarkEnd w:id="39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0" w:name="vid4_url"/>
            <w:r w:rsidRPr="007B2A9A">
              <w:rPr>
                <w:highlight w:val="cyan"/>
              </w:rPr>
              <w:t>vid4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2054994639"/>
              <w:placeholder>
                <w:docPart w:val="DefaultPlaceholder_-1854013440"/>
              </w:placeholder>
            </w:sdtPr>
            <w:sdtContent>
              <w:bookmarkStart w:id="41" w:name="vid4_ref_id" w:displacedByCustomXml="prev"/>
              <w:p w14:paraId="1C17FEDC" w14:textId="43B2CFF3" w:rsidR="00AB7AAC" w:rsidRPr="007B2A9A" w:rsidRDefault="00632277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4_ref_id</w:t>
                </w:r>
              </w:p>
              <w:bookmarkEnd w:id="41" w:displacedByCustomXml="next"/>
            </w:sdtContent>
          </w:sdt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42" w:name="vid5_caption" w:displacedByCustomXml="next"/>
          <w:sdt>
            <w:sdtPr>
              <w:rPr>
                <w:highlight w:val="cyan"/>
              </w:rPr>
              <w:id w:val="1854069339"/>
              <w:placeholder>
                <w:docPart w:val="DefaultPlaceholder_-1854013440"/>
              </w:placeholder>
            </w:sdtPr>
            <w:sdtContent>
              <w:p w14:paraId="5C485702" w14:textId="0DFCD345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caption</w:t>
                </w:r>
              </w:p>
            </w:sdtContent>
          </w:sdt>
          <w:bookmarkEnd w:id="42" w:displacedByCustomXml="prev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560946919"/>
              <w:placeholder>
                <w:docPart w:val="DefaultPlaceholder_-1854013440"/>
              </w:placeholder>
            </w:sdtPr>
            <w:sdtContent>
              <w:bookmarkStart w:id="43" w:name="vid5_url" w:displacedByCustomXml="prev"/>
              <w:p w14:paraId="5E3EDC50" w14:textId="3FAD1D44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url</w:t>
                </w:r>
              </w:p>
              <w:bookmarkEnd w:id="43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819996028"/>
              <w:placeholder>
                <w:docPart w:val="DefaultPlaceholder_-1854013440"/>
              </w:placeholder>
            </w:sdtPr>
            <w:sdtContent>
              <w:bookmarkStart w:id="44" w:name="vid5_ref_id" w:displacedByCustomXml="prev"/>
              <w:p w14:paraId="2C96DB2E" w14:textId="0A81F26B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ref_id</w:t>
                </w:r>
              </w:p>
              <w:bookmarkEnd w:id="44" w:displacedByCustomXml="next"/>
            </w:sdtContent>
          </w:sdt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319540883"/>
              <w:placeholder>
                <w:docPart w:val="DefaultPlaceholder_-1854013440"/>
              </w:placeholder>
            </w:sdtPr>
            <w:sdtContent>
              <w:bookmarkStart w:id="45" w:name="vid6_caption" w:displacedByCustomXml="prev"/>
              <w:p w14:paraId="248F23D2" w14:textId="56D0E7A5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caption</w:t>
                </w:r>
              </w:p>
              <w:bookmarkEnd w:id="45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71244885"/>
              <w:placeholder>
                <w:docPart w:val="DefaultPlaceholder_-1854013440"/>
              </w:placeholder>
            </w:sdtPr>
            <w:sdtContent>
              <w:bookmarkStart w:id="46" w:name="vid6_url" w:displacedByCustomXml="prev"/>
              <w:p w14:paraId="225E03CF" w14:textId="65C2ED89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url</w:t>
                </w:r>
              </w:p>
              <w:bookmarkEnd w:id="46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948183146"/>
              <w:placeholder>
                <w:docPart w:val="DefaultPlaceholder_-1854013440"/>
              </w:placeholder>
            </w:sdtPr>
            <w:sdtContent>
              <w:bookmarkStart w:id="47" w:name="vid6_ref_id" w:displacedByCustomXml="prev"/>
              <w:p w14:paraId="0BC4F1D9" w14:textId="2E52D056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ref_id</w:t>
                </w:r>
              </w:p>
              <w:bookmarkEnd w:id="47" w:displacedByCustomXml="next"/>
            </w:sdtContent>
          </w:sdt>
        </w:tc>
      </w:tr>
    </w:tbl>
    <w:p w14:paraId="5ADE3466" w14:textId="77777777" w:rsidR="004430BF" w:rsidRDefault="004430BF" w:rsidP="004430BF">
      <w:pPr>
        <w:pStyle w:val="Heading2"/>
      </w:pPr>
      <w:bookmarkStart w:id="48" w:name="_Hlk175053053"/>
      <w:r>
        <w:t>Shiny</w:t>
      </w:r>
    </w:p>
    <w:p w14:paraId="198D2671" w14:textId="77777777" w:rsidR="004430BF" w:rsidRDefault="004430BF" w:rsidP="004430BF">
      <w:r>
        <w:t xml:space="preserve">Shiny name = </w:t>
      </w:r>
      <w:bookmarkStart w:id="49" w:name="shiny_name"/>
      <w:sdt>
        <w:sdtPr>
          <w:id w:val="-592326507"/>
          <w:placeholder>
            <w:docPart w:val="8C808570C52F46B6B23B107B43AEAFAD"/>
          </w:placeholder>
        </w:sdtPr>
        <w:sdtContent>
          <w:r>
            <w:t>shiny_name</w:t>
          </w:r>
        </w:sdtContent>
      </w:sdt>
      <w:bookmarkEnd w:id="49"/>
    </w:p>
    <w:p w14:paraId="57087A6A" w14:textId="77777777" w:rsidR="004430BF" w:rsidRDefault="004430BF" w:rsidP="004430BF">
      <w:r>
        <w:t xml:space="preserve">Shiny caption = </w:t>
      </w:r>
      <w:bookmarkStart w:id="50" w:name="shiny_caption"/>
      <w:sdt>
        <w:sdtPr>
          <w:id w:val="1034081568"/>
          <w:placeholder>
            <w:docPart w:val="9108CA70A8964B71BF4DAEF41FE42AA5"/>
          </w:placeholder>
        </w:sdtPr>
        <w:sdtContent>
          <w:r>
            <w:t>shiny_caption</w:t>
          </w:r>
        </w:sdtContent>
      </w:sdt>
      <w:bookmarkEnd w:id="50"/>
    </w:p>
    <w:p w14:paraId="100CEC9E" w14:textId="0E7B8688" w:rsidR="004430BF" w:rsidRDefault="004430BF" w:rsidP="004430BF">
      <w:r>
        <w:t xml:space="preserve">Shiny URL = </w:t>
      </w:r>
      <w:bookmarkStart w:id="51" w:name="shiny_url"/>
      <w:sdt>
        <w:sdtPr>
          <w:id w:val="2081093113"/>
          <w:placeholder>
            <w:docPart w:val="9108CA70A8964B71BF4DAEF41FE42AA5"/>
          </w:placeholder>
        </w:sdtPr>
        <w:sdtContent>
          <w:r>
            <w:t>shiny_url</w:t>
          </w:r>
        </w:sdtContent>
      </w:sdt>
      <w:bookmarkEnd w:id="51"/>
    </w:p>
    <w:p w14:paraId="55F3FDA4" w14:textId="559A005E" w:rsidR="00EF372F" w:rsidRDefault="00D85014" w:rsidP="00284F19">
      <w:pPr>
        <w:pStyle w:val="Heading2"/>
      </w:pPr>
      <w:r w:rsidRPr="003816BD">
        <w:t>Analytical tools &amp; resources</w:t>
      </w:r>
    </w:p>
    <w:p w14:paraId="72E2C418" w14:textId="77777777" w:rsidR="004945A3" w:rsidRDefault="004945A3" w:rsidP="004945A3"/>
    <w:p w14:paraId="3D235DF9" w14:textId="32511DCB" w:rsidR="004945A3" w:rsidRDefault="004945A3" w:rsidP="004945A3">
      <w:r w:rsidRPr="004945A3">
        <w:t>becker_2024_slide9a.png</w:t>
      </w:r>
    </w:p>
    <w:p w14:paraId="6E2F16C8" w14:textId="19E82C7E" w:rsidR="004945A3" w:rsidRDefault="004945A3" w:rsidP="004945A3">
      <w:r w:rsidRPr="004945A3">
        <w:t>becker_2024_slide9</w:t>
      </w:r>
      <w:r>
        <w:t>b</w:t>
      </w:r>
      <w:r w:rsidRPr="004945A3">
        <w:t>.png</w:t>
      </w:r>
    </w:p>
    <w:p w14:paraId="32CF216E" w14:textId="77777777" w:rsidR="004945A3" w:rsidRPr="004945A3" w:rsidRDefault="004945A3" w:rsidP="004945A3"/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bookmarkEnd w:id="48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sdt>
            <w:sdtPr>
              <w:id w:val="-1171408770"/>
              <w:placeholder>
                <w:docPart w:val="DefaultPlaceholder_-1854013440"/>
              </w:placeholder>
            </w:sdtPr>
            <w:sdtContent>
              <w:bookmarkStart w:id="52" w:name="resource1_type" w:displacedByCustomXml="prev"/>
              <w:p w14:paraId="73BEB609" w14:textId="09BF36BF" w:rsidR="003C28E2" w:rsidRPr="003816BD" w:rsidRDefault="00561696" w:rsidP="003C28E2">
                <w:pPr>
                  <w:rPr>
                    <w:bCs/>
                  </w:rPr>
                </w:pPr>
                <w:r>
                  <w:t>Tutorial</w:t>
                </w:r>
              </w:p>
              <w:bookmarkEnd w:id="52" w:displacedByCustomXml="next"/>
            </w:sdtContent>
          </w:sdt>
        </w:tc>
        <w:tc>
          <w:tcPr>
            <w:tcW w:w="2051" w:type="dxa"/>
          </w:tcPr>
          <w:bookmarkStart w:id="53" w:name="resource1_name" w:displacedByCustomXml="next"/>
          <w:sdt>
            <w:sdtPr>
              <w:id w:val="1329026919"/>
              <w:placeholder>
                <w:docPart w:val="DefaultPlaceholder_-1854013440"/>
              </w:placeholder>
            </w:sdtPr>
            <w:sdtContent>
              <w:p w14:paraId="765A5A9F" w14:textId="347C4E09" w:rsidR="003C28E2" w:rsidRPr="00FD7E9B" w:rsidRDefault="00FD7E9B" w:rsidP="003C28E2">
                <w:r w:rsidRPr="00ED6CCA">
                  <w:t>Estimating animal density using TIFC (Time In Front of Camera)</w:t>
                </w:r>
              </w:p>
            </w:sdtContent>
          </w:sdt>
          <w:bookmarkEnd w:id="53" w:displacedByCustomXml="prev"/>
        </w:tc>
        <w:tc>
          <w:tcPr>
            <w:tcW w:w="2485" w:type="dxa"/>
          </w:tcPr>
          <w:bookmarkStart w:id="54" w:name="resource1_note" w:displacedByCustomXml="next"/>
          <w:sdt>
            <w:sdtPr>
              <w:id w:val="1598285590"/>
              <w:placeholder>
                <w:docPart w:val="DefaultPlaceholder_-1854013440"/>
              </w:placeholder>
            </w:sdtPr>
            <w:sdtContent>
              <w:p w14:paraId="35782FCA" w14:textId="334B20D3" w:rsidR="003C28E2" w:rsidRPr="003816BD" w:rsidRDefault="005A336E" w:rsidP="003C28E2">
                <w:r>
                  <w:t xml:space="preserve">Created by author of TIFC method. </w:t>
                </w:r>
              </w:p>
            </w:sdtContent>
          </w:sdt>
          <w:bookmarkEnd w:id="54" w:displacedByCustomXml="prev"/>
        </w:tc>
        <w:tc>
          <w:tcPr>
            <w:tcW w:w="4111" w:type="dxa"/>
          </w:tcPr>
          <w:bookmarkStart w:id="55" w:name="resource1_url" w:displacedByCustomXml="next"/>
          <w:sdt>
            <w:sdtPr>
              <w:id w:val="-606043231"/>
              <w:placeholder>
                <w:docPart w:val="DefaultPlaceholder_-1854013440"/>
              </w:placeholder>
            </w:sdtPr>
            <w:sdtContent>
              <w:sdt>
                <w:sdtPr>
                  <w:id w:val="-490946631"/>
                  <w:placeholder>
                    <w:docPart w:val="0579B6BFFDB2423999C0CB97D533CF09"/>
                  </w:placeholder>
                </w:sdtPr>
                <w:sdtContent>
                  <w:p w14:paraId="0DF8A205" w14:textId="5161520E" w:rsidR="003C28E2" w:rsidRPr="003816BD" w:rsidRDefault="00FD7E9B" w:rsidP="003C28E2">
                    <w:r>
                      <w:t>&lt;https://github.com/mabecker89/tifc-method&gt;</w:t>
                    </w:r>
                  </w:p>
                </w:sdtContent>
              </w:sdt>
            </w:sdtContent>
          </w:sdt>
          <w:bookmarkEnd w:id="55" w:displacedByCustomXml="prev"/>
        </w:tc>
        <w:tc>
          <w:tcPr>
            <w:tcW w:w="2977" w:type="dxa"/>
          </w:tcPr>
          <w:bookmarkStart w:id="56" w:name="resource1_ref_id" w:displacedByCustomXml="next"/>
          <w:sdt>
            <w:sdtPr>
              <w:id w:val="-1025862389"/>
              <w:placeholder>
                <w:docPart w:val="DefaultPlaceholder_-1854013440"/>
              </w:placeholder>
            </w:sdtPr>
            <w:sdtContent>
              <w:p w14:paraId="5ECE2E8D" w14:textId="3D2913A0" w:rsidR="003C28E2" w:rsidRPr="00BD35A0" w:rsidRDefault="005A336E" w:rsidP="003C28E2">
                <w:r>
                  <w:t>becker_et_al_2021</w:t>
                </w:r>
              </w:p>
            </w:sdtContent>
          </w:sdt>
          <w:bookmarkEnd w:id="56" w:displacedByCustomXml="prev"/>
        </w:tc>
      </w:tr>
      <w:tr w:rsidR="003C28E2" w:rsidRPr="003816BD" w14:paraId="4A63F400" w14:textId="77777777" w:rsidTr="00AC346A">
        <w:tc>
          <w:tcPr>
            <w:tcW w:w="1696" w:type="dxa"/>
          </w:tcPr>
          <w:sdt>
            <w:sdtPr>
              <w:id w:val="-229077800"/>
              <w:placeholder>
                <w:docPart w:val="DefaultPlaceholder_-1854013440"/>
              </w:placeholder>
            </w:sdtPr>
            <w:sdtContent>
              <w:bookmarkStart w:id="57" w:name="resource2_type" w:displacedByCustomXml="prev"/>
              <w:p w14:paraId="10F35361" w14:textId="2E52B818" w:rsidR="003C28E2" w:rsidRPr="003816BD" w:rsidRDefault="00561696" w:rsidP="003C28E2">
                <w:sdt>
                  <w:sdtPr>
                    <w:id w:val="-1693443393"/>
                    <w:placeholder>
                      <w:docPart w:val="15461615A0054B7A869432F30061CCB5"/>
                    </w:placeholder>
                  </w:sdtPr>
                  <w:sdtContent>
                    <w:r>
                      <w:t>Tutorial</w:t>
                    </w:r>
                  </w:sdtContent>
                </w:sdt>
                <w:r w:rsidR="0040076C">
                  <w:t xml:space="preserve"> </w:t>
                </w:r>
              </w:p>
              <w:bookmarkEnd w:id="57" w:displacedByCustomXml="next"/>
            </w:sdtContent>
          </w:sdt>
        </w:tc>
        <w:tc>
          <w:tcPr>
            <w:tcW w:w="2051" w:type="dxa"/>
          </w:tcPr>
          <w:bookmarkStart w:id="58" w:name="resource2_name" w:displacedByCustomXml="next"/>
          <w:sdt>
            <w:sdtPr>
              <w:id w:val="-1711026590"/>
              <w:placeholder>
                <w:docPart w:val="DefaultPlaceholder_-1854013440"/>
              </w:placeholder>
            </w:sdtPr>
            <w:sdtContent>
              <w:p w14:paraId="79B62D8D" w14:textId="5995AE61" w:rsidR="003C28E2" w:rsidRPr="003816BD" w:rsidRDefault="0040076C" w:rsidP="003C28E2">
                <w:r w:rsidRPr="0040076C">
                  <w:t>Animal Density from Camera Data</w:t>
                </w:r>
                <w:r>
                  <w:t xml:space="preserve">: </w:t>
                </w:r>
                <w:r w:rsidRPr="0040076C">
                  <w:t xml:space="preserve">Time in </w:t>
                </w:r>
                <w:r w:rsidRPr="0040076C">
                  <w:lastRenderedPageBreak/>
                  <w:t>the camera field of view</w:t>
                </w:r>
              </w:p>
            </w:sdtContent>
          </w:sdt>
          <w:bookmarkEnd w:id="58" w:displacedByCustomXml="prev"/>
        </w:tc>
        <w:tc>
          <w:tcPr>
            <w:tcW w:w="2485" w:type="dxa"/>
          </w:tcPr>
          <w:bookmarkStart w:id="59" w:name="resource2_note" w:displacedByCustomXml="next"/>
          <w:sdt>
            <w:sdtPr>
              <w:id w:val="1931233733"/>
              <w:placeholder>
                <w:docPart w:val="DefaultPlaceholder_-1854013440"/>
              </w:placeholder>
              <w:text/>
            </w:sdtPr>
            <w:sdtContent>
              <w:p w14:paraId="61D1D7EC" w14:textId="35EF54A0" w:rsidR="003C28E2" w:rsidRPr="003816BD" w:rsidRDefault="003C28E2" w:rsidP="003C28E2">
                <w:r w:rsidRPr="003816BD">
                  <w:t>resource2_note</w:t>
                </w:r>
              </w:p>
            </w:sdtContent>
          </w:sdt>
          <w:bookmarkEnd w:id="59" w:displacedByCustomXml="prev"/>
        </w:tc>
        <w:tc>
          <w:tcPr>
            <w:tcW w:w="4111" w:type="dxa"/>
          </w:tcPr>
          <w:bookmarkStart w:id="60" w:name="resource2_url" w:displacedByCustomXml="next"/>
          <w:sdt>
            <w:sdtPr>
              <w:id w:val="509108196"/>
              <w:placeholder>
                <w:docPart w:val="DefaultPlaceholder_-1854013440"/>
              </w:placeholder>
            </w:sdtPr>
            <w:sdtContent>
              <w:p w14:paraId="546241F8" w14:textId="51003D0C" w:rsidR="003C28E2" w:rsidRPr="003816BD" w:rsidRDefault="00FD7E9B" w:rsidP="003C28E2">
                <w:r>
                  <w:t>&lt;</w:t>
                </w:r>
                <w:r w:rsidRPr="004743D2">
                  <w:t>https://mabecker89.github.io/abmi.camera.extras/articles/fov.html</w:t>
                </w:r>
                <w:r>
                  <w:t>&gt;</w:t>
                </w:r>
              </w:p>
            </w:sdtContent>
          </w:sdt>
          <w:bookmarkEnd w:id="60" w:displacedByCustomXml="prev"/>
        </w:tc>
        <w:tc>
          <w:tcPr>
            <w:tcW w:w="2977" w:type="dxa"/>
          </w:tcPr>
          <w:bookmarkStart w:id="61" w:name="resource2_ref_id" w:displacedByCustomXml="next"/>
          <w:sdt>
            <w:sdtPr>
              <w:id w:val="778762971"/>
              <w:placeholder>
                <w:docPart w:val="DefaultPlaceholder_-1854013440"/>
              </w:placeholder>
            </w:sdtPr>
            <w:sdtContent>
              <w:p w14:paraId="4A556DD9" w14:textId="40124032" w:rsidR="003C28E2" w:rsidRPr="00BD35A0" w:rsidRDefault="003C28E2" w:rsidP="003C28E2">
                <w:r w:rsidRPr="003816BD">
                  <w:t>resource2_</w:t>
                </w:r>
                <w:r>
                  <w:t>ref_id</w:t>
                </w:r>
              </w:p>
            </w:sdtContent>
          </w:sdt>
          <w:bookmarkEnd w:id="61" w:displacedByCustomXml="prev"/>
        </w:tc>
      </w:tr>
      <w:tr w:rsidR="003C28E2" w:rsidRPr="003816BD" w14:paraId="4D1FC0F9" w14:textId="77777777" w:rsidTr="00AC346A">
        <w:tc>
          <w:tcPr>
            <w:tcW w:w="1696" w:type="dxa"/>
          </w:tcPr>
          <w:sdt>
            <w:sdtPr>
              <w:id w:val="-695386146"/>
              <w:placeholder>
                <w:docPart w:val="DefaultPlaceholder_-1854013440"/>
              </w:placeholder>
            </w:sdtPr>
            <w:sdtContent>
              <w:bookmarkStart w:id="62" w:name="resource3_type" w:displacedByCustomXml="prev"/>
              <w:p w14:paraId="7794797D" w14:textId="4FF7AA24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type</w:t>
                </w:r>
              </w:p>
              <w:bookmarkEnd w:id="62" w:displacedByCustomXml="next"/>
            </w:sdtContent>
          </w:sdt>
        </w:tc>
        <w:tc>
          <w:tcPr>
            <w:tcW w:w="2051" w:type="dxa"/>
          </w:tcPr>
          <w:bookmarkStart w:id="63" w:name="resource3_name" w:displacedByCustomXml="next"/>
          <w:sdt>
            <w:sdtPr>
              <w:id w:val="2034682122"/>
              <w:placeholder>
                <w:docPart w:val="DefaultPlaceholder_-1854013440"/>
              </w:placeholder>
              <w:text/>
            </w:sdtPr>
            <w:sdtContent>
              <w:p w14:paraId="2894A5F7" w14:textId="70FA51F3" w:rsidR="003C28E2" w:rsidRPr="003816BD" w:rsidRDefault="0040076C" w:rsidP="003C28E2">
                <w:r>
                  <w:t xml:space="preserve">Animal Density from Camera Data: </w:t>
                </w:r>
              </w:p>
            </w:sdtContent>
          </w:sdt>
          <w:bookmarkEnd w:id="63" w:displacedByCustomXml="prev"/>
        </w:tc>
        <w:tc>
          <w:tcPr>
            <w:tcW w:w="2485" w:type="dxa"/>
          </w:tcPr>
          <w:bookmarkStart w:id="64" w:name="resource3_note" w:displacedByCustomXml="next"/>
          <w:sdt>
            <w:sdtPr>
              <w:id w:val="532316339"/>
              <w:placeholder>
                <w:docPart w:val="DefaultPlaceholder_-1854013440"/>
              </w:placeholder>
            </w:sdtPr>
            <w:sdtContent>
              <w:p w14:paraId="74C81805" w14:textId="25A396D1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note</w:t>
                </w:r>
              </w:p>
            </w:sdtContent>
          </w:sdt>
          <w:bookmarkEnd w:id="64" w:displacedByCustomXml="prev"/>
        </w:tc>
        <w:tc>
          <w:tcPr>
            <w:tcW w:w="4111" w:type="dxa"/>
          </w:tcPr>
          <w:bookmarkStart w:id="65" w:name="resource3_url" w:displacedByCustomXml="next"/>
          <w:sdt>
            <w:sdtPr>
              <w:id w:val="-211425990"/>
              <w:placeholder>
                <w:docPart w:val="DefaultPlaceholder_-1854013440"/>
              </w:placeholder>
            </w:sdtPr>
            <w:sdtContent>
              <w:p w14:paraId="3334BF65" w14:textId="79D19E50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url</w:t>
                </w:r>
              </w:p>
            </w:sdtContent>
          </w:sdt>
          <w:bookmarkEnd w:id="65" w:displacedByCustomXml="prev"/>
        </w:tc>
        <w:tc>
          <w:tcPr>
            <w:tcW w:w="2977" w:type="dxa"/>
          </w:tcPr>
          <w:bookmarkStart w:id="66" w:name="resource3_ref_id" w:displacedByCustomXml="next"/>
          <w:sdt>
            <w:sdtPr>
              <w:id w:val="1994366150"/>
              <w:placeholder>
                <w:docPart w:val="DefaultPlaceholder_-1854013440"/>
              </w:placeholder>
            </w:sdtPr>
            <w:sdtContent>
              <w:p w14:paraId="3B4E7D0A" w14:textId="3E82CFEF" w:rsidR="003C28E2" w:rsidRPr="00BD35A0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ref_id</w:t>
                </w:r>
              </w:p>
            </w:sdtContent>
          </w:sdt>
          <w:bookmarkEnd w:id="66" w:displacedByCustomXml="prev"/>
        </w:tc>
      </w:tr>
      <w:tr w:rsidR="003C28E2" w:rsidRPr="003816BD" w14:paraId="55D4A0E5" w14:textId="77777777" w:rsidTr="00AC346A">
        <w:tc>
          <w:tcPr>
            <w:tcW w:w="1696" w:type="dxa"/>
          </w:tcPr>
          <w:bookmarkStart w:id="67" w:name="resource4_type" w:displacedByCustomXml="next"/>
          <w:sdt>
            <w:sdtPr>
              <w:id w:val="-977689089"/>
              <w:placeholder>
                <w:docPart w:val="DefaultPlaceholder_-1854013440"/>
              </w:placeholder>
            </w:sdtPr>
            <w:sdtContent>
              <w:p w14:paraId="563AF037" w14:textId="6AD75B78" w:rsidR="003C28E2" w:rsidRPr="003816BD" w:rsidRDefault="003C28E2" w:rsidP="003C28E2">
                <w:r w:rsidRPr="003816BD">
                  <w:t>resource4_</w:t>
                </w:r>
                <w:r>
                  <w:t>type</w:t>
                </w:r>
              </w:p>
            </w:sdtContent>
          </w:sdt>
          <w:bookmarkEnd w:id="67" w:displacedByCustomXml="prev"/>
        </w:tc>
        <w:tc>
          <w:tcPr>
            <w:tcW w:w="2051" w:type="dxa"/>
          </w:tcPr>
          <w:bookmarkStart w:id="68" w:name="resource4_name" w:displacedByCustomXml="next"/>
          <w:sdt>
            <w:sdtPr>
              <w:id w:val="1512489991"/>
              <w:placeholder>
                <w:docPart w:val="DefaultPlaceholder_-1854013440"/>
              </w:placeholder>
            </w:sdtPr>
            <w:sdtContent>
              <w:p w14:paraId="174437D8" w14:textId="530CCCA4" w:rsidR="003C28E2" w:rsidRPr="003816BD" w:rsidRDefault="003C28E2" w:rsidP="003C28E2">
                <w:r w:rsidRPr="003816BD">
                  <w:t>resource4_</w:t>
                </w:r>
                <w:r>
                  <w:t>name</w:t>
                </w:r>
              </w:p>
            </w:sdtContent>
          </w:sdt>
          <w:bookmarkEnd w:id="68" w:displacedByCustomXml="prev"/>
        </w:tc>
        <w:tc>
          <w:tcPr>
            <w:tcW w:w="2485" w:type="dxa"/>
          </w:tcPr>
          <w:bookmarkStart w:id="69" w:name="resource4_note" w:displacedByCustomXml="next"/>
          <w:sdt>
            <w:sdtPr>
              <w:id w:val="-1784035398"/>
              <w:placeholder>
                <w:docPart w:val="DefaultPlaceholder_-1854013440"/>
              </w:placeholder>
            </w:sdtPr>
            <w:sdtContent>
              <w:p w14:paraId="5B7F4BE8" w14:textId="4CA0AB35" w:rsidR="003C28E2" w:rsidRPr="003816BD" w:rsidRDefault="003C28E2" w:rsidP="003C28E2">
                <w:r w:rsidRPr="003816BD">
                  <w:t>resource4_note</w:t>
                </w:r>
              </w:p>
            </w:sdtContent>
          </w:sdt>
          <w:bookmarkEnd w:id="69" w:displacedByCustomXml="prev"/>
        </w:tc>
        <w:tc>
          <w:tcPr>
            <w:tcW w:w="4111" w:type="dxa"/>
          </w:tcPr>
          <w:bookmarkStart w:id="70" w:name="resource4_url" w:displacedByCustomXml="next"/>
          <w:sdt>
            <w:sdtPr>
              <w:id w:val="-76681648"/>
              <w:placeholder>
                <w:docPart w:val="DefaultPlaceholder_-1854013440"/>
              </w:placeholder>
            </w:sdtPr>
            <w:sdtContent>
              <w:p w14:paraId="3EBC9D23" w14:textId="3D04D6F4" w:rsidR="003C28E2" w:rsidRPr="003816BD" w:rsidRDefault="003C28E2" w:rsidP="003C28E2">
                <w:r w:rsidRPr="003816BD">
                  <w:t>resource4_</w:t>
                </w:r>
                <w:r>
                  <w:t>url</w:t>
                </w:r>
              </w:p>
            </w:sdtContent>
          </w:sdt>
          <w:bookmarkEnd w:id="70" w:displacedByCustomXml="prev"/>
        </w:tc>
        <w:tc>
          <w:tcPr>
            <w:tcW w:w="2977" w:type="dxa"/>
          </w:tcPr>
          <w:bookmarkStart w:id="71" w:name="resource4_ref_id" w:displacedByCustomXml="next"/>
          <w:sdt>
            <w:sdtPr>
              <w:id w:val="686105856"/>
              <w:placeholder>
                <w:docPart w:val="DefaultPlaceholder_-1854013440"/>
              </w:placeholder>
            </w:sdtPr>
            <w:sdtContent>
              <w:p w14:paraId="3D8FEF1B" w14:textId="28A9C838" w:rsidR="003C28E2" w:rsidRPr="00BD35A0" w:rsidRDefault="003C28E2" w:rsidP="003C28E2">
                <w:r w:rsidRPr="003816BD">
                  <w:t>resource4_</w:t>
                </w:r>
                <w:r>
                  <w:t>ref_id</w:t>
                </w:r>
              </w:p>
            </w:sdtContent>
          </w:sdt>
          <w:bookmarkEnd w:id="71" w:displacedByCustomXml="prev"/>
        </w:tc>
      </w:tr>
      <w:tr w:rsidR="003C28E2" w:rsidRPr="003816BD" w14:paraId="0B17F559" w14:textId="77777777" w:rsidTr="00AC346A">
        <w:tc>
          <w:tcPr>
            <w:tcW w:w="1696" w:type="dxa"/>
          </w:tcPr>
          <w:bookmarkStart w:id="72" w:name="resource5_type" w:displacedByCustomXml="next"/>
          <w:sdt>
            <w:sdtPr>
              <w:id w:val="488292400"/>
              <w:placeholder>
                <w:docPart w:val="DefaultPlaceholder_-1854013440"/>
              </w:placeholder>
            </w:sdtPr>
            <w:sdtContent>
              <w:p w14:paraId="592D52F9" w14:textId="3A4545A3" w:rsidR="003C28E2" w:rsidRPr="003816BD" w:rsidRDefault="003C28E2" w:rsidP="003C28E2">
                <w:r w:rsidRPr="003816BD">
                  <w:t>resource5_</w:t>
                </w:r>
                <w:r>
                  <w:t>type</w:t>
                </w:r>
              </w:p>
            </w:sdtContent>
          </w:sdt>
          <w:bookmarkEnd w:id="72" w:displacedByCustomXml="prev"/>
        </w:tc>
        <w:tc>
          <w:tcPr>
            <w:tcW w:w="2051" w:type="dxa"/>
          </w:tcPr>
          <w:bookmarkStart w:id="73" w:name="resource5_name" w:displacedByCustomXml="next"/>
          <w:sdt>
            <w:sdtPr>
              <w:id w:val="1503847086"/>
              <w:placeholder>
                <w:docPart w:val="DefaultPlaceholder_-1854013440"/>
              </w:placeholder>
            </w:sdtPr>
            <w:sdtContent>
              <w:p w14:paraId="5873ACBA" w14:textId="5B3C212A" w:rsidR="003C28E2" w:rsidRPr="003816BD" w:rsidRDefault="003C28E2" w:rsidP="003C28E2">
                <w:r w:rsidRPr="003816BD">
                  <w:t>resource5_</w:t>
                </w:r>
                <w:r>
                  <w:t>name</w:t>
                </w:r>
              </w:p>
            </w:sdtContent>
          </w:sdt>
          <w:bookmarkEnd w:id="73" w:displacedByCustomXml="prev"/>
        </w:tc>
        <w:tc>
          <w:tcPr>
            <w:tcW w:w="2485" w:type="dxa"/>
          </w:tcPr>
          <w:bookmarkStart w:id="74" w:name="resource5_note" w:displacedByCustomXml="next"/>
          <w:sdt>
            <w:sdtPr>
              <w:id w:val="203454123"/>
              <w:placeholder>
                <w:docPart w:val="DefaultPlaceholder_-1854013440"/>
              </w:placeholder>
            </w:sdtPr>
            <w:sdtContent>
              <w:p w14:paraId="16E93691" w14:textId="63D88FC5" w:rsidR="003C28E2" w:rsidRPr="003816BD" w:rsidRDefault="003C28E2" w:rsidP="003C28E2">
                <w:r w:rsidRPr="003816BD">
                  <w:t>resource5_note</w:t>
                </w:r>
              </w:p>
            </w:sdtContent>
          </w:sdt>
          <w:bookmarkEnd w:id="74" w:displacedByCustomXml="prev"/>
        </w:tc>
        <w:tc>
          <w:tcPr>
            <w:tcW w:w="4111" w:type="dxa"/>
          </w:tcPr>
          <w:bookmarkStart w:id="75" w:name="resource5_url" w:displacedByCustomXml="next"/>
          <w:sdt>
            <w:sdtPr>
              <w:id w:val="-700551725"/>
              <w:placeholder>
                <w:docPart w:val="DefaultPlaceholder_-1854013440"/>
              </w:placeholder>
            </w:sdtPr>
            <w:sdtContent>
              <w:p w14:paraId="41FDBC05" w14:textId="7F729DE0" w:rsidR="003C28E2" w:rsidRPr="003816BD" w:rsidRDefault="003C28E2" w:rsidP="003C28E2">
                <w:pPr>
                  <w:rPr>
                    <w:bCs/>
                  </w:rPr>
                </w:pPr>
                <w:r w:rsidRPr="003816BD">
                  <w:t>resource5_</w:t>
                </w:r>
                <w:r>
                  <w:t>url</w:t>
                </w:r>
              </w:p>
            </w:sdtContent>
          </w:sdt>
          <w:bookmarkEnd w:id="75" w:displacedByCustomXml="prev"/>
        </w:tc>
        <w:tc>
          <w:tcPr>
            <w:tcW w:w="2977" w:type="dxa"/>
          </w:tcPr>
          <w:bookmarkStart w:id="76" w:name="resource5_ref_id" w:displacedByCustomXml="next"/>
          <w:sdt>
            <w:sdtPr>
              <w:id w:val="-64878282"/>
              <w:placeholder>
                <w:docPart w:val="DefaultPlaceholder_-1854013440"/>
              </w:placeholder>
            </w:sdtPr>
            <w:sdtContent>
              <w:p w14:paraId="0BDF2841" w14:textId="066C269A" w:rsidR="003C28E2" w:rsidRPr="003816BD" w:rsidRDefault="003C28E2" w:rsidP="003C28E2">
                <w:r w:rsidRPr="003816BD">
                  <w:t>resource5_</w:t>
                </w:r>
                <w:r>
                  <w:t>ref_id</w:t>
                </w:r>
              </w:p>
            </w:sdtContent>
          </w:sdt>
          <w:bookmarkEnd w:id="76" w:displacedByCustomXml="prev"/>
        </w:tc>
      </w:tr>
      <w:tr w:rsidR="003C28E2" w:rsidRPr="003816BD" w14:paraId="2FE62E4F" w14:textId="77777777" w:rsidTr="00AC346A">
        <w:tc>
          <w:tcPr>
            <w:tcW w:w="1696" w:type="dxa"/>
          </w:tcPr>
          <w:bookmarkStart w:id="77" w:name="resource6_type" w:displacedByCustomXml="next"/>
          <w:sdt>
            <w:sdtPr>
              <w:id w:val="1479262598"/>
              <w:placeholder>
                <w:docPart w:val="DefaultPlaceholder_-1854013440"/>
              </w:placeholder>
            </w:sdtPr>
            <w:sdtContent>
              <w:p w14:paraId="6A8ACD29" w14:textId="7FF66F3A" w:rsidR="003C28E2" w:rsidRPr="003816BD" w:rsidRDefault="003C28E2" w:rsidP="003C28E2">
                <w:pPr>
                  <w:rPr>
                    <w:rFonts w:eastAsia="Arial" w:cs="Arial"/>
                  </w:rPr>
                </w:pPr>
                <w:r w:rsidRPr="003816BD">
                  <w:t>resource6_</w:t>
                </w:r>
                <w:r>
                  <w:t>type</w:t>
                </w:r>
              </w:p>
            </w:sdtContent>
          </w:sdt>
          <w:bookmarkEnd w:id="77" w:displacedByCustomXml="prev"/>
        </w:tc>
        <w:tc>
          <w:tcPr>
            <w:tcW w:w="2051" w:type="dxa"/>
          </w:tcPr>
          <w:bookmarkStart w:id="78" w:name="resource6_name" w:displacedByCustomXml="next"/>
          <w:sdt>
            <w:sdtPr>
              <w:id w:val="188796989"/>
              <w:placeholder>
                <w:docPart w:val="DefaultPlaceholder_-1854013440"/>
              </w:placeholder>
            </w:sdtPr>
            <w:sdtContent>
              <w:p w14:paraId="69ED8F1C" w14:textId="1BF448F8" w:rsidR="003C28E2" w:rsidRPr="003816BD" w:rsidRDefault="003C28E2" w:rsidP="003C28E2">
                <w:r w:rsidRPr="003816BD">
                  <w:t>resource6_name</w:t>
                </w:r>
              </w:p>
            </w:sdtContent>
          </w:sdt>
          <w:bookmarkEnd w:id="78" w:displacedByCustomXml="prev"/>
        </w:tc>
        <w:tc>
          <w:tcPr>
            <w:tcW w:w="2485" w:type="dxa"/>
          </w:tcPr>
          <w:bookmarkStart w:id="79" w:name="resource6_note" w:displacedByCustomXml="next"/>
          <w:sdt>
            <w:sdtPr>
              <w:id w:val="1567685666"/>
              <w:placeholder>
                <w:docPart w:val="DefaultPlaceholder_-1854013440"/>
              </w:placeholder>
            </w:sdtPr>
            <w:sdtContent>
              <w:p w14:paraId="39C2695F" w14:textId="24DF89DD" w:rsidR="003C28E2" w:rsidRPr="003816BD" w:rsidRDefault="003C28E2" w:rsidP="003C28E2">
                <w:r w:rsidRPr="003816BD">
                  <w:t>resource6_note</w:t>
                </w:r>
              </w:p>
            </w:sdtContent>
          </w:sdt>
          <w:bookmarkEnd w:id="79" w:displacedByCustomXml="prev"/>
        </w:tc>
        <w:tc>
          <w:tcPr>
            <w:tcW w:w="4111" w:type="dxa"/>
          </w:tcPr>
          <w:bookmarkStart w:id="80" w:name="resource6_url" w:displacedByCustomXml="next"/>
          <w:sdt>
            <w:sdtPr>
              <w:id w:val="-1014065330"/>
              <w:placeholder>
                <w:docPart w:val="DefaultPlaceholder_-1854013440"/>
              </w:placeholder>
            </w:sdtPr>
            <w:sdtContent>
              <w:p w14:paraId="5DDC582A" w14:textId="53BACC0D" w:rsidR="003C28E2" w:rsidRPr="003816BD" w:rsidRDefault="003C28E2" w:rsidP="003C28E2">
                <w:r w:rsidRPr="003816BD">
                  <w:t>resource6_</w:t>
                </w:r>
                <w:r>
                  <w:t>url</w:t>
                </w:r>
              </w:p>
            </w:sdtContent>
          </w:sdt>
          <w:bookmarkEnd w:id="80" w:displacedByCustomXml="prev"/>
        </w:tc>
        <w:tc>
          <w:tcPr>
            <w:tcW w:w="2977" w:type="dxa"/>
          </w:tcPr>
          <w:bookmarkStart w:id="81" w:name="resource6_ref_id" w:displacedByCustomXml="next"/>
          <w:sdt>
            <w:sdtPr>
              <w:id w:val="-1907833589"/>
              <w:placeholder>
                <w:docPart w:val="DefaultPlaceholder_-1854013440"/>
              </w:placeholder>
            </w:sdtPr>
            <w:sdtContent>
              <w:p w14:paraId="72513188" w14:textId="6386D84B" w:rsidR="003C28E2" w:rsidRPr="003816BD" w:rsidRDefault="003C28E2" w:rsidP="003C28E2">
                <w:r w:rsidRPr="003816BD">
                  <w:t>resource6_ref</w:t>
                </w:r>
                <w:r>
                  <w:t>_id</w:t>
                </w:r>
              </w:p>
            </w:sdtContent>
          </w:sdt>
          <w:bookmarkEnd w:id="81" w:displacedByCustomXml="prev"/>
        </w:tc>
      </w:tr>
      <w:tr w:rsidR="003C28E2" w:rsidRPr="003816BD" w14:paraId="309201AA" w14:textId="77777777" w:rsidTr="00AC346A">
        <w:tc>
          <w:tcPr>
            <w:tcW w:w="1696" w:type="dxa"/>
          </w:tcPr>
          <w:bookmarkStart w:id="82" w:name="resource7_type" w:displacedByCustomXml="next"/>
          <w:sdt>
            <w:sdtPr>
              <w:id w:val="-76674444"/>
              <w:placeholder>
                <w:docPart w:val="DefaultPlaceholder_-1854013440"/>
              </w:placeholder>
            </w:sdtPr>
            <w:sdtContent>
              <w:p w14:paraId="2C8B68F0" w14:textId="4868F623" w:rsidR="003C28E2" w:rsidRPr="003816BD" w:rsidRDefault="003C28E2" w:rsidP="003C28E2">
                <w:r w:rsidRPr="003816BD">
                  <w:t>resource7_</w:t>
                </w:r>
                <w:r>
                  <w:t>type</w:t>
                </w:r>
              </w:p>
            </w:sdtContent>
          </w:sdt>
          <w:bookmarkEnd w:id="82" w:displacedByCustomXml="prev"/>
        </w:tc>
        <w:tc>
          <w:tcPr>
            <w:tcW w:w="2051" w:type="dxa"/>
          </w:tcPr>
          <w:bookmarkStart w:id="83" w:name="resource7_name" w:displacedByCustomXml="next"/>
          <w:sdt>
            <w:sdtPr>
              <w:id w:val="-1420565825"/>
              <w:placeholder>
                <w:docPart w:val="DefaultPlaceholder_-1854013440"/>
              </w:placeholder>
            </w:sdtPr>
            <w:sdtContent>
              <w:p w14:paraId="7B4589AA" w14:textId="2C806B87" w:rsidR="003C28E2" w:rsidRPr="003816BD" w:rsidRDefault="003C28E2" w:rsidP="003C28E2">
                <w:pPr>
                  <w:rPr>
                    <w:bCs/>
                  </w:rPr>
                </w:pPr>
                <w:r w:rsidRPr="003816BD">
                  <w:t>resource7_</w:t>
                </w:r>
                <w:r>
                  <w:t>name</w:t>
                </w:r>
              </w:p>
            </w:sdtContent>
          </w:sdt>
          <w:bookmarkEnd w:id="83" w:displacedByCustomXml="prev"/>
        </w:tc>
        <w:tc>
          <w:tcPr>
            <w:tcW w:w="2485" w:type="dxa"/>
          </w:tcPr>
          <w:sdt>
            <w:sdtPr>
              <w:id w:val="-1678262309"/>
              <w:placeholder>
                <w:docPart w:val="DefaultPlaceholder_-1854013440"/>
              </w:placeholder>
            </w:sdtPr>
            <w:sdtContent>
              <w:bookmarkStart w:id="84" w:name="resource7_note" w:displacedByCustomXml="prev"/>
              <w:p w14:paraId="024A12DD" w14:textId="78617617" w:rsidR="003C28E2" w:rsidRPr="003816BD" w:rsidRDefault="003C28E2" w:rsidP="003C28E2">
                <w:r w:rsidRPr="003816BD">
                  <w:t>resource7_note</w:t>
                </w:r>
              </w:p>
              <w:bookmarkEnd w:id="84" w:displacedByCustomXml="next"/>
            </w:sdtContent>
          </w:sdt>
        </w:tc>
        <w:tc>
          <w:tcPr>
            <w:tcW w:w="4111" w:type="dxa"/>
          </w:tcPr>
          <w:sdt>
            <w:sdtPr>
              <w:id w:val="-5061431"/>
              <w:placeholder>
                <w:docPart w:val="DefaultPlaceholder_-1854013440"/>
              </w:placeholder>
            </w:sdtPr>
            <w:sdtContent>
              <w:bookmarkStart w:id="85" w:name="resource7_url" w:displacedByCustomXml="prev"/>
              <w:p w14:paraId="51FFFCC9" w14:textId="7C05A6B8" w:rsidR="003C28E2" w:rsidRPr="003816BD" w:rsidRDefault="003C28E2" w:rsidP="003C28E2">
                <w:r w:rsidRPr="003816BD">
                  <w:t>resource7_url</w:t>
                </w:r>
              </w:p>
              <w:bookmarkEnd w:id="85" w:displacedByCustomXml="next"/>
            </w:sdtContent>
          </w:sdt>
        </w:tc>
        <w:tc>
          <w:tcPr>
            <w:tcW w:w="2977" w:type="dxa"/>
          </w:tcPr>
          <w:bookmarkStart w:id="86" w:name="resource7_ref_id" w:displacedByCustomXml="next"/>
          <w:sdt>
            <w:sdtPr>
              <w:id w:val="-744407173"/>
              <w:placeholder>
                <w:docPart w:val="DefaultPlaceholder_-1854013440"/>
              </w:placeholder>
            </w:sdtPr>
            <w:sdtContent>
              <w:p w14:paraId="6EC2570A" w14:textId="7EADBA4F" w:rsidR="003C28E2" w:rsidRPr="003816BD" w:rsidRDefault="003C28E2" w:rsidP="003C28E2">
                <w:r w:rsidRPr="003816BD">
                  <w:t>resource7_ref</w:t>
                </w:r>
                <w:r>
                  <w:t>_id</w:t>
                </w:r>
              </w:p>
            </w:sdtContent>
          </w:sdt>
          <w:bookmarkEnd w:id="86" w:displacedByCustomXml="prev"/>
        </w:tc>
      </w:tr>
      <w:tr w:rsidR="008162AD" w:rsidRPr="003816BD" w14:paraId="6C75751B" w14:textId="77777777" w:rsidTr="00AC346A">
        <w:tc>
          <w:tcPr>
            <w:tcW w:w="1696" w:type="dxa"/>
          </w:tcPr>
          <w:bookmarkStart w:id="87" w:name="resource8_type" w:displacedByCustomXml="next"/>
          <w:sdt>
            <w:sdtPr>
              <w:id w:val="1819764508"/>
              <w:placeholder>
                <w:docPart w:val="DefaultPlaceholder_-1854013440"/>
              </w:placeholder>
            </w:sdtPr>
            <w:sdtContent>
              <w:p w14:paraId="470573A2" w14:textId="5CBF696A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type</w:t>
                </w:r>
              </w:p>
            </w:sdtContent>
          </w:sdt>
          <w:bookmarkEnd w:id="87" w:displacedByCustomXml="prev"/>
        </w:tc>
        <w:tc>
          <w:tcPr>
            <w:tcW w:w="2051" w:type="dxa"/>
          </w:tcPr>
          <w:bookmarkStart w:id="88" w:name="resource8_name" w:displacedByCustomXml="next"/>
          <w:sdt>
            <w:sdtPr>
              <w:id w:val="-433282770"/>
              <w:placeholder>
                <w:docPart w:val="DefaultPlaceholder_-1854013440"/>
              </w:placeholder>
            </w:sdtPr>
            <w:sdtContent>
              <w:p w14:paraId="3731F6E7" w14:textId="440E4918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88" w:displacedByCustomXml="prev"/>
        </w:tc>
        <w:tc>
          <w:tcPr>
            <w:tcW w:w="2485" w:type="dxa"/>
          </w:tcPr>
          <w:bookmarkStart w:id="89" w:name="resource8_note" w:displacedByCustomXml="next"/>
          <w:sdt>
            <w:sdtPr>
              <w:id w:val="-327758686"/>
              <w:placeholder>
                <w:docPart w:val="DefaultPlaceholder_-1854013440"/>
              </w:placeholder>
            </w:sdtPr>
            <w:sdtContent>
              <w:p w14:paraId="12D9C8B9" w14:textId="4937A180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89" w:displacedByCustomXml="prev"/>
        </w:tc>
        <w:tc>
          <w:tcPr>
            <w:tcW w:w="4111" w:type="dxa"/>
          </w:tcPr>
          <w:bookmarkStart w:id="90" w:name="resource8_url" w:displacedByCustomXml="next"/>
          <w:sdt>
            <w:sdtPr>
              <w:id w:val="-1748575374"/>
              <w:placeholder>
                <w:docPart w:val="DefaultPlaceholder_-1854013440"/>
              </w:placeholder>
            </w:sdtPr>
            <w:sdtContent>
              <w:p w14:paraId="47F61BA7" w14:textId="406A5FA0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90" w:displacedByCustomXml="prev"/>
        </w:tc>
        <w:tc>
          <w:tcPr>
            <w:tcW w:w="2977" w:type="dxa"/>
          </w:tcPr>
          <w:bookmarkStart w:id="91" w:name="resource8_ref_id" w:displacedByCustomXml="next"/>
          <w:sdt>
            <w:sdtPr>
              <w:id w:val="711156399"/>
              <w:placeholder>
                <w:docPart w:val="DefaultPlaceholder_-1854013440"/>
              </w:placeholder>
            </w:sdtPr>
            <w:sdtContent>
              <w:p w14:paraId="478FA338" w14:textId="2EF8ADD6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91" w:displacedByCustomXml="prev"/>
        </w:tc>
      </w:tr>
      <w:tr w:rsidR="008162AD" w:rsidRPr="003816BD" w14:paraId="16C51155" w14:textId="77777777" w:rsidTr="00AC346A">
        <w:tc>
          <w:tcPr>
            <w:tcW w:w="1696" w:type="dxa"/>
          </w:tcPr>
          <w:bookmarkStart w:id="92" w:name="resource9_type" w:displacedByCustomXml="next"/>
          <w:sdt>
            <w:sdtPr>
              <w:id w:val="1590049850"/>
              <w:placeholder>
                <w:docPart w:val="DefaultPlaceholder_-1854013440"/>
              </w:placeholder>
            </w:sdtPr>
            <w:sdtContent>
              <w:p w14:paraId="711A7DDF" w14:textId="145581DD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92" w:displacedByCustomXml="prev"/>
        </w:tc>
        <w:tc>
          <w:tcPr>
            <w:tcW w:w="2051" w:type="dxa"/>
          </w:tcPr>
          <w:bookmarkStart w:id="93" w:name="resource9_name" w:displacedByCustomXml="next"/>
          <w:sdt>
            <w:sdtPr>
              <w:id w:val="90985593"/>
              <w:placeholder>
                <w:docPart w:val="DefaultPlaceholder_-1854013440"/>
              </w:placeholder>
            </w:sdtPr>
            <w:sdtContent>
              <w:p w14:paraId="205BD7F6" w14:textId="593C8B3C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name</w:t>
                </w:r>
              </w:p>
            </w:sdtContent>
          </w:sdt>
          <w:bookmarkEnd w:id="93" w:displacedByCustomXml="prev"/>
        </w:tc>
        <w:tc>
          <w:tcPr>
            <w:tcW w:w="2485" w:type="dxa"/>
          </w:tcPr>
          <w:bookmarkStart w:id="94" w:name="resource9_note" w:displacedByCustomXml="next"/>
          <w:sdt>
            <w:sdtPr>
              <w:id w:val="-1792280335"/>
              <w:placeholder>
                <w:docPart w:val="DefaultPlaceholder_-1854013440"/>
              </w:placeholder>
            </w:sdtPr>
            <w:sdtContent>
              <w:p w14:paraId="7E78CD42" w14:textId="3AC249CD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94" w:displacedByCustomXml="prev"/>
        </w:tc>
        <w:tc>
          <w:tcPr>
            <w:tcW w:w="4111" w:type="dxa"/>
          </w:tcPr>
          <w:bookmarkStart w:id="95" w:name="resource9_url" w:displacedByCustomXml="next"/>
          <w:sdt>
            <w:sdtPr>
              <w:id w:val="-1789273493"/>
              <w:placeholder>
                <w:docPart w:val="DefaultPlaceholder_-1854013440"/>
              </w:placeholder>
            </w:sdtPr>
            <w:sdtContent>
              <w:p w14:paraId="7B675575" w14:textId="2A6A4A31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95" w:displacedByCustomXml="prev"/>
        </w:tc>
        <w:tc>
          <w:tcPr>
            <w:tcW w:w="2977" w:type="dxa"/>
          </w:tcPr>
          <w:bookmarkStart w:id="96" w:name="resource9_ref_id" w:displacedByCustomXml="next"/>
          <w:sdt>
            <w:sdtPr>
              <w:id w:val="2006159981"/>
              <w:placeholder>
                <w:docPart w:val="DefaultPlaceholder_-1854013440"/>
              </w:placeholder>
            </w:sdtPr>
            <w:sdtContent>
              <w:p w14:paraId="46466CB4" w14:textId="4FE914A5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96" w:displacedByCustomXml="prev"/>
        </w:tc>
      </w:tr>
      <w:tr w:rsidR="008162AD" w:rsidRPr="003816BD" w14:paraId="655D7955" w14:textId="77777777" w:rsidTr="00AC346A">
        <w:tc>
          <w:tcPr>
            <w:tcW w:w="1696" w:type="dxa"/>
          </w:tcPr>
          <w:bookmarkStart w:id="97" w:name="resource10_type" w:displacedByCustomXml="next"/>
          <w:sdt>
            <w:sdtPr>
              <w:id w:val="1908339366"/>
              <w:placeholder>
                <w:docPart w:val="DefaultPlaceholder_-1854013440"/>
              </w:placeholder>
            </w:sdtPr>
            <w:sdtContent>
              <w:p w14:paraId="2136987D" w14:textId="37FE7BCA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97" w:displacedByCustomXml="prev"/>
        </w:tc>
        <w:tc>
          <w:tcPr>
            <w:tcW w:w="2051" w:type="dxa"/>
          </w:tcPr>
          <w:bookmarkStart w:id="98" w:name="resource10_name" w:displacedByCustomXml="next"/>
          <w:sdt>
            <w:sdtPr>
              <w:id w:val="-667935295"/>
              <w:placeholder>
                <w:docPart w:val="DefaultPlaceholder_-1854013440"/>
              </w:placeholder>
            </w:sdtPr>
            <w:sdtContent>
              <w:p w14:paraId="4684A623" w14:textId="7B5E4F65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98" w:displacedByCustomXml="prev"/>
        </w:tc>
        <w:tc>
          <w:tcPr>
            <w:tcW w:w="2485" w:type="dxa"/>
          </w:tcPr>
          <w:sdt>
            <w:sdtPr>
              <w:id w:val="-504352653"/>
              <w:placeholder>
                <w:docPart w:val="DefaultPlaceholder_-1854013440"/>
              </w:placeholder>
            </w:sdtPr>
            <w:sdtContent>
              <w:bookmarkStart w:id="99" w:name="resource10_note" w:displacedByCustomXml="prev"/>
              <w:p w14:paraId="69E6656D" w14:textId="6C8CCF48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note</w:t>
                </w:r>
              </w:p>
              <w:bookmarkEnd w:id="99" w:displacedByCustomXml="next"/>
            </w:sdtContent>
          </w:sdt>
        </w:tc>
        <w:tc>
          <w:tcPr>
            <w:tcW w:w="4111" w:type="dxa"/>
          </w:tcPr>
          <w:bookmarkStart w:id="100" w:name="resource10_url" w:displacedByCustomXml="next"/>
          <w:sdt>
            <w:sdtPr>
              <w:id w:val="-1595703104"/>
              <w:placeholder>
                <w:docPart w:val="DefaultPlaceholder_-1854013440"/>
              </w:placeholder>
            </w:sdtPr>
            <w:sdtContent>
              <w:p w14:paraId="46CE0933" w14:textId="40C13DF0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100" w:displacedByCustomXml="prev"/>
        </w:tc>
        <w:tc>
          <w:tcPr>
            <w:tcW w:w="2977" w:type="dxa"/>
          </w:tcPr>
          <w:bookmarkStart w:id="101" w:name="resource10_ref_id" w:displacedByCustomXml="next"/>
          <w:sdt>
            <w:sdtPr>
              <w:id w:val="-1535104598"/>
              <w:placeholder>
                <w:docPart w:val="DefaultPlaceholder_-1854013440"/>
              </w:placeholder>
            </w:sdtPr>
            <w:sdtContent>
              <w:p w14:paraId="6943B401" w14:textId="33795F0F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01" w:displacedByCustomXml="prev"/>
        </w:tc>
      </w:tr>
      <w:tr w:rsidR="008162AD" w:rsidRPr="003816BD" w14:paraId="073E9CC1" w14:textId="77777777" w:rsidTr="00AC346A">
        <w:tc>
          <w:tcPr>
            <w:tcW w:w="1696" w:type="dxa"/>
          </w:tcPr>
          <w:bookmarkStart w:id="102" w:name="resource11_type" w:displacedByCustomXml="next"/>
          <w:sdt>
            <w:sdtPr>
              <w:id w:val="-1172330359"/>
              <w:placeholder>
                <w:docPart w:val="DefaultPlaceholder_-1854013440"/>
              </w:placeholder>
            </w:sdtPr>
            <w:sdtContent>
              <w:p w14:paraId="4E048C18" w14:textId="2E6E6B1F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02" w:displacedByCustomXml="prev"/>
        </w:tc>
        <w:tc>
          <w:tcPr>
            <w:tcW w:w="2051" w:type="dxa"/>
          </w:tcPr>
          <w:bookmarkStart w:id="103" w:name="resource11_name" w:displacedByCustomXml="next"/>
          <w:sdt>
            <w:sdtPr>
              <w:id w:val="708761076"/>
              <w:placeholder>
                <w:docPart w:val="DefaultPlaceholder_-1854013440"/>
              </w:placeholder>
            </w:sdtPr>
            <w:sdtContent>
              <w:p w14:paraId="1F7F42DF" w14:textId="47DD7005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03" w:displacedByCustomXml="prev"/>
        </w:tc>
        <w:tc>
          <w:tcPr>
            <w:tcW w:w="2485" w:type="dxa"/>
          </w:tcPr>
          <w:bookmarkStart w:id="104" w:name="resource11_note" w:displacedByCustomXml="next"/>
          <w:sdt>
            <w:sdtPr>
              <w:id w:val="1503011425"/>
              <w:placeholder>
                <w:docPart w:val="DefaultPlaceholder_-1854013440"/>
              </w:placeholder>
            </w:sdtPr>
            <w:sdtContent>
              <w:p w14:paraId="703529CB" w14:textId="5E603B2F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04" w:displacedByCustomXml="prev"/>
        </w:tc>
        <w:tc>
          <w:tcPr>
            <w:tcW w:w="4111" w:type="dxa"/>
          </w:tcPr>
          <w:bookmarkStart w:id="105" w:name="resource11_url" w:displacedByCustomXml="next"/>
          <w:sdt>
            <w:sdtPr>
              <w:id w:val="-450085372"/>
              <w:placeholder>
                <w:docPart w:val="DefaultPlaceholder_-1854013440"/>
              </w:placeholder>
            </w:sdtPr>
            <w:sdtContent>
              <w:p w14:paraId="42914735" w14:textId="48F82456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url</w:t>
                </w:r>
              </w:p>
            </w:sdtContent>
          </w:sdt>
          <w:bookmarkEnd w:id="105" w:displacedByCustomXml="prev"/>
        </w:tc>
        <w:tc>
          <w:tcPr>
            <w:tcW w:w="2977" w:type="dxa"/>
          </w:tcPr>
          <w:bookmarkStart w:id="106" w:name="resource11_ref_id" w:displacedByCustomXml="next"/>
          <w:sdt>
            <w:sdtPr>
              <w:id w:val="-388893804"/>
              <w:placeholder>
                <w:docPart w:val="DefaultPlaceholder_-1854013440"/>
              </w:placeholder>
            </w:sdtPr>
            <w:sdtContent>
              <w:p w14:paraId="5A659CD6" w14:textId="7B0B1D1E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06" w:displacedByCustomXml="prev"/>
        </w:tc>
      </w:tr>
      <w:tr w:rsidR="008162AD" w:rsidRPr="003816BD" w14:paraId="03F5E589" w14:textId="77777777" w:rsidTr="00AC346A">
        <w:tc>
          <w:tcPr>
            <w:tcW w:w="1696" w:type="dxa"/>
          </w:tcPr>
          <w:bookmarkStart w:id="107" w:name="resource12_type" w:displacedByCustomXml="next"/>
          <w:sdt>
            <w:sdtPr>
              <w:id w:val="733746762"/>
              <w:placeholder>
                <w:docPart w:val="DefaultPlaceholder_-1854013440"/>
              </w:placeholder>
            </w:sdtPr>
            <w:sdtContent>
              <w:p w14:paraId="40D0A157" w14:textId="346EB338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07" w:displacedByCustomXml="prev"/>
        </w:tc>
        <w:tc>
          <w:tcPr>
            <w:tcW w:w="2051" w:type="dxa"/>
          </w:tcPr>
          <w:bookmarkStart w:id="108" w:name="resource12_name" w:displacedByCustomXml="next"/>
          <w:sdt>
            <w:sdtPr>
              <w:id w:val="-71899179"/>
              <w:placeholder>
                <w:docPart w:val="DefaultPlaceholder_-1854013440"/>
              </w:placeholder>
            </w:sdtPr>
            <w:sdtContent>
              <w:p w14:paraId="1ECA5D26" w14:textId="53BC6782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08" w:displacedByCustomXml="prev"/>
        </w:tc>
        <w:tc>
          <w:tcPr>
            <w:tcW w:w="2485" w:type="dxa"/>
          </w:tcPr>
          <w:bookmarkStart w:id="109" w:name="resource12_note" w:displacedByCustomXml="next"/>
          <w:sdt>
            <w:sdtPr>
              <w:id w:val="-2126371270"/>
              <w:placeholder>
                <w:docPart w:val="DefaultPlaceholder_-1854013440"/>
              </w:placeholder>
            </w:sdtPr>
            <w:sdtContent>
              <w:p w14:paraId="54644CC6" w14:textId="444FB362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09" w:displacedByCustomXml="prev"/>
        </w:tc>
        <w:tc>
          <w:tcPr>
            <w:tcW w:w="4111" w:type="dxa"/>
          </w:tcPr>
          <w:bookmarkStart w:id="110" w:name="resource12_url" w:displacedByCustomXml="next"/>
          <w:sdt>
            <w:sdtPr>
              <w:id w:val="1591428678"/>
              <w:placeholder>
                <w:docPart w:val="DefaultPlaceholder_-1854013440"/>
              </w:placeholder>
            </w:sdtPr>
            <w:sdtContent>
              <w:p w14:paraId="26E23D32" w14:textId="14F5A955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url</w:t>
                </w:r>
              </w:p>
            </w:sdtContent>
          </w:sdt>
          <w:bookmarkEnd w:id="110" w:displacedByCustomXml="prev"/>
        </w:tc>
        <w:tc>
          <w:tcPr>
            <w:tcW w:w="2977" w:type="dxa"/>
          </w:tcPr>
          <w:bookmarkStart w:id="111" w:name="resource12_ref_id" w:displacedByCustomXml="next"/>
          <w:sdt>
            <w:sdtPr>
              <w:id w:val="-1306004490"/>
              <w:placeholder>
                <w:docPart w:val="DefaultPlaceholder_-1854013440"/>
              </w:placeholder>
            </w:sdtPr>
            <w:sdtContent>
              <w:p w14:paraId="505264E8" w14:textId="6C176897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11" w:displacedByCustomXml="prev"/>
        </w:tc>
      </w:tr>
      <w:tr w:rsidR="008162AD" w:rsidRPr="003816BD" w14:paraId="1C0DC354" w14:textId="77777777" w:rsidTr="00AC346A">
        <w:tc>
          <w:tcPr>
            <w:tcW w:w="1696" w:type="dxa"/>
          </w:tcPr>
          <w:bookmarkStart w:id="112" w:name="resource13_type" w:displacedByCustomXml="next"/>
          <w:sdt>
            <w:sdtPr>
              <w:id w:val="-758049181"/>
              <w:placeholder>
                <w:docPart w:val="DefaultPlaceholder_-1854013440"/>
              </w:placeholder>
            </w:sdtPr>
            <w:sdtContent>
              <w:p w14:paraId="0B7376AA" w14:textId="217039E2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12" w:displacedByCustomXml="prev"/>
        </w:tc>
        <w:tc>
          <w:tcPr>
            <w:tcW w:w="2051" w:type="dxa"/>
          </w:tcPr>
          <w:bookmarkStart w:id="113" w:name="resource13_name" w:displacedByCustomXml="next"/>
          <w:sdt>
            <w:sdtPr>
              <w:id w:val="-1622600397"/>
              <w:placeholder>
                <w:docPart w:val="DefaultPlaceholder_-1854013440"/>
              </w:placeholder>
            </w:sdtPr>
            <w:sdtContent>
              <w:p w14:paraId="679C0C95" w14:textId="54189F53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13" w:displacedByCustomXml="prev"/>
        </w:tc>
        <w:tc>
          <w:tcPr>
            <w:tcW w:w="2485" w:type="dxa"/>
          </w:tcPr>
          <w:bookmarkStart w:id="114" w:name="resource13_note" w:displacedByCustomXml="next"/>
          <w:sdt>
            <w:sdtPr>
              <w:id w:val="-1008673422"/>
              <w:placeholder>
                <w:docPart w:val="DefaultPlaceholder_-1854013440"/>
              </w:placeholder>
            </w:sdtPr>
            <w:sdtContent>
              <w:p w14:paraId="689B8C24" w14:textId="66AA1008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14" w:displacedByCustomXml="prev"/>
        </w:tc>
        <w:tc>
          <w:tcPr>
            <w:tcW w:w="4111" w:type="dxa"/>
          </w:tcPr>
          <w:bookmarkStart w:id="115" w:name="resource13_url" w:displacedByCustomXml="next"/>
          <w:sdt>
            <w:sdtPr>
              <w:id w:val="-1687828277"/>
              <w:placeholder>
                <w:docPart w:val="DefaultPlaceholder_-1854013440"/>
              </w:placeholder>
            </w:sdtPr>
            <w:sdtContent>
              <w:p w14:paraId="325C1D04" w14:textId="223105A9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url</w:t>
                </w:r>
              </w:p>
            </w:sdtContent>
          </w:sdt>
          <w:bookmarkEnd w:id="115" w:displacedByCustomXml="prev"/>
        </w:tc>
        <w:tc>
          <w:tcPr>
            <w:tcW w:w="2977" w:type="dxa"/>
          </w:tcPr>
          <w:bookmarkStart w:id="116" w:name="resource13_ref_id" w:displacedByCustomXml="next"/>
          <w:sdt>
            <w:sdtPr>
              <w:id w:val="1915813880"/>
              <w:placeholder>
                <w:docPart w:val="DefaultPlaceholder_-1854013440"/>
              </w:placeholder>
            </w:sdtPr>
            <w:sdtContent>
              <w:p w14:paraId="12D1F76D" w14:textId="115305F7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16" w:displacedByCustomXml="prev"/>
        </w:tc>
      </w:tr>
      <w:tr w:rsidR="008162AD" w:rsidRPr="003816BD" w14:paraId="4B8A338F" w14:textId="77777777" w:rsidTr="00AC346A">
        <w:tc>
          <w:tcPr>
            <w:tcW w:w="1696" w:type="dxa"/>
          </w:tcPr>
          <w:bookmarkStart w:id="117" w:name="resource14_type" w:displacedByCustomXml="next"/>
          <w:sdt>
            <w:sdtPr>
              <w:id w:val="1970240323"/>
              <w:placeholder>
                <w:docPart w:val="DefaultPlaceholder_-1854013440"/>
              </w:placeholder>
            </w:sdtPr>
            <w:sdtContent>
              <w:p w14:paraId="570B1FDE" w14:textId="53CEAC61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17" w:displacedByCustomXml="prev"/>
        </w:tc>
        <w:tc>
          <w:tcPr>
            <w:tcW w:w="2051" w:type="dxa"/>
          </w:tcPr>
          <w:bookmarkStart w:id="118" w:name="resource14_name" w:displacedByCustomXml="next"/>
          <w:sdt>
            <w:sdtPr>
              <w:id w:val="138387921"/>
              <w:placeholder>
                <w:docPart w:val="DefaultPlaceholder_-1854013440"/>
              </w:placeholder>
            </w:sdtPr>
            <w:sdtContent>
              <w:p w14:paraId="60D263E2" w14:textId="367D6886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18" w:displacedByCustomXml="prev"/>
        </w:tc>
        <w:tc>
          <w:tcPr>
            <w:tcW w:w="2485" w:type="dxa"/>
          </w:tcPr>
          <w:bookmarkStart w:id="119" w:name="resource14_note" w:displacedByCustomXml="next"/>
          <w:sdt>
            <w:sdtPr>
              <w:id w:val="-885097970"/>
              <w:placeholder>
                <w:docPart w:val="DefaultPlaceholder_-1854013440"/>
              </w:placeholder>
            </w:sdtPr>
            <w:sdtContent>
              <w:p w14:paraId="024EC5F3" w14:textId="597E8421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19" w:displacedByCustomXml="prev"/>
        </w:tc>
        <w:tc>
          <w:tcPr>
            <w:tcW w:w="4111" w:type="dxa"/>
          </w:tcPr>
          <w:bookmarkStart w:id="120" w:name="resource14_url" w:displacedByCustomXml="next"/>
          <w:sdt>
            <w:sdtPr>
              <w:id w:val="274133845"/>
              <w:placeholder>
                <w:docPart w:val="DefaultPlaceholder_-1854013440"/>
              </w:placeholder>
            </w:sdtPr>
            <w:sdtContent>
              <w:p w14:paraId="230C9D86" w14:textId="47A7B72D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url</w:t>
                </w:r>
              </w:p>
            </w:sdtContent>
          </w:sdt>
          <w:bookmarkEnd w:id="120" w:displacedByCustomXml="prev"/>
        </w:tc>
        <w:tc>
          <w:tcPr>
            <w:tcW w:w="2977" w:type="dxa"/>
          </w:tcPr>
          <w:bookmarkStart w:id="121" w:name="resource14_ref_id" w:displacedByCustomXml="next"/>
          <w:sdt>
            <w:sdtPr>
              <w:id w:val="1555812484"/>
              <w:placeholder>
                <w:docPart w:val="DefaultPlaceholder_-1854013440"/>
              </w:placeholder>
            </w:sdtPr>
            <w:sdtContent>
              <w:p w14:paraId="3603D189" w14:textId="16469F68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21" w:displacedByCustomXml="prev"/>
        </w:tc>
      </w:tr>
      <w:tr w:rsidR="008162AD" w:rsidRPr="003816BD" w14:paraId="7142E79C" w14:textId="77777777" w:rsidTr="00AC346A">
        <w:tc>
          <w:tcPr>
            <w:tcW w:w="1696" w:type="dxa"/>
          </w:tcPr>
          <w:bookmarkStart w:id="122" w:name="resource15_type" w:displacedByCustomXml="next"/>
          <w:sdt>
            <w:sdtPr>
              <w:id w:val="41256996"/>
              <w:placeholder>
                <w:docPart w:val="DefaultPlaceholder_-1854013440"/>
              </w:placeholder>
            </w:sdtPr>
            <w:sdtContent>
              <w:p w14:paraId="0FE8D709" w14:textId="007AC741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22" w:displacedByCustomXml="prev"/>
        </w:tc>
        <w:tc>
          <w:tcPr>
            <w:tcW w:w="2051" w:type="dxa"/>
          </w:tcPr>
          <w:bookmarkStart w:id="123" w:name="resource15_name" w:displacedByCustomXml="next"/>
          <w:sdt>
            <w:sdtPr>
              <w:id w:val="1460297980"/>
              <w:placeholder>
                <w:docPart w:val="DefaultPlaceholder_-1854013440"/>
              </w:placeholder>
            </w:sdtPr>
            <w:sdtContent>
              <w:p w14:paraId="728E1ED3" w14:textId="4B197AB4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23" w:displacedByCustomXml="prev"/>
        </w:tc>
        <w:tc>
          <w:tcPr>
            <w:tcW w:w="2485" w:type="dxa"/>
          </w:tcPr>
          <w:bookmarkStart w:id="124" w:name="resource15_note" w:displacedByCustomXml="next"/>
          <w:sdt>
            <w:sdtPr>
              <w:id w:val="-340941066"/>
              <w:placeholder>
                <w:docPart w:val="DefaultPlaceholder_-1854013440"/>
              </w:placeholder>
            </w:sdtPr>
            <w:sdtContent>
              <w:p w14:paraId="51418B73" w14:textId="1039008E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24" w:displacedByCustomXml="prev"/>
        </w:tc>
        <w:tc>
          <w:tcPr>
            <w:tcW w:w="4111" w:type="dxa"/>
          </w:tcPr>
          <w:bookmarkStart w:id="125" w:name="resource15_url" w:displacedByCustomXml="next"/>
          <w:sdt>
            <w:sdtPr>
              <w:id w:val="100152320"/>
              <w:placeholder>
                <w:docPart w:val="DefaultPlaceholder_-1854013440"/>
              </w:placeholder>
            </w:sdtPr>
            <w:sdtContent>
              <w:p w14:paraId="5A8F8BEC" w14:textId="25E95203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url</w:t>
                </w:r>
              </w:p>
            </w:sdtContent>
          </w:sdt>
          <w:bookmarkEnd w:id="125" w:displacedByCustomXml="prev"/>
        </w:tc>
        <w:tc>
          <w:tcPr>
            <w:tcW w:w="2977" w:type="dxa"/>
          </w:tcPr>
          <w:bookmarkStart w:id="126" w:name="resource15_ref_id" w:displacedByCustomXml="next"/>
          <w:sdt>
            <w:sdtPr>
              <w:id w:val="-649436092"/>
              <w:placeholder>
                <w:docPart w:val="DefaultPlaceholder_-1854013440"/>
              </w:placeholder>
            </w:sdtPr>
            <w:sdtContent>
              <w:p w14:paraId="4FF7D212" w14:textId="4F1B7D61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26" w:displacedByCustomXml="prev"/>
        </w:tc>
      </w:tr>
    </w:tbl>
    <w:p w14:paraId="2FD18070" w14:textId="0F1452E6" w:rsidR="00D85014" w:rsidRPr="003816BD" w:rsidRDefault="00D85014" w:rsidP="00C72490">
      <w:pPr>
        <w:pStyle w:val="Heading2"/>
      </w:pPr>
      <w:bookmarkStart w:id="127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27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8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01AB659E" w14:textId="38DB8E5A" w:rsidR="00FD7E9B" w:rsidRDefault="00D364B9" w:rsidP="00FD7E9B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FD7E9B" w:rsidRPr="0029593C">
              <w:rPr>
                <w:highlight w:val="green"/>
              </w:rPr>
              <w:t>becker_et_al_2022 }}</w:t>
            </w:r>
          </w:p>
          <w:p w14:paraId="38F05442" w14:textId="77777777" w:rsidR="00004BD3" w:rsidRDefault="00004BD3" w:rsidP="00284F19"/>
          <w:p w14:paraId="2572C956" w14:textId="7255C442" w:rsidR="00004BD3" w:rsidRDefault="00D364B9" w:rsidP="00284F19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foca_2021 }}</w:t>
            </w:r>
          </w:p>
          <w:p w14:paraId="1DBFB57B" w14:textId="77777777" w:rsidR="00004BD3" w:rsidRDefault="00004BD3" w:rsidP="00284F19"/>
          <w:bookmarkEnd w:id="128"/>
          <w:p w14:paraId="7415FDD1" w14:textId="5FE3F086" w:rsidR="00B961A9" w:rsidRPr="003816BD" w:rsidRDefault="00B961A9" w:rsidP="00284F19"/>
        </w:tc>
        <w:tc>
          <w:tcPr>
            <w:tcW w:w="5241" w:type="dxa"/>
          </w:tcPr>
          <w:sdt>
            <w:sdtPr>
              <w:id w:val="-1751734453"/>
              <w:placeholder>
                <w:docPart w:val="DefaultPlaceholder_-1854013440"/>
              </w:placeholder>
            </w:sdtPr>
            <w:sdtContent>
              <w:bookmarkStart w:id="129" w:name="glossary" w:displacedByCustomXml="prev"/>
              <w:p w14:paraId="550CA2B7" w14:textId="132450A6" w:rsidR="007B2A9A" w:rsidRDefault="007B2A9A" w:rsidP="00284F19">
                <w:r>
                  <w:t>keys_here</w:t>
                </w:r>
              </w:p>
              <w:p w14:paraId="19D237B0" w14:textId="77777777" w:rsidR="00004BD3" w:rsidRDefault="00004BD3" w:rsidP="00284F19"/>
              <w:p w14:paraId="278A104A" w14:textId="77777777" w:rsidR="00004BD3" w:rsidRDefault="00004BD3" w:rsidP="00284F19"/>
              <w:p w14:paraId="4C98303A" w14:textId="77777777" w:rsidR="00004BD3" w:rsidRDefault="00004BD3" w:rsidP="00284F19"/>
              <w:p w14:paraId="4C473014" w14:textId="11022671" w:rsidR="00D85014" w:rsidRPr="003816BD" w:rsidRDefault="00000000" w:rsidP="00284F19"/>
            </w:sdtContent>
          </w:sdt>
          <w:bookmarkEnd w:id="129" w:displacedByCustomXml="prev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30" w:name="_Hlk175053062"/>
      <w:r w:rsidRPr="003816BD">
        <w:t>N</w:t>
      </w:r>
      <w:r w:rsidR="00F27094" w:rsidRPr="003816BD">
        <w:t>otes</w:t>
      </w:r>
    </w:p>
    <w:bookmarkEnd w:id="130"/>
    <w:p w14:paraId="21E48BD0" w14:textId="77777777" w:rsidR="00FD7E9B" w:rsidRPr="00BD35A0" w:rsidRDefault="00FD7E9B" w:rsidP="00FD7E9B">
      <w:pPr>
        <w:pStyle w:val="ListParagraph"/>
        <w:numPr>
          <w:ilvl w:val="0"/>
          <w:numId w:val="30"/>
        </w:numPr>
      </w:pPr>
      <w:r w:rsidRPr="00AC6F57">
        <w:t>Foca, J</w:t>
      </w:r>
      <w:r>
        <w:t>.</w:t>
      </w:r>
      <w:r w:rsidRPr="00AC6F57">
        <w:t xml:space="preserve"> M. </w:t>
      </w:r>
      <w:r>
        <w:t xml:space="preserve">(2021) </w:t>
      </w:r>
      <w:r w:rsidRPr="00AC6F57">
        <w:t>“Camera Traps for Evaluating Ungulate Densities and Interspecific Interactions in the Beaver Hills Region of Alberta.” University of Alberta, 2021.</w:t>
      </w:r>
    </w:p>
    <w:p w14:paraId="346C3008" w14:textId="77777777" w:rsidR="00FD7E9B" w:rsidRDefault="00FD7E9B" w:rsidP="005C37CD"/>
    <w:p w14:paraId="088761BB" w14:textId="77777777" w:rsidR="00FD7E9B" w:rsidRDefault="00FD7E9B" w:rsidP="00FD7E9B">
      <w:pPr>
        <w:pStyle w:val="entrynotes"/>
      </w:pPr>
      <w:r>
        <w:t>•</w:t>
      </w:r>
      <w:r>
        <w:tab/>
        <w:t>Effective detection distance: The distance from a camera that would give the same number of detections if all animals up to that distance are perfectly detected, and no animals that are farther away are detected; Buckland, 1987, Becker et al., 2022).</w:t>
      </w:r>
    </w:p>
    <w:p w14:paraId="4CBCF61C" w14:textId="77777777" w:rsidR="00FD7E9B" w:rsidRPr="003816BD" w:rsidRDefault="00FD7E9B" w:rsidP="00FD7E9B">
      <w:pPr>
        <w:pStyle w:val="entrynotes"/>
        <w:sectPr w:rsidR="00FD7E9B" w:rsidRPr="003816BD" w:rsidSect="00FD7E9B">
          <w:pgSz w:w="15840" w:h="12240" w:orient="landscape" w:code="1"/>
          <w:pgMar w:top="1440" w:right="1440" w:bottom="1440" w:left="1440" w:header="708" w:footer="708" w:gutter="0"/>
          <w:cols w:space="708"/>
          <w:docGrid w:linePitch="360"/>
        </w:sectPr>
      </w:pPr>
      <w:r>
        <w:t>•</w:t>
      </w:r>
      <w:r>
        <w:tab/>
        <w:t>Detection distance: "The maximum distance that a sensor can detect a target" (Wearn and Glover-Kapfer, 2017).</w:t>
      </w:r>
    </w:p>
    <w:p w14:paraId="275F8799" w14:textId="77777777" w:rsidR="007F0C4B" w:rsidRPr="007F0C4B" w:rsidRDefault="007F0C4B" w:rsidP="007F0C4B">
      <w:pPr>
        <w:pStyle w:val="Heading3"/>
      </w:pPr>
      <w:r w:rsidRPr="007F0C4B">
        <w:lastRenderedPageBreak/>
        <w:t>POPULATE MARKDOWN</w:t>
      </w:r>
    </w:p>
    <w:p w14:paraId="16E1B893" w14:textId="77777777" w:rsidR="007F0C4B" w:rsidRPr="007F0C4B" w:rsidRDefault="007F0C4B" w:rsidP="005A336E">
      <w:r w:rsidRPr="007F0C4B">
        <w:t>---</w:t>
      </w:r>
    </w:p>
    <w:p w14:paraId="6C729785" w14:textId="77777777" w:rsidR="007F0C4B" w:rsidRPr="007F0C4B" w:rsidRDefault="007F0C4B" w:rsidP="005A336E">
      <w:r w:rsidRPr="007F0C4B">
        <w:t>jupytext:</w:t>
      </w:r>
    </w:p>
    <w:p w14:paraId="032BCB65" w14:textId="77777777" w:rsidR="007F0C4B" w:rsidRPr="007F0C4B" w:rsidRDefault="007F0C4B" w:rsidP="005A336E">
      <w:r w:rsidRPr="007F0C4B">
        <w:t xml:space="preserve">  formats: md:myst</w:t>
      </w:r>
    </w:p>
    <w:p w14:paraId="4226A1C1" w14:textId="77777777" w:rsidR="007F0C4B" w:rsidRPr="007F0C4B" w:rsidRDefault="007F0C4B" w:rsidP="005A336E">
      <w:r w:rsidRPr="007F0C4B">
        <w:t xml:space="preserve">  text_representation:</w:t>
      </w:r>
    </w:p>
    <w:p w14:paraId="5F184E91" w14:textId="77777777" w:rsidR="007F0C4B" w:rsidRPr="007F0C4B" w:rsidRDefault="007F0C4B" w:rsidP="005A336E">
      <w:r w:rsidRPr="007F0C4B">
        <w:t xml:space="preserve">    extension: .md</w:t>
      </w:r>
    </w:p>
    <w:p w14:paraId="428AFF45" w14:textId="77777777" w:rsidR="007F0C4B" w:rsidRPr="007F0C4B" w:rsidRDefault="007F0C4B" w:rsidP="005A336E">
      <w:r w:rsidRPr="007F0C4B">
        <w:t xml:space="preserve">    format_name: myst</w:t>
      </w:r>
    </w:p>
    <w:p w14:paraId="696FD7CD" w14:textId="77777777" w:rsidR="007F0C4B" w:rsidRPr="007F0C4B" w:rsidRDefault="007F0C4B" w:rsidP="005A336E">
      <w:r w:rsidRPr="007F0C4B">
        <w:t xml:space="preserve">    format_version: '1.16'</w:t>
      </w:r>
    </w:p>
    <w:p w14:paraId="02B6B63B" w14:textId="77777777" w:rsidR="007F0C4B" w:rsidRPr="007F0C4B" w:rsidRDefault="007F0C4B" w:rsidP="005A336E">
      <w:r w:rsidRPr="007F0C4B">
        <w:t xml:space="preserve">    jupytext_version: 1.16.1</w:t>
      </w:r>
    </w:p>
    <w:p w14:paraId="3679B858" w14:textId="77777777" w:rsidR="007F0C4B" w:rsidRPr="007F0C4B" w:rsidRDefault="007F0C4B" w:rsidP="005A336E">
      <w:r w:rsidRPr="007F0C4B">
        <w:t>kernelspec:</w:t>
      </w:r>
    </w:p>
    <w:p w14:paraId="76A1E9AD" w14:textId="77777777" w:rsidR="007F0C4B" w:rsidRPr="007F0C4B" w:rsidRDefault="007F0C4B" w:rsidP="005A336E">
      <w:r w:rsidRPr="007F0C4B">
        <w:t xml:space="preserve">  display_name: Python 3</w:t>
      </w:r>
    </w:p>
    <w:p w14:paraId="3C8E7D4C" w14:textId="77777777" w:rsidR="007F0C4B" w:rsidRPr="007F0C4B" w:rsidRDefault="007F0C4B" w:rsidP="005A336E">
      <w:r w:rsidRPr="007F0C4B">
        <w:t xml:space="preserve">  language: python</w:t>
      </w:r>
    </w:p>
    <w:p w14:paraId="4169925E" w14:textId="77777777" w:rsidR="007F0C4B" w:rsidRPr="007F0C4B" w:rsidRDefault="007F0C4B" w:rsidP="005A336E">
      <w:r w:rsidRPr="007F0C4B">
        <w:t xml:space="preserve">  name: python3</w:t>
      </w:r>
    </w:p>
    <w:p w14:paraId="0A20FE1D" w14:textId="77777777" w:rsidR="007F0C4B" w:rsidRPr="007F0C4B" w:rsidRDefault="007F0C4B" w:rsidP="005A336E">
      <w:r w:rsidRPr="007F0C4B">
        <w:t xml:space="preserve">editor_options: </w:t>
      </w:r>
    </w:p>
    <w:p w14:paraId="2EC14978" w14:textId="77777777" w:rsidR="007F0C4B" w:rsidRPr="007F0C4B" w:rsidRDefault="007F0C4B" w:rsidP="005A336E">
      <w:r w:rsidRPr="007F0C4B">
        <w:t xml:space="preserve">  markdown: </w:t>
      </w:r>
    </w:p>
    <w:p w14:paraId="482C5D81" w14:textId="77777777" w:rsidR="007F0C4B" w:rsidRPr="007F0C4B" w:rsidRDefault="007F0C4B" w:rsidP="005A336E">
      <w:r w:rsidRPr="007F0C4B">
        <w:t xml:space="preserve">    wrap: none</w:t>
      </w:r>
    </w:p>
    <w:p w14:paraId="690C00B1" w14:textId="77777777" w:rsidR="007F0C4B" w:rsidRPr="007F0C4B" w:rsidRDefault="007F0C4B" w:rsidP="005A336E">
      <w:r w:rsidRPr="007F0C4B">
        <w:t xml:space="preserve">--- </w:t>
      </w:r>
    </w:p>
    <w:p w14:paraId="0C83768C" w14:textId="088720C2" w:rsidR="007F0C4B" w:rsidRPr="007F0C4B" w:rsidRDefault="007F0C4B" w:rsidP="005A336E">
      <w:r w:rsidRPr="007F0C4B">
        <w:t>(i_</w:t>
      </w:r>
      <w:r w:rsidRPr="007F0C4B">
        <w:fldChar w:fldCharType="begin"/>
      </w:r>
      <w:r w:rsidRPr="007F0C4B">
        <w:instrText xml:space="preserve"> REF info_id </w:instrText>
      </w:r>
      <w:r w:rsidRPr="007F0C4B">
        <w:fldChar w:fldCharType="separate"/>
      </w:r>
      <w:r w:rsidR="00D364B9">
        <w:rPr>
          <w:sz w:val="24"/>
        </w:rPr>
        <w:t>m</w:t>
      </w:r>
      <w:r w:rsidR="00D364B9" w:rsidRPr="00BE38CA">
        <w:rPr>
          <w:sz w:val="24"/>
        </w:rPr>
        <w:t>od</w:t>
      </w:r>
      <w:r w:rsidR="00D364B9">
        <w:rPr>
          <w:sz w:val="24"/>
        </w:rPr>
        <w:t>_tifc</w:t>
      </w:r>
      <w:r w:rsidRPr="007F0C4B">
        <w:fldChar w:fldCharType="end"/>
      </w:r>
      <w:r w:rsidRPr="007F0C4B">
        <w:t>)=</w:t>
      </w:r>
    </w:p>
    <w:p w14:paraId="2A679015" w14:textId="5DDFF0D4" w:rsidR="007F0C4B" w:rsidRPr="007F0C4B" w:rsidRDefault="007F0C4B" w:rsidP="005A336E">
      <w:r w:rsidRPr="007F0C4B">
        <w:t># {{ name_</w:t>
      </w:r>
      <w:r w:rsidRPr="007F0C4B">
        <w:fldChar w:fldCharType="begin"/>
      </w:r>
      <w:r w:rsidRPr="007F0C4B">
        <w:instrText xml:space="preserve"> REF info_id \h  \* MERGEFORMAT </w:instrText>
      </w:r>
      <w:r w:rsidRPr="007F0C4B">
        <w:fldChar w:fldCharType="separate"/>
      </w:r>
      <w:r w:rsidR="00D364B9" w:rsidRPr="00D364B9">
        <w:t>mod_tifc</w:t>
      </w:r>
      <w:r w:rsidRPr="007F0C4B">
        <w:fldChar w:fldCharType="end"/>
      </w:r>
      <w:r w:rsidRPr="007F0C4B">
        <w:t xml:space="preserve"> }}</w:t>
      </w:r>
    </w:p>
    <w:p w14:paraId="620F4A72" w14:textId="77777777" w:rsidR="007F0C4B" w:rsidRPr="007F0C4B" w:rsidRDefault="007F0C4B" w:rsidP="004F3209"/>
    <w:p w14:paraId="7FA7E8ED" w14:textId="77777777" w:rsidR="007F0C4B" w:rsidRPr="007F0C4B" w:rsidRDefault="007F0C4B" w:rsidP="007F0C4B">
      <w:pPr>
        <w:pStyle w:val="Heading3"/>
      </w:pPr>
      <w:r w:rsidRPr="007F0C4B">
        <w:t>:::::::::{div} full-width</w:t>
      </w:r>
    </w:p>
    <w:p w14:paraId="679FD36B" w14:textId="77777777" w:rsidR="007F0C4B" w:rsidRPr="007F0C4B" w:rsidRDefault="007F0C4B" w:rsidP="004F3209"/>
    <w:p w14:paraId="73711717" w14:textId="77777777" w:rsidR="00AE2405" w:rsidRPr="00C07189" w:rsidRDefault="00AE2405" w:rsidP="00AE2405">
      <w:r w:rsidRPr="00C736B7">
        <w:t>::::::{dropdown} Assumptions, Pros, Cons</w:t>
      </w:r>
    </w:p>
    <w:p w14:paraId="548FCFA8" w14:textId="77777777" w:rsidR="00AE2405" w:rsidRDefault="00AE2405" w:rsidP="00AE2405">
      <w:r>
        <w:t>:::::{grid}</w:t>
      </w:r>
    </w:p>
    <w:p w14:paraId="2C1E3514" w14:textId="77777777" w:rsidR="00AE2405" w:rsidRDefault="00AE2405" w:rsidP="00AE2405"/>
    <w:p w14:paraId="1DE6F9F6" w14:textId="77777777" w:rsidR="00AE2405" w:rsidRDefault="00AE2405" w:rsidP="00AE2405">
      <w:r>
        <w:t>::::{grid-item-card} Assumptions</w:t>
      </w:r>
    </w:p>
    <w:p w14:paraId="2DE1ED97" w14:textId="77777777" w:rsidR="00D364B9" w:rsidRPr="007B2A9A" w:rsidRDefault="00AE2405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assumptions \h </w:instrText>
      </w:r>
      <w:r>
        <w:fldChar w:fldCharType="separate"/>
      </w:r>
      <w:r w:rsidR="00D364B9" w:rsidRPr="007B2A9A">
        <w:rPr>
          <w:szCs w:val="22"/>
          <w:lang w:eastAsia="en-CA"/>
        </w:rPr>
        <w:t xml:space="preserve">- </w:t>
      </w:r>
      <w:r w:rsidR="00D364B9">
        <w:rPr>
          <w:szCs w:val="22"/>
          <w:lang w:eastAsia="en-CA"/>
        </w:rPr>
        <w:t xml:space="preserve">{{ </w:t>
      </w:r>
      <w:r w:rsidR="00D364B9" w:rsidRPr="00D364B9">
        <w:rPr>
          <w:szCs w:val="22"/>
          <w:highlight w:val="cyan"/>
        </w:rPr>
        <w:t>mod_tifc</w:t>
      </w:r>
      <w:r w:rsidR="00D364B9" w:rsidRPr="007B2A9A">
        <w:rPr>
          <w:szCs w:val="22"/>
          <w:lang w:eastAsia="en-CA"/>
        </w:rPr>
        <w:t>_assump_01</w:t>
      </w:r>
      <w:r w:rsidR="00D364B9">
        <w:rPr>
          <w:szCs w:val="22"/>
          <w:lang w:eastAsia="en-CA"/>
        </w:rPr>
        <w:t xml:space="preserve"> }}</w:t>
      </w:r>
    </w:p>
    <w:p w14:paraId="4F649784" w14:textId="77777777" w:rsidR="00D364B9" w:rsidRPr="007B2A9A" w:rsidRDefault="00D364B9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D364B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23B387FB" w14:textId="10AC060F" w:rsidR="00AE2405" w:rsidRDefault="00D364B9" w:rsidP="00AE2405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D364B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  <w:r w:rsidR="00AE2405">
        <w:fldChar w:fldCharType="end"/>
      </w:r>
    </w:p>
    <w:p w14:paraId="39746F24" w14:textId="77777777" w:rsidR="00AE2405" w:rsidRDefault="00AE2405" w:rsidP="00AE2405">
      <w:r>
        <w:t>::::</w:t>
      </w:r>
    </w:p>
    <w:p w14:paraId="42D89271" w14:textId="77777777" w:rsidR="00AE2405" w:rsidRPr="00C07189" w:rsidRDefault="00AE2405" w:rsidP="00AE2405">
      <w:r>
        <w:t xml:space="preserve">::::{grid-item-card} </w:t>
      </w:r>
      <w:r w:rsidRPr="00C07189">
        <w:t>Pros</w:t>
      </w:r>
    </w:p>
    <w:p w14:paraId="2400903C" w14:textId="77777777" w:rsidR="00D364B9" w:rsidRPr="007B2A9A" w:rsidRDefault="00AE2405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pros \h </w:instrText>
      </w:r>
      <w:r>
        <w:fldChar w:fldCharType="separate"/>
      </w:r>
      <w:r w:rsidR="00D364B9" w:rsidRPr="007B2A9A">
        <w:rPr>
          <w:szCs w:val="22"/>
          <w:lang w:eastAsia="en-CA"/>
        </w:rPr>
        <w:t xml:space="preserve">- </w:t>
      </w:r>
      <w:r w:rsidR="00D364B9">
        <w:rPr>
          <w:szCs w:val="22"/>
          <w:lang w:eastAsia="en-CA"/>
        </w:rPr>
        <w:t xml:space="preserve">{{ </w:t>
      </w:r>
      <w:r w:rsidR="00D364B9" w:rsidRPr="00D364B9">
        <w:rPr>
          <w:szCs w:val="22"/>
          <w:highlight w:val="cyan"/>
        </w:rPr>
        <w:t>mod_tifc</w:t>
      </w:r>
      <w:r w:rsidR="00D364B9" w:rsidRPr="007B2A9A">
        <w:rPr>
          <w:szCs w:val="22"/>
          <w:lang w:eastAsia="en-CA"/>
        </w:rPr>
        <w:t>_pro_01</w:t>
      </w:r>
      <w:r w:rsidR="00D364B9">
        <w:rPr>
          <w:szCs w:val="22"/>
          <w:lang w:eastAsia="en-CA"/>
        </w:rPr>
        <w:t xml:space="preserve"> }}</w:t>
      </w:r>
    </w:p>
    <w:p w14:paraId="362EDE9C" w14:textId="4BF969D4" w:rsidR="00AE2405" w:rsidRDefault="00D364B9" w:rsidP="00AE2405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D364B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  <w:r w:rsidR="00AE2405">
        <w:fldChar w:fldCharType="end"/>
      </w:r>
    </w:p>
    <w:p w14:paraId="3F1EE023" w14:textId="77777777" w:rsidR="00AE2405" w:rsidRDefault="00AE2405" w:rsidP="00AE2405">
      <w:r>
        <w:t>::::</w:t>
      </w:r>
    </w:p>
    <w:p w14:paraId="1E8973E9" w14:textId="77777777" w:rsidR="00AE2405" w:rsidRDefault="00AE2405" w:rsidP="00AE2405">
      <w:r>
        <w:lastRenderedPageBreak/>
        <w:t xml:space="preserve">::::{grid-item-card} </w:t>
      </w:r>
      <w:r w:rsidRPr="00C07189">
        <w:t>Cons</w:t>
      </w:r>
    </w:p>
    <w:p w14:paraId="0797554E" w14:textId="77777777" w:rsidR="00D364B9" w:rsidRPr="007B2A9A" w:rsidRDefault="00AE2405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="00D364B9" w:rsidRPr="007B2A9A">
        <w:rPr>
          <w:szCs w:val="22"/>
          <w:lang w:eastAsia="en-CA"/>
        </w:rPr>
        <w:t xml:space="preserve">- </w:t>
      </w:r>
      <w:r w:rsidR="00D364B9">
        <w:rPr>
          <w:szCs w:val="22"/>
          <w:lang w:eastAsia="en-CA"/>
        </w:rPr>
        <w:t xml:space="preserve">{{ </w:t>
      </w:r>
      <w:r w:rsidR="00D364B9" w:rsidRPr="00D364B9">
        <w:rPr>
          <w:szCs w:val="22"/>
          <w:highlight w:val="cyan"/>
        </w:rPr>
        <w:t>mod_tifc</w:t>
      </w:r>
      <w:r w:rsidR="00D364B9" w:rsidRPr="007B2A9A">
        <w:rPr>
          <w:szCs w:val="22"/>
          <w:lang w:eastAsia="en-CA"/>
        </w:rPr>
        <w:t>_con_01</w:t>
      </w:r>
      <w:r w:rsidR="00D364B9">
        <w:rPr>
          <w:szCs w:val="22"/>
          <w:lang w:eastAsia="en-CA"/>
        </w:rPr>
        <w:t xml:space="preserve"> }}</w:t>
      </w:r>
    </w:p>
    <w:p w14:paraId="53B042B6" w14:textId="77777777" w:rsidR="00D364B9" w:rsidRPr="007B2A9A" w:rsidRDefault="00D364B9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D364B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</w:p>
    <w:p w14:paraId="6BDCB3BF" w14:textId="05848F40" w:rsidR="00AE2405" w:rsidRDefault="00D364B9" w:rsidP="00AE2405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D364B9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con_03</w:t>
      </w:r>
      <w:r>
        <w:rPr>
          <w:szCs w:val="22"/>
          <w:lang w:eastAsia="en-CA"/>
        </w:rPr>
        <w:t xml:space="preserve"> }}</w:t>
      </w:r>
      <w:r w:rsidR="00AE2405">
        <w:fldChar w:fldCharType="end"/>
      </w:r>
    </w:p>
    <w:p w14:paraId="0CE8A445" w14:textId="77777777" w:rsidR="00AE2405" w:rsidRPr="00C07189" w:rsidRDefault="00AE2405" w:rsidP="00AE2405">
      <w:r w:rsidRPr="00C07189">
        <w:t>::::</w:t>
      </w:r>
    </w:p>
    <w:p w14:paraId="53F2A489" w14:textId="77777777" w:rsidR="00AE2405" w:rsidRDefault="00AE2405" w:rsidP="00AE2405">
      <w:r>
        <w:t>:::::</w:t>
      </w:r>
    </w:p>
    <w:p w14:paraId="1E9F01D3" w14:textId="77777777" w:rsidR="00AE2405" w:rsidRDefault="00AE2405" w:rsidP="00AE2405">
      <w:r w:rsidRPr="00C736B7">
        <w:t>::::::</w:t>
      </w:r>
    </w:p>
    <w:p w14:paraId="7EF1D2BF" w14:textId="77777777" w:rsidR="007F0C4B" w:rsidRPr="007F0C4B" w:rsidRDefault="007F0C4B" w:rsidP="004F3209"/>
    <w:p w14:paraId="1E2ED2F7" w14:textId="77777777" w:rsidR="007F0C4B" w:rsidRPr="007F0C4B" w:rsidRDefault="007F0C4B" w:rsidP="007F0C4B">
      <w:pPr>
        <w:pStyle w:val="Heading3"/>
      </w:pPr>
      <w:r w:rsidRPr="007F0C4B">
        <w:t>:::::::{tab-set}</w:t>
      </w:r>
    </w:p>
    <w:p w14:paraId="055FFEAA" w14:textId="77777777" w:rsidR="007F0C4B" w:rsidRPr="007F0C4B" w:rsidRDefault="007F0C4B" w:rsidP="004F3209"/>
    <w:p w14:paraId="4EB96452" w14:textId="77777777" w:rsidR="007F0C4B" w:rsidRPr="007F0C4B" w:rsidRDefault="007F0C4B" w:rsidP="007F0C4B">
      <w:pPr>
        <w:pStyle w:val="Heading3"/>
      </w:pPr>
      <w:r w:rsidRPr="007F0C4B">
        <w:t>::::::{tab-item} Overview</w:t>
      </w:r>
    </w:p>
    <w:p w14:paraId="394A9035" w14:textId="77777777" w:rsidR="007F0C4B" w:rsidRPr="007F0C4B" w:rsidRDefault="007F0C4B" w:rsidP="004F3209"/>
    <w:p w14:paraId="7C8B02BD" w14:textId="4B151B9F" w:rsidR="007F0C4B" w:rsidRPr="007F0C4B" w:rsidRDefault="007F0C4B" w:rsidP="00561696">
      <w:r w:rsidRPr="007F0C4B">
        <w:t>**{{ term_mod_</w:t>
      </w:r>
      <w:r w:rsidR="005A336E">
        <w:t>tifc</w:t>
      </w:r>
      <w:r w:rsidRPr="007F0C4B">
        <w:t xml:space="preserve"> }}**: {{ term_def_mod_</w:t>
      </w:r>
      <w:r w:rsidR="005A336E">
        <w:t xml:space="preserve">tifc </w:t>
      </w:r>
      <w:r w:rsidRPr="007F0C4B">
        <w:t xml:space="preserve"> }}</w:t>
      </w:r>
    </w:p>
    <w:p w14:paraId="0F75F6B8" w14:textId="77777777" w:rsidR="00D364B9" w:rsidRDefault="007F0C4B" w:rsidP="005C37CD">
      <w:r w:rsidRPr="007F0C4B">
        <w:t>&lt;br&gt;</w:t>
      </w:r>
      <w:r w:rsidRPr="007F0C4B">
        <w:fldChar w:fldCharType="begin"/>
      </w:r>
      <w:r w:rsidRPr="007F0C4B">
        <w:instrText xml:space="preserve"> REF text_overview \h  \* MERGEFORMAT </w:instrText>
      </w:r>
      <w:r w:rsidRPr="007F0C4B">
        <w:fldChar w:fldCharType="separate"/>
      </w:r>
    </w:p>
    <w:sdt>
      <w:sdtPr>
        <w:alias w:val="overview-text"/>
        <w:tag w:val="overview-text"/>
        <w:id w:val="-588230696"/>
        <w:placeholder>
          <w:docPart w:val="EA7D122BDAF64071939606430B48B4E6"/>
        </w:placeholder>
      </w:sdtPr>
      <w:sdtEndPr/>
      <w:sdtContent>
        <w:p w14:paraId="30C1EB8B" w14:textId="4086D3BE" w:rsidR="00D364B9" w:rsidRDefault="00D364B9" w:rsidP="005C37CD"/>
        <w:p w14:paraId="1A75F86F" w14:textId="77777777" w:rsidR="00D364B9" w:rsidRDefault="00D364B9" w:rsidP="005C37CD"/>
        <w:p w14:paraId="3AC871FF" w14:textId="77777777" w:rsidR="00D364B9" w:rsidRDefault="00D364B9" w:rsidP="00FD7E9B">
          <w:r>
            <w:t>```{figure} ../03_images/03_image_files/</w:t>
          </w:r>
          <w:r w:rsidRPr="006A4218">
            <w:t>clarke</w:t>
          </w:r>
          <w:r>
            <w:t>_et_al_</w:t>
          </w:r>
          <w:r w:rsidRPr="006A4218">
            <w:t>2023_eqn_tifc1.png</w:t>
          </w:r>
        </w:p>
        <w:p w14:paraId="36CA1BE7" w14:textId="77777777" w:rsidR="00D364B9" w:rsidRDefault="00D364B9" w:rsidP="00FD7E9B">
          <w:r>
            <w:t>:width: 80px</w:t>
          </w:r>
        </w:p>
        <w:p w14:paraId="029D45B6" w14:textId="77777777" w:rsidR="00D364B9" w:rsidRDefault="00D364B9" w:rsidP="00FD7E9B">
          <w:r>
            <w:t>:align: center</w:t>
          </w:r>
        </w:p>
        <w:p w14:paraId="668813F5" w14:textId="77777777" w:rsidR="00D364B9" w:rsidRDefault="00D364B9" w:rsidP="00FD7E9B">
          <w:r>
            <w:t xml:space="preserve">```  </w:t>
          </w:r>
        </w:p>
        <w:p w14:paraId="0D728ABB" w14:textId="77777777" w:rsidR="00D364B9" w:rsidRDefault="00D364B9" w:rsidP="00FD7E9B">
          <w:r>
            <w:t>&lt;br&gt;</w:t>
          </w:r>
        </w:p>
        <w:p w14:paraId="7E40E18D" w14:textId="77777777" w:rsidR="00D364B9" w:rsidRPr="003816BD" w:rsidRDefault="00D364B9" w:rsidP="005C37CD"/>
      </w:sdtContent>
    </w:sdt>
    <w:p w14:paraId="1A19D237" w14:textId="77777777" w:rsidR="00D364B9" w:rsidRDefault="00D364B9" w:rsidP="005C37CD"/>
    <w:p w14:paraId="3B163F09" w14:textId="77777777" w:rsidR="007F0C4B" w:rsidRPr="007F0C4B" w:rsidRDefault="007F0C4B" w:rsidP="00561696">
      <w:r w:rsidRPr="007F0C4B">
        <w:fldChar w:fldCharType="end"/>
      </w:r>
      <w:r w:rsidRPr="007F0C4B">
        <w:t>::::::</w:t>
      </w:r>
    </w:p>
    <w:p w14:paraId="5F7CFD61" w14:textId="77777777" w:rsidR="007F0C4B" w:rsidRPr="007F0C4B" w:rsidRDefault="007F0C4B" w:rsidP="004F3209"/>
    <w:p w14:paraId="7F353758" w14:textId="77777777" w:rsidR="00D364B9" w:rsidRDefault="007F0C4B" w:rsidP="00593EE8">
      <w:r w:rsidRPr="007F0C4B">
        <w:t>::::::{tab-item} Advanced</w:t>
      </w:r>
      <w:r w:rsidRPr="007F0C4B">
        <w:fldChar w:fldCharType="begin"/>
      </w:r>
      <w:r w:rsidRPr="007F0C4B">
        <w:instrText xml:space="preserve"> REF text_advanced \h  \* MERGEFORMAT </w:instrText>
      </w:r>
      <w:r w:rsidRPr="007F0C4B">
        <w:fldChar w:fldCharType="separate"/>
      </w:r>
    </w:p>
    <w:sdt>
      <w:sdtPr>
        <w:alias w:val="advanced-text"/>
        <w:tag w:val="overview-text"/>
        <w:id w:val="1118264721"/>
        <w:placeholder>
          <w:docPart w:val="BE376D768B4E411CBBD1A959AD411A69"/>
        </w:placeholder>
      </w:sdtPr>
      <w:sdtEndPr/>
      <w:sdtContent>
        <w:sdt>
          <w:sdtPr>
            <w:alias w:val="advanced-text"/>
            <w:tag w:val="overview-text"/>
            <w:id w:val="-873232940"/>
            <w:placeholder>
              <w:docPart w:val="4DD30E3360A84947863339B50BFB80A7"/>
            </w:placeholder>
          </w:sdtPr>
          <w:sdtEndPr/>
          <w:sdtContent>
            <w:p w14:paraId="32D36D74" w14:textId="5758A816" w:rsidR="00D364B9" w:rsidRDefault="00D364B9" w:rsidP="00593EE8">
              <w:r w:rsidRPr="00FF7FFA">
                <w:t>&lt;p&gt;</w:t>
              </w:r>
              <w:r>
        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>
                <w:rPr>
                  <w:highlight w:val="green"/>
                </w:rPr>
                <w:t xml:space="preserve"> }})</w:t>
              </w:r>
              <w:r w:rsidRPr="0029593C">
                <w:rPr>
                  <w:highlight w:val="green"/>
                </w:rPr>
                <w:t>.</w:t>
              </w:r>
              <w:r>
                <w:t xml:space="preserve"> Unlike a conventional quadrat, however, the camera viewshed samples highly mobile organisms in a relatively small sliver of space and over long periods time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>
                <w:rPr>
                  <w:highlight w:val="green"/>
                </w:rPr>
                <w:t xml:space="preserve"> }}</w:t>
              </w:r>
              <w:r w:rsidRPr="0029593C">
                <w:rPr>
                  <w:highlight w:val="green"/>
                </w:rPr>
                <w:t>).</w:t>
              </w:r>
              <w:r>
                <w:t xml:space="preserve"> The count of animals in the camera viewshed “quadrat,” then, can be thought of in “animal time” and the area covered by the quadrat in “area-time,” such that: </w:t>
              </w:r>
              <w:r w:rsidRPr="00FF7FFA">
                <w:t>&lt;/p&gt;&lt;br&gt;</w:t>
              </w:r>
            </w:p>
            <w:p w14:paraId="741AD281" w14:textId="77777777" w:rsidR="00D364B9" w:rsidRDefault="00D364B9" w:rsidP="00593EE8"/>
            <w:p w14:paraId="440A9720" w14:textId="77777777" w:rsidR="00D364B9" w:rsidRDefault="00D364B9" w:rsidP="00593EE8">
              <w:r>
                <w:t>```{figure} ../03_images/03_image_files/</w:t>
              </w:r>
              <w:r w:rsidRPr="006A4218">
                <w:t>clarke</w:t>
              </w:r>
              <w:r>
                <w:t>_et_al_</w:t>
              </w:r>
              <w:r w:rsidRPr="006A4218">
                <w:t>2023_eqn_tifc1.png</w:t>
              </w:r>
            </w:p>
            <w:p w14:paraId="65546EA1" w14:textId="77777777" w:rsidR="00D364B9" w:rsidRDefault="00D364B9" w:rsidP="00593EE8">
              <w:r>
                <w:lastRenderedPageBreak/>
                <w:t>:width: 80px</w:t>
              </w:r>
            </w:p>
            <w:p w14:paraId="732505AE" w14:textId="77777777" w:rsidR="00D364B9" w:rsidRDefault="00D364B9" w:rsidP="00593EE8">
              <w:r>
                <w:t>:align: center</w:t>
              </w:r>
            </w:p>
            <w:p w14:paraId="6E57D354" w14:textId="77777777" w:rsidR="00D364B9" w:rsidRDefault="00D364B9" w:rsidP="00593EE8">
              <w:r>
                <w:t xml:space="preserve">```  </w:t>
              </w:r>
            </w:p>
            <w:p w14:paraId="3A5325BE" w14:textId="77777777" w:rsidR="00D364B9" w:rsidRDefault="00D364B9" w:rsidP="00593EE8"/>
            <w:p w14:paraId="22DBB6FA" w14:textId="77777777" w:rsidR="00D364B9" w:rsidRDefault="00D364B9" w:rsidP="00593EE8">
              <w:r w:rsidRPr="00D364B9">
                <w:t>**</w:t>
              </w:r>
              <w:r w:rsidRPr="00D364B9">
                <w:t>Clarke et al. (2023) – Fig. 8**:</w:t>
              </w:r>
              <w:r>
                <w:t xml:space="preserve"> </w:t>
              </w:r>
              <w:r w:rsidRPr="006A4218">
                <w:t xml:space="preserve">A) Still </w:t>
              </w:r>
              <w:r w:rsidRPr="00D364B9">
                <w:rPr>
                  <w:rFonts w:ascii="MS Gothic" w:eastAsia="MS Gothic" w:hAnsi="MS Gothic" w:cs="MS Gothic"/>
                </w:rPr>
                <w:t>from</w:t>
              </w:r>
              <w:r w:rsidRPr="006A4218">
                <w:t xml:space="preserve"> </w:t>
              </w:r>
              <w:r w:rsidRPr="00D364B9">
                <w:rPr>
                  <w:rFonts w:ascii="MS Gothic" w:eastAsia="MS Gothic" w:hAnsi="MS Gothic" w:cs="MS Gothic" w:hint="eastAsia"/>
                </w:rPr>
                <w:t>中島啓裕</w:t>
              </w:r>
              <w:r w:rsidRPr="00D364B9">
                <w:t>’s (2021)</w:t>
              </w:r>
              <w:r w:rsidRPr="006A4218">
                <w:t xml:space="preserve"> video series. Example of overlaying a video recording of an animal on a reference image of the focal area (faint triangle) to determine staying time </w:t>
              </w:r>
              <w:r>
                <w:t>*</w:t>
              </w:r>
              <w:r w:rsidRPr="006A4218">
                <w:t>T</w:t>
              </w:r>
              <w:r>
                <w:t>*</w:t>
              </w:r>
              <w:r w:rsidRPr="006A4218">
                <w:t xml:space="preserve">. B) Still from Appendix S2 </w:t>
              </w:r>
              <w:r w:rsidRPr="00D364B9">
                <w:rPr>
                  <w:highlight w:val="green"/>
                </w:rPr>
                <w:t xml:space="preserve">from </w:t>
              </w:r>
              <w:r w:rsidRPr="00DA631C">
                <w:rPr>
                  <w:highlight w:val="green"/>
                </w:rPr>
                <w:t>Palencia et al. (2021</w:t>
              </w:r>
              <w:r w:rsidRPr="00D364B9">
                <w:t>).</w:t>
              </w:r>
              <w:r w:rsidRPr="006A4218">
                <w:t xml:space="preserve"> Example of superimposing the focal area on an image capture.</w:t>
              </w:r>
            </w:p>
            <w:p w14:paraId="62075D33" w14:textId="77777777" w:rsidR="00D364B9" w:rsidRDefault="00D364B9" w:rsidP="00593EE8">
              <w:r>
                <w:t>&lt;br&gt;</w:t>
              </w:r>
            </w:p>
            <w:p w14:paraId="4F8F5933" w14:textId="77777777" w:rsidR="00D364B9" w:rsidRDefault="00D364B9" w:rsidP="00593EE8">
              <w:r w:rsidRPr="00FF7FFA">
                <w:t>&lt;p&gt;</w:t>
              </w:r>
              <w:r>
                <w:t>where the numerator, animal-time, is the number of animals *N* multiplied by the time those animals spend in the viewshed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, summed over all detections; and the denominator, area-time, is the area of the viewshed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multiplied by the total camera operating time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 xml:space="preserve">). Using this equation, density must be calculated for each species at each camera station, then averaged across the camera network. </w:t>
              </w:r>
            </w:p>
            <w:p w14:paraId="495DD40A" w14:textId="77777777" w:rsidR="00D364B9" w:rsidRDefault="00D364B9" w:rsidP="00593EE8"/>
            <w:p w14:paraId="2F9C6DA8" w14:textId="77777777" w:rsidR="00D364B9" w:rsidRDefault="00D364B9" w:rsidP="00593EE8">
              <w:r>
                <w:t>To calculate *A</w:t>
              </w:r>
              <w:r w:rsidRPr="00D364B9">
                <w:t>&lt;sub&gt;</w:t>
              </w:r>
              <w:r>
                <w:t>V</w:t>
              </w:r>
              <w:r w:rsidRPr="00D364B9">
                <w:t>&lt;/sub&gt;</w:t>
              </w:r>
              <w:r>
                <w:t>*: in the field, markers (e.g., poles) must be placed at known distances from the camera to divide the viewshed into distance bins; during analysis, the proportion of detections in each bin is determined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The camera angle of view – which varies with make and model – is also needed to solve for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. In most cases,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will be the time from initial camera deployment to final camera collection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In case of displacement, damage or failure, cameras should be programmed to take time-lapse images, so end-of-operation time can be traced back to a specific day or hour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&lt;/</w:t>
              </w:r>
              <w:r w:rsidRPr="00FF7FFA">
                <w:t>p&gt;&lt;</w:t>
              </w:r>
              <w:r>
                <w:t>/</w:t>
              </w:r>
              <w:r w:rsidRPr="00FF7FFA">
                <w:t>br&gt;</w:t>
              </w:r>
            </w:p>
            <w:p w14:paraId="1F27A0B2" w14:textId="77777777" w:rsidR="00D364B9" w:rsidRPr="006A4218" w:rsidRDefault="00D364B9" w:rsidP="00593EE8"/>
            <w:p w14:paraId="4E4C9E43" w14:textId="77777777" w:rsidR="00D364B9" w:rsidRDefault="00D364B9" w:rsidP="00593EE8">
              <w:r>
                <w:t>```{figure} ../03_images/03_image_files/</w:t>
              </w:r>
              <w:r w:rsidRPr="006A4218">
                <w:t>clarke</w:t>
              </w:r>
              <w:r>
                <w:t>_et_al_</w:t>
              </w:r>
              <w:r w:rsidRPr="006A4218">
                <w:t>2023_fig9_clipped.png</w:t>
              </w:r>
            </w:p>
            <w:p w14:paraId="6C6042C2" w14:textId="77777777" w:rsidR="00D364B9" w:rsidRDefault="00D364B9" w:rsidP="00593EE8">
              <w:r>
                <w:t>:width: 80px</w:t>
              </w:r>
            </w:p>
            <w:p w14:paraId="43EE0530" w14:textId="77777777" w:rsidR="00D364B9" w:rsidRDefault="00D364B9" w:rsidP="00593EE8">
              <w:r>
                <w:t>:align: center</w:t>
              </w:r>
            </w:p>
            <w:p w14:paraId="1D49CDE5" w14:textId="77777777" w:rsidR="00D364B9" w:rsidRDefault="00D364B9" w:rsidP="00593EE8">
              <w:r>
                <w:t xml:space="preserve">```  </w:t>
              </w:r>
            </w:p>
            <w:p w14:paraId="336C7A4C" w14:textId="77777777" w:rsidR="00D364B9" w:rsidRPr="006A4218" w:rsidRDefault="00D364B9" w:rsidP="00593EE8">
              <w:r>
                <w:t>&lt;br&gt;</w:t>
              </w:r>
            </w:p>
            <w:p w14:paraId="639C809C" w14:textId="77777777" w:rsidR="00D364B9" w:rsidRDefault="00D364B9" w:rsidP="00593EE8">
              <w:r w:rsidRPr="00D364B9">
                <w:t>*Clarke et al. (2023) – Fig. 9*.</w:t>
              </w:r>
              <w:r>
                <w:t xml:space="preserve"> Examples of behaviours that increase time in the viewshed (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*</w:t>
              </w:r>
              <w:r>
                <w:rPr>
                  <w:rFonts w:ascii="Cambria Math" w:eastAsia="Cambria Math" w:hAnsi="Cambria Math" w:cs="Cambria Math"/>
                </w:rPr>
                <w:t>𝑇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𝑣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</w:rPr>
                <w:t>*</w:t>
              </w:r>
              <w:r>
                <w:t xml:space="preserve">). A) A mule deer inspects a camera trap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Cole Burton, Wildlife Coexistence Lab. B) A black bear pulls on the lock securing a camera trap to a tree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Michael Procko, Wildlife Coexistence Lab. </w:t>
              </w:r>
            </w:p>
            <w:p w14:paraId="05FEDA0F" w14:textId="77777777" w:rsidR="00D364B9" w:rsidRDefault="00D364B9" w:rsidP="00593EE8">
              <w:r>
                <w:t>&lt;br&gt;</w:t>
              </w:r>
            </w:p>
            <w:p w14:paraId="1D002ED1" w14:textId="77777777" w:rsidR="00D364B9" w:rsidRDefault="00D364B9" w:rsidP="00593EE8"/>
            <w:p w14:paraId="2B10D8B3" w14:textId="77777777" w:rsidR="00D364B9" w:rsidRDefault="00D364B9" w:rsidP="00593EE8">
              <w:r>
                <w:t xml:space="preserve">## Simulations and Field Experiments (Clarke et al., 2023) </w:t>
              </w:r>
            </w:p>
            <w:p w14:paraId="40561D86" w14:textId="77777777" w:rsidR="00D364B9" w:rsidRDefault="00D364B9" w:rsidP="00593EE8"/>
            <w:p w14:paraId="42B776FF" w14:textId="77777777" w:rsidR="00D364B9" w:rsidRDefault="00D364B9" w:rsidP="00593EE8">
              <w:r w:rsidRPr="00FF7FFA">
                <w:t>&lt;/p&gt;</w:t>
              </w:r>
              <w:r>
        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        </w:r>
              <w:r w:rsidRPr="0029593C">
                <w:rPr>
                  <w:highlight w:val="green"/>
                </w:rPr>
                <w:t xml:space="preserve">{{ </w:t>
              </w:r>
              <w:r>
                <w:rPr>
                  <w:highlight w:val="green"/>
                </w:rPr>
                <w:lastRenderedPageBreak/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). This study used image data collected in Alberta at 2,990 camera stations over the course of 6 years; despite the large sample size and long study duration, estimates were not very precise.</w:t>
              </w:r>
              <w:r w:rsidRPr="00FF7FFA">
                <w:t>&lt;br&gt;</w:t>
              </w:r>
            </w:p>
            <w:p w14:paraId="135CDBE6" w14:textId="77777777" w:rsidR="00D364B9" w:rsidRDefault="00D364B9" w:rsidP="00593EE8">
              <w:r w:rsidRPr="00FF7FFA">
                <w:t>&lt;br&gt;</w:t>
              </w:r>
            </w:p>
            <w:p w14:paraId="6C6CB010" w14:textId="77777777" w:rsidR="00D364B9" w:rsidRDefault="00D364B9" w:rsidP="00593EE8">
              <w:r>
        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        </w:r>
              <w:r w:rsidRPr="00D364B9">
                <w:rPr>
                  <w:highlight w:val="yellow"/>
                </w:rPr>
                <w:t>({{ ref_intext_foca_2021 }}).</w:t>
              </w:r>
              <w:r>
                <w:t xml:space="preserve"> Two potential reasons for the discrepancy in elk density are: 1) that aerial surveys underestimated density, since elk in the study area occupy forested habitats, do not form large </w:t>
              </w:r>
              <w:r w:rsidRPr="00AC6F57">
                <w:t>herds</w:t>
              </w:r>
              <w:r>
                <w:t xml:space="preserve"> during the survey period, and estimates were not corrected for sightability; and 2) cameras may have been disproportionately set in areas elk prefer </w:t>
              </w:r>
              <w:r w:rsidRPr="00D364B9">
                <w:rPr>
                  <w:highlight w:val="yellow"/>
                </w:rPr>
                <w:t>({{ ref_intext_foca_2021 }}).</w:t>
              </w:r>
              <w:r>
                <w:t xml:space="preserve"> Group travelling behaviour may also have affected elk TIFC estimates, since detection probability and time in the viewshed (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 xml:space="preserve">*) can change with group size </w:t>
              </w:r>
              <w:r w:rsidRPr="00D364B9">
                <w:rPr>
                  <w:highlight w:val="yellow"/>
                </w:rPr>
                <w:t>({{ ref_intext_foca_2021 }}).</w:t>
              </w:r>
              <w:r>
                <w:t xml:space="preserve"> Estimates of mule and white-tailed deer densities could not be compared with aerial survey results, since deer are not surveyed by air in this area. </w:t>
              </w:r>
              <w:r w:rsidRPr="00D364B9">
                <w:rPr>
                  <w:highlight w:val="yellow"/>
                </w:rPr>
                <w:t>Foca’s (2021)</w:t>
              </w:r>
              <w:r>
                <w:t xml:space="preserve"> TIFC analyses produced the first density estimates for deer in both parks.</w:t>
              </w:r>
              <w:r w:rsidRPr="00FF7FFA">
                <w:t>&lt;br&gt;</w:t>
              </w:r>
            </w:p>
            <w:p w14:paraId="20AB47C8" w14:textId="77777777" w:rsidR="00D364B9" w:rsidRDefault="00D364B9" w:rsidP="00593EE8">
              <w:r w:rsidRPr="00FF7FFA">
                <w:t>&lt;br&gt;</w:t>
              </w:r>
            </w:p>
            <w:p w14:paraId="65ED81C5" w14:textId="77777777" w:rsidR="00D364B9" w:rsidRDefault="00D364B9" w:rsidP="00593EE8"/>
            <w:p w14:paraId="639852A8" w14:textId="77777777" w:rsidR="00D364B9" w:rsidRDefault="00D364B9" w:rsidP="00593EE8">
              <w:r>
                <w:t xml:space="preserve">In Uganda, TIFC-derived estimates of antelope were comparable to results from camera trap spatial capture-recapture (SCR; </w:t>
              </w:r>
              <w:r w:rsidRPr="00D364B9">
                <w:t>{{ ref_intext_brownlee_et_al_2022 }}; {{ ref_intext_warbington_boyce 2020 }}).</w:t>
              </w:r>
              <w:r>
                <w:t xml:space="preserve"> The model performed inconsistently for black bears, caribou, white-tailed deer and other species, however, compared to camera-based spatial count (SC), DNA markre capture and aerial survey methods </w:t>
              </w:r>
              <w:r w:rsidRPr="00AC6F57">
                <w:rPr>
                  <w:highlight w:val="yellow"/>
                </w:rPr>
                <w:t>(Fisher et al. in review).&lt;/</w:t>
              </w:r>
              <w:r w:rsidRPr="00FF7FFA">
                <w:t>p&gt;&lt;br&gt;</w:t>
              </w:r>
            </w:p>
          </w:sdtContent>
        </w:sdt>
      </w:sdtContent>
    </w:sdt>
    <w:p w14:paraId="65A7ED0B" w14:textId="77777777" w:rsidR="00D364B9" w:rsidRDefault="00D364B9" w:rsidP="005C37CD"/>
    <w:p w14:paraId="13E2D4B0" w14:textId="77777777" w:rsidR="007F0C4B" w:rsidRPr="007F0C4B" w:rsidRDefault="007F0C4B" w:rsidP="00561696">
      <w:r w:rsidRPr="007F0C4B">
        <w:fldChar w:fldCharType="end"/>
      </w:r>
      <w:r w:rsidRPr="007F0C4B">
        <w:t>::::::</w:t>
      </w:r>
    </w:p>
    <w:p w14:paraId="000618B1" w14:textId="77777777" w:rsidR="007F0C4B" w:rsidRPr="007F0C4B" w:rsidRDefault="007F0C4B" w:rsidP="004F3209"/>
    <w:p w14:paraId="04EDECFC" w14:textId="77777777" w:rsidR="007F0C4B" w:rsidRPr="00561696" w:rsidRDefault="007F0C4B" w:rsidP="00561696">
      <w:r w:rsidRPr="00561696">
        <w:t>::::::{tab-item} Visual resources</w:t>
      </w:r>
    </w:p>
    <w:p w14:paraId="36A9393E" w14:textId="77777777" w:rsidR="007F0C4B" w:rsidRPr="00561696" w:rsidRDefault="007F0C4B" w:rsidP="00561696">
      <w:r w:rsidRPr="00561696">
        <w:t>:::::{grid} 3</w:t>
      </w:r>
    </w:p>
    <w:p w14:paraId="1505E1C7" w14:textId="77777777" w:rsidR="007F0C4B" w:rsidRPr="00561696" w:rsidRDefault="007F0C4B" w:rsidP="00561696">
      <w:r w:rsidRPr="00561696">
        <w:t>:gutter: 1</w:t>
      </w:r>
    </w:p>
    <w:p w14:paraId="1DB33FED" w14:textId="77777777" w:rsidR="007F0C4B" w:rsidRPr="00561696" w:rsidRDefault="007F0C4B" w:rsidP="00561696">
      <w:r w:rsidRPr="00561696">
        <w:t>:padding: 0</w:t>
      </w:r>
    </w:p>
    <w:p w14:paraId="00A81628" w14:textId="77777777" w:rsidR="007F0C4B" w:rsidRPr="00561696" w:rsidRDefault="007F0C4B" w:rsidP="00561696">
      <w:r w:rsidRPr="00561696">
        <w:t>:margin: 0</w:t>
      </w:r>
    </w:p>
    <w:p w14:paraId="4B66B2B4" w14:textId="77777777" w:rsidR="007F0C4B" w:rsidRPr="00561696" w:rsidRDefault="007F0C4B" w:rsidP="00561696"/>
    <w:p w14:paraId="3DE289BF" w14:textId="43733262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1_ref_id \h  \* MERGEFORMAT </w:instrText>
      </w:r>
      <w:r w:rsidRPr="00561696">
        <w:fldChar w:fldCharType="separate"/>
      </w:r>
      <w:r w:rsidR="00D364B9" w:rsidRPr="006A4218">
        <w:t>clarke</w:t>
      </w:r>
      <w:r w:rsidR="00D364B9">
        <w:t>_et_al_</w:t>
      </w:r>
      <w:r w:rsidR="00D364B9" w:rsidRPr="006A4218">
        <w:t>2023</w:t>
      </w:r>
      <w:r w:rsidRPr="00561696">
        <w:fldChar w:fldCharType="end"/>
      </w:r>
      <w:r w:rsidRPr="00561696">
        <w:t xml:space="preserve"> }}</w:t>
      </w:r>
    </w:p>
    <w:p w14:paraId="36CB27F9" w14:textId="18600FDD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1_filename \h  \* MERGEFORMAT </w:instrText>
      </w:r>
      <w:r w:rsidRPr="00561696">
        <w:fldChar w:fldCharType="separate"/>
      </w:r>
      <w:r w:rsidR="00D364B9" w:rsidRPr="006A4218">
        <w:t>clarke</w:t>
      </w:r>
      <w:r w:rsidR="00D364B9">
        <w:t>_et_al_</w:t>
      </w:r>
      <w:r w:rsidR="00D364B9" w:rsidRPr="006A4218">
        <w:t>2023_eqn_tifc1.png</w:t>
      </w:r>
      <w:r w:rsidRPr="00561696">
        <w:fldChar w:fldCharType="end"/>
      </w:r>
    </w:p>
    <w:p w14:paraId="2AC94F27" w14:textId="77777777" w:rsidR="007F0C4B" w:rsidRPr="00561696" w:rsidRDefault="007F0C4B" w:rsidP="00561696">
      <w:r w:rsidRPr="00561696">
        <w:t>:height: 300px</w:t>
      </w:r>
    </w:p>
    <w:p w14:paraId="07EE60E4" w14:textId="77777777" w:rsidR="007F0C4B" w:rsidRPr="00561696" w:rsidRDefault="007F0C4B" w:rsidP="00561696">
      <w:r w:rsidRPr="00561696">
        <w:t>:align: center</w:t>
      </w:r>
    </w:p>
    <w:p w14:paraId="5F07B682" w14:textId="77777777" w:rsidR="007F0C4B" w:rsidRPr="00561696" w:rsidRDefault="007F0C4B" w:rsidP="00561696">
      <w:r w:rsidRPr="00561696">
        <w:t>```</w:t>
      </w:r>
    </w:p>
    <w:p w14:paraId="45F19575" w14:textId="77777777" w:rsidR="007F0C4B" w:rsidRPr="00561696" w:rsidRDefault="007F0C4B" w:rsidP="00561696"/>
    <w:p w14:paraId="694A4E09" w14:textId="1619BA9A" w:rsidR="007F0C4B" w:rsidRPr="00561696" w:rsidRDefault="007F0C4B" w:rsidP="00561696">
      <w:r w:rsidRPr="00561696">
        <w:lastRenderedPageBreak/>
        <w:fldChar w:fldCharType="begin"/>
      </w:r>
      <w:r w:rsidRPr="00561696">
        <w:instrText xml:space="preserve"> REF figure1_caption \h  \* MERGEFORMAT </w:instrText>
      </w:r>
      <w:r w:rsidRPr="00561696">
        <w:fldChar w:fldCharType="separate"/>
      </w:r>
      <w:r w:rsidR="00D364B9" w:rsidRPr="00D364B9">
        <w:t>**Clarke</w:t>
      </w:r>
      <w:r w:rsidR="00D364B9">
        <w:rPr>
          <w:b/>
        </w:rPr>
        <w:t xml:space="preserve"> et al. (2023) – Fig. 8**:</w:t>
      </w:r>
      <w:r w:rsidR="00D364B9">
        <w:t xml:space="preserve"> </w:t>
      </w:r>
      <w:r w:rsidR="00D364B9" w:rsidRPr="006A4218">
        <w:t xml:space="preserve">A) Still from </w:t>
      </w:r>
      <w:r w:rsidR="00D364B9" w:rsidRPr="00DA631C">
        <w:rPr>
          <w:rFonts w:ascii="MS Gothic" w:eastAsia="MS Gothic" w:hAnsi="MS Gothic" w:cs="MS Gothic" w:hint="eastAsia"/>
          <w:highlight w:val="yellow"/>
        </w:rPr>
        <w:t>中島啓裕</w:t>
      </w:r>
      <w:r w:rsidR="00D364B9" w:rsidRPr="00DA631C">
        <w:rPr>
          <w:rFonts w:ascii="Calibri" w:hAnsi="Calibri" w:cs="Calibri"/>
          <w:highlight w:val="yellow"/>
        </w:rPr>
        <w:t>’</w:t>
      </w:r>
      <w:r w:rsidR="00D364B9" w:rsidRPr="00DA631C">
        <w:rPr>
          <w:highlight w:val="yellow"/>
        </w:rPr>
        <w:t>s (2021)</w:t>
      </w:r>
      <w:r w:rsidR="00D364B9" w:rsidRPr="006A4218">
        <w:t xml:space="preserve"> video series. Example of overlaying a video recording of an animal on a reference image of the focal area (faint triangle) to determine staying time </w:t>
      </w:r>
      <w:r w:rsidR="00D364B9">
        <w:t>*</w:t>
      </w:r>
      <w:r w:rsidR="00D364B9" w:rsidRPr="006A4218">
        <w:t>T</w:t>
      </w:r>
      <w:r w:rsidR="00D364B9">
        <w:t>*</w:t>
      </w:r>
      <w:r w:rsidR="00D364B9" w:rsidRPr="006A4218">
        <w:t xml:space="preserve">. B) Still from Appendix S2 from </w:t>
      </w:r>
      <w:r w:rsidR="00D364B9" w:rsidRPr="00DA631C">
        <w:rPr>
          <w:highlight w:val="green"/>
        </w:rPr>
        <w:t>Palencia et al. (2021).</w:t>
      </w:r>
      <w:r w:rsidR="00D364B9" w:rsidRPr="006A4218">
        <w:t xml:space="preserve"> Example of superimposing the focal area on an image capture.</w:t>
      </w:r>
      <w:r w:rsidR="00D364B9">
        <w:t xml:space="preserve"> </w:t>
      </w:r>
      <w:r w:rsidRPr="00561696">
        <w:fldChar w:fldCharType="end"/>
      </w:r>
    </w:p>
    <w:p w14:paraId="62A09000" w14:textId="77777777" w:rsidR="007F0C4B" w:rsidRPr="00561696" w:rsidRDefault="007F0C4B" w:rsidP="00561696">
      <w:r w:rsidRPr="00561696">
        <w:t>::::</w:t>
      </w:r>
    </w:p>
    <w:p w14:paraId="44C13CF2" w14:textId="77777777" w:rsidR="007F0C4B" w:rsidRPr="00561696" w:rsidRDefault="007F0C4B" w:rsidP="00561696"/>
    <w:p w14:paraId="444BEDCD" w14:textId="7A34C384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2_ref_id \h  \* MERGEFORMAT </w:instrText>
      </w:r>
      <w:r w:rsidRPr="00561696">
        <w:fldChar w:fldCharType="separate"/>
      </w:r>
      <w:r w:rsidR="00D364B9" w:rsidRPr="006A4218">
        <w:t>clarke</w:t>
      </w:r>
      <w:r w:rsidR="00D364B9">
        <w:t>_et_al_</w:t>
      </w:r>
      <w:r w:rsidR="00D364B9" w:rsidRPr="006A4218">
        <w:t>2023</w:t>
      </w:r>
      <w:r w:rsidRPr="00561696">
        <w:fldChar w:fldCharType="end"/>
      </w:r>
      <w:r w:rsidRPr="00561696">
        <w:t xml:space="preserve"> }}</w:t>
      </w:r>
    </w:p>
    <w:p w14:paraId="2FEE9BCE" w14:textId="2CBC999B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2_filename \h  \* MERGEFORMAT </w:instrText>
      </w:r>
      <w:r w:rsidRPr="00561696">
        <w:fldChar w:fldCharType="separate"/>
      </w:r>
      <w:r w:rsidR="00D364B9" w:rsidRPr="006A4218">
        <w:t>clarke</w:t>
      </w:r>
      <w:r w:rsidR="00D364B9">
        <w:t>_et_al_</w:t>
      </w:r>
      <w:r w:rsidR="00D364B9" w:rsidRPr="006A4218">
        <w:t>2023_fig9_clipped.png</w:t>
      </w:r>
      <w:r w:rsidRPr="00561696">
        <w:fldChar w:fldCharType="end"/>
      </w:r>
      <w:r w:rsidRPr="00561696">
        <w:t xml:space="preserve"> </w:t>
      </w:r>
    </w:p>
    <w:p w14:paraId="6FDBE881" w14:textId="77777777" w:rsidR="007F0C4B" w:rsidRPr="00561696" w:rsidRDefault="007F0C4B" w:rsidP="00561696">
      <w:r w:rsidRPr="00561696">
        <w:t>:width: 300px</w:t>
      </w:r>
    </w:p>
    <w:p w14:paraId="62737F51" w14:textId="77777777" w:rsidR="007F0C4B" w:rsidRPr="00561696" w:rsidRDefault="007F0C4B" w:rsidP="00561696">
      <w:r w:rsidRPr="00561696">
        <w:t>:align: center</w:t>
      </w:r>
    </w:p>
    <w:p w14:paraId="03E83A58" w14:textId="77777777" w:rsidR="007F0C4B" w:rsidRPr="00561696" w:rsidRDefault="007F0C4B" w:rsidP="00561696">
      <w:r w:rsidRPr="00561696">
        <w:t>```</w:t>
      </w:r>
    </w:p>
    <w:p w14:paraId="7F12F55E" w14:textId="7239D89C" w:rsidR="007F0C4B" w:rsidRPr="00561696" w:rsidRDefault="007F0C4B" w:rsidP="00561696">
      <w:r w:rsidRPr="00561696">
        <w:fldChar w:fldCharType="begin"/>
      </w:r>
      <w:r w:rsidRPr="00561696">
        <w:instrText xml:space="preserve"> REF figure2_caption \h  \* MERGEFORMAT </w:instrText>
      </w:r>
      <w:r w:rsidRPr="00561696">
        <w:fldChar w:fldCharType="separate"/>
      </w:r>
      <w:r w:rsidR="00D364B9" w:rsidRPr="005A336E">
        <w:t>*</w:t>
      </w:r>
      <w:r w:rsidR="00D364B9" w:rsidRPr="00D364B9">
        <w:rPr>
          <w:highlight w:val="cyan"/>
        </w:rPr>
        <w:t>*Clarke</w:t>
      </w:r>
      <w:r w:rsidR="00D364B9" w:rsidRPr="005A336E">
        <w:t xml:space="preserve"> et al. (2023) - Fig</w:t>
      </w:r>
      <w:r w:rsidR="00D364B9">
        <w:t>.</w:t>
      </w:r>
      <w:r w:rsidR="00D364B9" w:rsidRPr="005A336E">
        <w:t xml:space="preserve"> 9**</w:t>
      </w:r>
      <w:r w:rsidR="00D364B9">
        <w:t>:</w:t>
      </w:r>
      <w:r w:rsidR="00D364B9">
        <w:t xml:space="preserve"> Examples of behaviours that increase time in the viewshed (</w:t>
      </w:r>
      <w:r w:rsidR="00D364B9">
        <w:rPr>
          <w:rFonts w:ascii="Cambria Math" w:eastAsia="Cambria Math" w:hAnsi="Cambria Math" w:cs="Cambria Math"/>
          <w:vertAlign w:val="subscript"/>
        </w:rPr>
        <w:t>*</w:t>
      </w:r>
      <w:r w:rsidR="00D364B9">
        <w:rPr>
          <w:rFonts w:ascii="Cambria Math" w:eastAsia="Cambria Math" w:hAnsi="Cambria Math" w:cs="Cambria Math"/>
        </w:rPr>
        <w:t>𝑇</w:t>
      </w:r>
      <w:r w:rsidR="00D364B9" w:rsidRPr="006A4218">
        <w:rPr>
          <w:rFonts w:ascii="Cambria Math" w:eastAsia="Cambria Math" w:hAnsi="Cambria Math" w:cs="Cambria Math"/>
        </w:rPr>
        <w:t>~</w:t>
      </w:r>
      <w:r w:rsidR="00D364B9">
        <w:rPr>
          <w:rFonts w:ascii="Cambria Math" w:eastAsia="Cambria Math" w:hAnsi="Cambria Math" w:cs="Cambria Math"/>
          <w:vertAlign w:val="subscript"/>
        </w:rPr>
        <w:t>𝑣</w:t>
      </w:r>
      <w:r w:rsidR="00D364B9" w:rsidRPr="006A4218">
        <w:rPr>
          <w:rFonts w:ascii="Cambria Math" w:eastAsia="Cambria Math" w:hAnsi="Cambria Math" w:cs="Cambria Math"/>
        </w:rPr>
        <w:t>~</w:t>
      </w:r>
      <w:r w:rsidR="00D364B9">
        <w:rPr>
          <w:rFonts w:ascii="Cambria Math" w:eastAsia="Cambria Math" w:hAnsi="Cambria Math" w:cs="Cambria Math"/>
        </w:rPr>
        <w:t>*</w:t>
      </w:r>
      <w:r w:rsidR="00D364B9">
        <w:t xml:space="preserve">). A) A mule deer inspects a camera trap. </w:t>
      </w:r>
      <w:r w:rsidR="00D364B9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D364B9">
        <w:t xml:space="preserve"> Cole Burton, Wildlife Coexistence Lab. B) A black bear pulls on the lock securing a camera trap to a tree. </w:t>
      </w:r>
      <w:r w:rsidR="00D364B9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D364B9">
        <w:t xml:space="preserve"> Michael Procko, Wildlife Coexistence Lab. </w:t>
      </w:r>
      <w:r w:rsidRPr="00561696">
        <w:fldChar w:fldCharType="end"/>
      </w:r>
    </w:p>
    <w:p w14:paraId="155C0838" w14:textId="77777777" w:rsidR="007F0C4B" w:rsidRPr="00561696" w:rsidRDefault="007F0C4B" w:rsidP="00561696">
      <w:r w:rsidRPr="00561696">
        <w:t>::::</w:t>
      </w:r>
    </w:p>
    <w:p w14:paraId="06B40392" w14:textId="77777777" w:rsidR="007F0C4B" w:rsidRPr="00561696" w:rsidRDefault="007F0C4B" w:rsidP="00561696"/>
    <w:p w14:paraId="42F9A67F" w14:textId="1CEDA7BD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3_ref_id \h  \* MERGEFORMAT </w:instrText>
      </w:r>
      <w:r w:rsidRPr="00561696">
        <w:fldChar w:fldCharType="separate"/>
      </w:r>
      <w:r w:rsidR="00D364B9" w:rsidRPr="00D33F8D">
        <w:t>becker_2024</w:t>
      </w:r>
      <w:r w:rsidRPr="00561696">
        <w:fldChar w:fldCharType="end"/>
      </w:r>
      <w:r w:rsidRPr="00561696">
        <w:t xml:space="preserve"> }}</w:t>
      </w:r>
    </w:p>
    <w:p w14:paraId="7E752149" w14:textId="3BB5B102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3_filename \h  \* MERGEFORMAT </w:instrText>
      </w:r>
      <w:r w:rsidRPr="00561696">
        <w:fldChar w:fldCharType="separate"/>
      </w:r>
      <w:r w:rsidR="00D364B9" w:rsidRPr="00D33F8D">
        <w:t>becker_2024_slide</w:t>
      </w:r>
      <w:r w:rsidR="00D364B9">
        <w:t>8</w:t>
      </w:r>
      <w:r w:rsidR="00D364B9" w:rsidRPr="00D33F8D">
        <w:t>.png</w:t>
      </w:r>
      <w:r w:rsidRPr="00561696">
        <w:fldChar w:fldCharType="end"/>
      </w:r>
      <w:r w:rsidRPr="00561696">
        <w:t xml:space="preserve"> </w:t>
      </w:r>
    </w:p>
    <w:p w14:paraId="6E8AF4D6" w14:textId="77777777" w:rsidR="007F0C4B" w:rsidRPr="00561696" w:rsidRDefault="007F0C4B" w:rsidP="00561696">
      <w:r w:rsidRPr="00561696">
        <w:t>:width: 300px</w:t>
      </w:r>
    </w:p>
    <w:p w14:paraId="63DFB7BE" w14:textId="77777777" w:rsidR="007F0C4B" w:rsidRPr="00561696" w:rsidRDefault="007F0C4B" w:rsidP="00561696">
      <w:r w:rsidRPr="00561696">
        <w:t>:align: center</w:t>
      </w:r>
    </w:p>
    <w:p w14:paraId="1898D38F" w14:textId="77777777" w:rsidR="007F0C4B" w:rsidRPr="00561696" w:rsidRDefault="007F0C4B" w:rsidP="00561696">
      <w:r w:rsidRPr="00561696">
        <w:t>```</w:t>
      </w:r>
    </w:p>
    <w:p w14:paraId="39F8DF21" w14:textId="507B7105" w:rsidR="007F0C4B" w:rsidRPr="00561696" w:rsidRDefault="007F0C4B" w:rsidP="00561696">
      <w:r w:rsidRPr="00561696">
        <w:fldChar w:fldCharType="begin"/>
      </w:r>
      <w:r w:rsidRPr="00561696">
        <w:instrText xml:space="preserve"> REF figure3_caption \h  \* MERGEFORMAT </w:instrText>
      </w:r>
      <w:r w:rsidRPr="00561696">
        <w:fldChar w:fldCharType="separate"/>
      </w:r>
      <w:r w:rsidR="00D364B9" w:rsidRPr="00D364B9">
        <w:t>[FROM MARCUS PPT SLIDE 8; NEED PERMISSION</w:t>
      </w:r>
      <w:r w:rsidRPr="00561696">
        <w:fldChar w:fldCharType="end"/>
      </w:r>
      <w:r w:rsidR="004F3209">
        <w:t>]</w:t>
      </w:r>
    </w:p>
    <w:p w14:paraId="1B94C816" w14:textId="77777777" w:rsidR="007F0C4B" w:rsidRPr="00561696" w:rsidRDefault="007F0C4B" w:rsidP="00561696">
      <w:r w:rsidRPr="00561696">
        <w:t>::::</w:t>
      </w:r>
    </w:p>
    <w:p w14:paraId="35CCB854" w14:textId="77777777" w:rsidR="007F0C4B" w:rsidRPr="00561696" w:rsidRDefault="007F0C4B" w:rsidP="00561696"/>
    <w:p w14:paraId="09C83B2C" w14:textId="77777777" w:rsidR="007F0C4B" w:rsidRPr="00561696" w:rsidRDefault="007F0C4B" w:rsidP="00561696">
      <w:r w:rsidRPr="00561696">
        <w:t>:::::</w:t>
      </w:r>
    </w:p>
    <w:p w14:paraId="6192B37D" w14:textId="77777777" w:rsidR="007F0C4B" w:rsidRPr="00561696" w:rsidRDefault="007F0C4B" w:rsidP="00561696"/>
    <w:p w14:paraId="53FCBE91" w14:textId="77777777" w:rsidR="007F0C4B" w:rsidRPr="00561696" w:rsidRDefault="007F0C4B" w:rsidP="00561696">
      <w:r w:rsidRPr="00561696">
        <w:t>:::::{grid} 3</w:t>
      </w:r>
    </w:p>
    <w:p w14:paraId="222799B1" w14:textId="77777777" w:rsidR="007F0C4B" w:rsidRPr="00561696" w:rsidRDefault="007F0C4B" w:rsidP="00561696">
      <w:r w:rsidRPr="00561696">
        <w:t>:gutter: 1</w:t>
      </w:r>
    </w:p>
    <w:p w14:paraId="643FED0C" w14:textId="77777777" w:rsidR="007F0C4B" w:rsidRPr="00561696" w:rsidRDefault="007F0C4B" w:rsidP="00561696">
      <w:r w:rsidRPr="00561696">
        <w:t>:padding: 0</w:t>
      </w:r>
    </w:p>
    <w:p w14:paraId="0375C5B9" w14:textId="77777777" w:rsidR="007F0C4B" w:rsidRPr="00561696" w:rsidRDefault="007F0C4B" w:rsidP="00561696">
      <w:r w:rsidRPr="00561696">
        <w:t>:margin: 0</w:t>
      </w:r>
    </w:p>
    <w:p w14:paraId="582EEDF2" w14:textId="77777777" w:rsidR="007F0C4B" w:rsidRPr="00561696" w:rsidRDefault="007F0C4B" w:rsidP="00561696"/>
    <w:p w14:paraId="1B6B4F68" w14:textId="71F5DDB5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4_ref_id \h  \* MERGEFORMAT </w:instrText>
      </w:r>
      <w:r w:rsidRPr="00561696">
        <w:fldChar w:fldCharType="separate"/>
      </w:r>
      <w:r w:rsidR="00D364B9" w:rsidRPr="00D33F8D">
        <w:t>becker_2024</w:t>
      </w:r>
      <w:r w:rsidRPr="00561696">
        <w:fldChar w:fldCharType="end"/>
      </w:r>
      <w:r w:rsidRPr="00561696">
        <w:t xml:space="preserve"> }}</w:t>
      </w:r>
    </w:p>
    <w:p w14:paraId="7ED2113C" w14:textId="512D7FEB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4_filename \h  \* MERGEFORMAT </w:instrText>
      </w:r>
      <w:r w:rsidRPr="00561696">
        <w:fldChar w:fldCharType="separate"/>
      </w:r>
      <w:r w:rsidR="00D364B9" w:rsidRPr="004945A3">
        <w:t>becker_2024_slide</w:t>
      </w:r>
      <w:r w:rsidR="00D364B9">
        <w:t>9a</w:t>
      </w:r>
      <w:r w:rsidR="00D364B9" w:rsidRPr="004945A3">
        <w:t>.png</w:t>
      </w:r>
      <w:r w:rsidRPr="00561696">
        <w:fldChar w:fldCharType="end"/>
      </w:r>
      <w:r w:rsidRPr="00561696">
        <w:t xml:space="preserve"> </w:t>
      </w:r>
    </w:p>
    <w:p w14:paraId="5BEC1D70" w14:textId="77777777" w:rsidR="007F0C4B" w:rsidRPr="00561696" w:rsidRDefault="007F0C4B" w:rsidP="00561696">
      <w:r w:rsidRPr="00561696">
        <w:t>:width: 300px</w:t>
      </w:r>
    </w:p>
    <w:p w14:paraId="0C32283C" w14:textId="77777777" w:rsidR="007F0C4B" w:rsidRPr="00561696" w:rsidRDefault="007F0C4B" w:rsidP="00561696">
      <w:r w:rsidRPr="00561696">
        <w:t>:align: center</w:t>
      </w:r>
    </w:p>
    <w:p w14:paraId="7B3E3167" w14:textId="77777777" w:rsidR="007F0C4B" w:rsidRPr="00561696" w:rsidRDefault="007F0C4B" w:rsidP="00561696">
      <w:r w:rsidRPr="00561696">
        <w:lastRenderedPageBreak/>
        <w:t>```</w:t>
      </w:r>
    </w:p>
    <w:p w14:paraId="455742E8" w14:textId="77777777" w:rsidR="00D364B9" w:rsidRDefault="007F0C4B" w:rsidP="00284F19">
      <w:pPr>
        <w:rPr>
          <w:highlight w:val="cyan"/>
        </w:rPr>
      </w:pPr>
      <w:r w:rsidRPr="00561696">
        <w:fldChar w:fldCharType="begin"/>
      </w:r>
      <w:r w:rsidRPr="00561696">
        <w:instrText xml:space="preserve"> REF figure4_caption \h  \* MERGEFORMAT </w:instrText>
      </w:r>
      <w:r w:rsidRPr="00561696">
        <w:fldChar w:fldCharType="separate"/>
      </w:r>
      <w:r w:rsidR="00D364B9" w:rsidRPr="00D364B9">
        <w:t>FROM</w:t>
      </w:r>
      <w:r w:rsidR="00D364B9">
        <w:rPr>
          <w:highlight w:val="cyan"/>
        </w:rPr>
        <w:t xml:space="preserve"> MARCUS PPT SLIDE 9; NEED PERMISSION</w:t>
      </w:r>
    </w:p>
    <w:p w14:paraId="1BFA31AF" w14:textId="1F1479F0" w:rsidR="007F0C4B" w:rsidRPr="00561696" w:rsidRDefault="007F0C4B" w:rsidP="00561696">
      <w:r w:rsidRPr="00561696">
        <w:fldChar w:fldCharType="end"/>
      </w:r>
    </w:p>
    <w:p w14:paraId="6850C463" w14:textId="77777777" w:rsidR="007F0C4B" w:rsidRPr="00561696" w:rsidRDefault="007F0C4B" w:rsidP="00561696">
      <w:r w:rsidRPr="00561696">
        <w:t>::::</w:t>
      </w:r>
    </w:p>
    <w:p w14:paraId="7D8B048B" w14:textId="77777777" w:rsidR="007F0C4B" w:rsidRPr="00561696" w:rsidRDefault="007F0C4B" w:rsidP="00561696"/>
    <w:p w14:paraId="593A4EFE" w14:textId="4CE3AB6E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5_ref_id \h  \* MERGEFORMAT </w:instrText>
      </w:r>
      <w:r w:rsidRPr="00561696">
        <w:fldChar w:fldCharType="separate"/>
      </w:r>
      <w:r w:rsidR="00D364B9" w:rsidRPr="00D33F8D">
        <w:t>becker_2024</w:t>
      </w:r>
      <w:r w:rsidRPr="00561696">
        <w:fldChar w:fldCharType="end"/>
      </w:r>
      <w:r w:rsidRPr="00561696">
        <w:t xml:space="preserve"> }}</w:t>
      </w:r>
    </w:p>
    <w:p w14:paraId="2CF541EA" w14:textId="22223F1C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5_filename \h  \* MERGEFORMAT </w:instrText>
      </w:r>
      <w:r w:rsidRPr="00561696">
        <w:fldChar w:fldCharType="separate"/>
      </w:r>
      <w:r w:rsidR="00D364B9" w:rsidRPr="00D33F8D">
        <w:t>becker_2024_slide</w:t>
      </w:r>
      <w:r w:rsidR="00D364B9">
        <w:t>12</w:t>
      </w:r>
      <w:r w:rsidR="00D364B9" w:rsidRPr="00D33F8D">
        <w:t>.png</w:t>
      </w:r>
      <w:r w:rsidRPr="00561696">
        <w:fldChar w:fldCharType="end"/>
      </w:r>
      <w:r w:rsidRPr="00561696">
        <w:t xml:space="preserve"> </w:t>
      </w:r>
    </w:p>
    <w:p w14:paraId="57EE671A" w14:textId="77777777" w:rsidR="007F0C4B" w:rsidRPr="00561696" w:rsidRDefault="007F0C4B" w:rsidP="00561696">
      <w:r w:rsidRPr="00561696">
        <w:t>:width: 300px</w:t>
      </w:r>
    </w:p>
    <w:p w14:paraId="6FF63A04" w14:textId="77777777" w:rsidR="007F0C4B" w:rsidRPr="00561696" w:rsidRDefault="007F0C4B" w:rsidP="00561696">
      <w:r w:rsidRPr="00561696">
        <w:t>:align: center</w:t>
      </w:r>
    </w:p>
    <w:p w14:paraId="541CA908" w14:textId="77777777" w:rsidR="007F0C4B" w:rsidRPr="00561696" w:rsidRDefault="007F0C4B" w:rsidP="00561696">
      <w:r w:rsidRPr="00561696">
        <w:t>```</w:t>
      </w:r>
    </w:p>
    <w:p w14:paraId="6A8D823A" w14:textId="610631FF" w:rsidR="007F0C4B" w:rsidRPr="00561696" w:rsidRDefault="007F0C4B" w:rsidP="00561696">
      <w:r w:rsidRPr="00561696">
        <w:fldChar w:fldCharType="begin"/>
      </w:r>
      <w:r w:rsidRPr="00561696">
        <w:instrText xml:space="preserve"> REF figure5_caption \h  \* MERGEFORMAT </w:instrText>
      </w:r>
      <w:r w:rsidRPr="00561696">
        <w:fldChar w:fldCharType="separate"/>
      </w:r>
      <w:r w:rsidR="00D364B9" w:rsidRPr="00D364B9">
        <w:t>FROM MARCUS PPT SLIDE 12; NEED PERMISSION</w:t>
      </w:r>
      <w:r w:rsidRPr="00561696">
        <w:fldChar w:fldCharType="end"/>
      </w:r>
    </w:p>
    <w:p w14:paraId="51C9E19B" w14:textId="77777777" w:rsidR="007F0C4B" w:rsidRPr="00561696" w:rsidRDefault="007F0C4B" w:rsidP="00561696">
      <w:r w:rsidRPr="00561696">
        <w:t>::::</w:t>
      </w:r>
    </w:p>
    <w:p w14:paraId="48E0DEC9" w14:textId="77777777" w:rsidR="007F0C4B" w:rsidRPr="00561696" w:rsidRDefault="007F0C4B" w:rsidP="00561696"/>
    <w:p w14:paraId="75CF98F0" w14:textId="060F7013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6_ref_id \h  \* MERGEFORMAT </w:instrText>
      </w:r>
      <w:r w:rsidRPr="00561696">
        <w:fldChar w:fldCharType="separate"/>
      </w:r>
      <w:r w:rsidR="00D364B9" w:rsidRPr="00D364B9">
        <w:t>figure6_ref</w:t>
      </w:r>
      <w:r w:rsidR="00D364B9" w:rsidRPr="00F87B63">
        <w:rPr>
          <w:highlight w:val="cyan"/>
        </w:rPr>
        <w:t>_id</w:t>
      </w:r>
      <w:r w:rsidRPr="00561696">
        <w:fldChar w:fldCharType="end"/>
      </w:r>
      <w:r w:rsidRPr="00561696">
        <w:t xml:space="preserve"> }}</w:t>
      </w:r>
    </w:p>
    <w:p w14:paraId="382B19D0" w14:textId="07672303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6_filename \h  \* MERGEFORMAT </w:instrText>
      </w:r>
      <w:r w:rsidRPr="00561696">
        <w:fldChar w:fldCharType="separate"/>
      </w:r>
      <w:r w:rsidR="00D364B9" w:rsidRPr="00D364B9">
        <w:t>figure6_filename.png</w:t>
      </w:r>
      <w:r w:rsidRPr="00561696">
        <w:fldChar w:fldCharType="end"/>
      </w:r>
    </w:p>
    <w:p w14:paraId="688A0652" w14:textId="77777777" w:rsidR="007F0C4B" w:rsidRPr="00561696" w:rsidRDefault="007F0C4B" w:rsidP="00561696">
      <w:r w:rsidRPr="00561696">
        <w:t>:width: 300px</w:t>
      </w:r>
    </w:p>
    <w:p w14:paraId="122155C1" w14:textId="77777777" w:rsidR="007F0C4B" w:rsidRPr="00561696" w:rsidRDefault="007F0C4B" w:rsidP="00561696">
      <w:r w:rsidRPr="00561696">
        <w:t>:align: center</w:t>
      </w:r>
    </w:p>
    <w:p w14:paraId="23E3780D" w14:textId="77777777" w:rsidR="007F0C4B" w:rsidRPr="00561696" w:rsidRDefault="007F0C4B" w:rsidP="00561696">
      <w:r w:rsidRPr="00561696">
        <w:t>```</w:t>
      </w:r>
    </w:p>
    <w:p w14:paraId="41B1D6E6" w14:textId="1C22FF1F" w:rsidR="007F0C4B" w:rsidRPr="00561696" w:rsidRDefault="007F0C4B" w:rsidP="00561696">
      <w:r w:rsidRPr="00561696">
        <w:fldChar w:fldCharType="begin"/>
      </w:r>
      <w:r w:rsidRPr="00561696">
        <w:instrText xml:space="preserve"> REF figure6_caption \h  \* MERGEFORMAT </w:instrText>
      </w:r>
      <w:r w:rsidRPr="00561696">
        <w:fldChar w:fldCharType="separate"/>
      </w:r>
      <w:r w:rsidR="00D364B9" w:rsidRPr="00D364B9">
        <w:t>figure6_caption</w:t>
      </w:r>
      <w:r w:rsidRPr="00561696">
        <w:fldChar w:fldCharType="end"/>
      </w:r>
    </w:p>
    <w:p w14:paraId="5E8DFF6F" w14:textId="77777777" w:rsidR="007F0C4B" w:rsidRPr="00561696" w:rsidRDefault="007F0C4B" w:rsidP="00561696">
      <w:r w:rsidRPr="00561696">
        <w:t>::::</w:t>
      </w:r>
    </w:p>
    <w:p w14:paraId="088D22EA" w14:textId="77777777" w:rsidR="007F0C4B" w:rsidRPr="00561696" w:rsidRDefault="007F0C4B" w:rsidP="00561696">
      <w:r w:rsidRPr="00561696">
        <w:t>:::::</w:t>
      </w:r>
    </w:p>
    <w:p w14:paraId="29811977" w14:textId="77777777" w:rsidR="007F0C4B" w:rsidRPr="00561696" w:rsidRDefault="007F0C4B" w:rsidP="00561696">
      <w:r w:rsidRPr="00561696">
        <w:t>:::::{grid} 3</w:t>
      </w:r>
    </w:p>
    <w:p w14:paraId="58BAB562" w14:textId="77777777" w:rsidR="007F0C4B" w:rsidRPr="00561696" w:rsidRDefault="007F0C4B" w:rsidP="00561696">
      <w:r w:rsidRPr="00561696">
        <w:t>:gutter: 1</w:t>
      </w:r>
    </w:p>
    <w:p w14:paraId="0DCD5190" w14:textId="77777777" w:rsidR="007F0C4B" w:rsidRPr="00561696" w:rsidRDefault="007F0C4B" w:rsidP="00561696">
      <w:r w:rsidRPr="00561696">
        <w:t>:padding: 0</w:t>
      </w:r>
    </w:p>
    <w:p w14:paraId="18BEB670" w14:textId="77777777" w:rsidR="007F0C4B" w:rsidRPr="00561696" w:rsidRDefault="007F0C4B" w:rsidP="00561696">
      <w:r w:rsidRPr="00561696">
        <w:t>:margin: 0</w:t>
      </w:r>
    </w:p>
    <w:p w14:paraId="6769B835" w14:textId="77777777" w:rsidR="007F0C4B" w:rsidRPr="00561696" w:rsidRDefault="007F0C4B" w:rsidP="00561696"/>
    <w:p w14:paraId="5DCCBB12" w14:textId="754D6773" w:rsidR="007F0C4B" w:rsidRPr="00561696" w:rsidRDefault="007F0C4B" w:rsidP="00561696">
      <w:r w:rsidRPr="00561696">
        <w:t xml:space="preserve">::::{grid-item-card} {{ ref_intext </w:t>
      </w:r>
      <w:r w:rsidRPr="00561696">
        <w:fldChar w:fldCharType="begin"/>
      </w:r>
      <w:r w:rsidRPr="00561696">
        <w:instrText xml:space="preserve"> REF vid3_ref_id \h  \* MERGEFORMAT </w:instrText>
      </w:r>
      <w:r w:rsidRPr="00561696">
        <w:fldChar w:fldCharType="separate"/>
      </w:r>
      <w:r w:rsidR="00D364B9" w:rsidRPr="00D364B9">
        <w:t>vid3_ref_id</w:t>
      </w:r>
      <w:r w:rsidRPr="00561696">
        <w:fldChar w:fldCharType="end"/>
      </w:r>
      <w:r w:rsidRPr="00561696">
        <w:t xml:space="preserve"> }}</w:t>
      </w:r>
    </w:p>
    <w:p w14:paraId="12317802" w14:textId="77777777" w:rsidR="007F0C4B" w:rsidRPr="00561696" w:rsidRDefault="007F0C4B" w:rsidP="00561696">
      <w:r w:rsidRPr="00561696">
        <w:t xml:space="preserve">&lt;iframe </w:t>
      </w:r>
    </w:p>
    <w:p w14:paraId="0ED5AFBC" w14:textId="77777777" w:rsidR="007F0C4B" w:rsidRPr="00561696" w:rsidRDefault="007F0C4B" w:rsidP="00561696">
      <w:r w:rsidRPr="00561696">
        <w:t xml:space="preserve">    width="300"</w:t>
      </w:r>
    </w:p>
    <w:p w14:paraId="36C36BF4" w14:textId="77777777" w:rsidR="007F0C4B" w:rsidRPr="00561696" w:rsidRDefault="007F0C4B" w:rsidP="00561696">
      <w:r w:rsidRPr="00561696">
        <w:t xml:space="preserve">    height="200"</w:t>
      </w:r>
    </w:p>
    <w:p w14:paraId="654967A6" w14:textId="77777777" w:rsidR="00D364B9" w:rsidRPr="00D364B9" w:rsidRDefault="007F0C4B" w:rsidP="00D364B9">
      <w:r w:rsidRPr="00561696">
        <w:t xml:space="preserve">    src="</w:t>
      </w:r>
      <w:r w:rsidRPr="00561696">
        <w:fldChar w:fldCharType="begin"/>
      </w:r>
      <w:r w:rsidRPr="00561696">
        <w:instrText xml:space="preserve"> REF vid1_url \h  \* MERGEFORMAT </w:instrText>
      </w:r>
      <w:r w:rsidRPr="00561696">
        <w:fldChar w:fldCharType="separate"/>
      </w:r>
      <w:r w:rsidR="00D364B9" w:rsidRPr="00D364B9">
        <w:t>&lt;center&gt;</w:t>
      </w:r>
    </w:p>
    <w:p w14:paraId="4C1A4B35" w14:textId="77777777" w:rsidR="00D364B9" w:rsidRPr="00E37888" w:rsidRDefault="00D364B9" w:rsidP="00E37888">
      <w:pPr>
        <w:rPr>
          <w:rFonts w:ascii="Calibri" w:eastAsia="Times New Roman" w:hAnsi="Calibri" w:cs="Calibri"/>
          <w:kern w:val="0"/>
          <w:szCs w:val="22"/>
          <w:lang w:eastAsia="en-CA"/>
          <w14:ligatures w14:val="none"/>
        </w:rPr>
      </w:pPr>
      <w:r w:rsidRPr="00D364B9">
        <w:t>&lt;iframe src="https://drive.google.com</w:t>
      </w:r>
      <w:r w:rsidRPr="00E37888">
        <w:rPr>
          <w:rFonts w:ascii="Calibri" w:eastAsia="Times New Roman" w:hAnsi="Calibri" w:cs="Calibri"/>
          <w:kern w:val="0"/>
          <w:szCs w:val="22"/>
          <w:lang w:eastAsia="en-CA"/>
          <w14:ligatures w14:val="none"/>
        </w:rPr>
        <w:t>/file/d/1IdxQScbzkHd2griu-dEYM4FTFjaXalKe/preview" width="640" height="480" allow="autoplay"&gt;&lt;/iframe&gt;</w:t>
      </w:r>
    </w:p>
    <w:p w14:paraId="02115360" w14:textId="271D2862" w:rsidR="007F0C4B" w:rsidRPr="00561696" w:rsidRDefault="00D364B9" w:rsidP="00561696">
      <w:r w:rsidRPr="00E37888">
        <w:rPr>
          <w:rFonts w:ascii="Calibri" w:eastAsia="Times New Roman" w:hAnsi="Calibri" w:cs="Calibri"/>
          <w:kern w:val="0"/>
          <w:szCs w:val="22"/>
          <w:lang w:eastAsia="en-CA"/>
          <w14:ligatures w14:val="none"/>
        </w:rPr>
        <w:t>&lt;/center&gt;</w:t>
      </w:r>
      <w:r w:rsidR="007F0C4B" w:rsidRPr="00561696">
        <w:fldChar w:fldCharType="end"/>
      </w:r>
      <w:r w:rsidR="007F0C4B" w:rsidRPr="00561696">
        <w:t>"</w:t>
      </w:r>
    </w:p>
    <w:p w14:paraId="6DB83448" w14:textId="77777777" w:rsidR="007F0C4B" w:rsidRPr="00561696" w:rsidRDefault="007F0C4B" w:rsidP="00561696">
      <w:r w:rsidRPr="00561696">
        <w:lastRenderedPageBreak/>
        <w:t xml:space="preserve">    frameborder="0"</w:t>
      </w:r>
    </w:p>
    <w:p w14:paraId="4EBAA704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69A634C5" w14:textId="77777777" w:rsidR="007F0C4B" w:rsidRPr="00561696" w:rsidRDefault="007F0C4B" w:rsidP="00561696">
      <w:r w:rsidRPr="00561696">
        <w:t xml:space="preserve">    allowfullscreen&gt;</w:t>
      </w:r>
    </w:p>
    <w:p w14:paraId="28434E1F" w14:textId="77777777" w:rsidR="007F0C4B" w:rsidRPr="00561696" w:rsidRDefault="007F0C4B" w:rsidP="00561696">
      <w:r w:rsidRPr="00561696">
        <w:t>&lt;/iframe&gt;</w:t>
      </w:r>
    </w:p>
    <w:p w14:paraId="3918CBF6" w14:textId="77777777" w:rsidR="007F0C4B" w:rsidRPr="00561696" w:rsidRDefault="007F0C4B" w:rsidP="00561696"/>
    <w:p w14:paraId="36713140" w14:textId="77777777" w:rsidR="00D364B9" w:rsidRDefault="007F0C4B" w:rsidP="007B2A9A">
      <w:r w:rsidRPr="00561696">
        <w:fldChar w:fldCharType="begin"/>
      </w:r>
      <w:r w:rsidRPr="00561696">
        <w:instrText xml:space="preserve"> REF vid1_caption \h  \* MERGEFORMAT </w:instrText>
      </w:r>
      <w:r w:rsidRPr="00561696">
        <w:fldChar w:fldCharType="separate"/>
      </w:r>
      <w:r w:rsidR="00D364B9">
        <w:t xml:space="preserve">How to estimate density using TIFC; </w:t>
      </w:r>
    </w:p>
    <w:p w14:paraId="2F7B4522" w14:textId="77777777" w:rsidR="00D364B9" w:rsidRDefault="00D364B9" w:rsidP="007B2A9A">
      <w:r>
        <w:t>Video clip from presentation titled “</w:t>
      </w:r>
      <w:r w:rsidRPr="00E37888">
        <w:t>Comparisons between moose densities with aerial surveys and integrated camera project</w:t>
      </w:r>
      <w:r>
        <w:t>s”</w:t>
      </w:r>
    </w:p>
    <w:p w14:paraId="2717FDDF" w14:textId="77777777" w:rsidR="00D364B9" w:rsidRDefault="00D364B9" w:rsidP="007B2A9A"/>
    <w:p w14:paraId="075567E6" w14:textId="0311DD1D" w:rsidR="007F0C4B" w:rsidRPr="00561696" w:rsidRDefault="00D364B9" w:rsidP="00561696">
      <w:r>
        <w:rPr>
          <w:highlight w:val="cyan"/>
        </w:rPr>
        <w:t>FROM MARCUS PPT; NEED PERMISSION</w:t>
      </w:r>
      <w:r w:rsidR="007F0C4B" w:rsidRPr="00561696">
        <w:fldChar w:fldCharType="end"/>
      </w:r>
    </w:p>
    <w:p w14:paraId="727F99A0" w14:textId="77777777" w:rsidR="007F0C4B" w:rsidRPr="00561696" w:rsidRDefault="007F0C4B" w:rsidP="00561696">
      <w:r w:rsidRPr="00561696">
        <w:t>::::</w:t>
      </w:r>
    </w:p>
    <w:p w14:paraId="24357C5F" w14:textId="77777777" w:rsidR="007F0C4B" w:rsidRPr="00561696" w:rsidRDefault="007F0C4B" w:rsidP="00561696"/>
    <w:p w14:paraId="32F11C0F" w14:textId="14E95584" w:rsidR="007F0C4B" w:rsidRPr="00561696" w:rsidRDefault="007F0C4B" w:rsidP="00561696">
      <w:r w:rsidRPr="00561696">
        <w:t xml:space="preserve">::::{grid-item-card} {{ ref_intext </w:t>
      </w:r>
      <w:r w:rsidRPr="00561696">
        <w:fldChar w:fldCharType="begin"/>
      </w:r>
      <w:r w:rsidRPr="00561696">
        <w:instrText xml:space="preserve"> REF vid2_ref_id \h  \* MERGEFORMAT </w:instrText>
      </w:r>
      <w:r w:rsidRPr="00561696">
        <w:fldChar w:fldCharType="separate"/>
      </w:r>
      <w:r w:rsidR="00D364B9" w:rsidRPr="00D364B9">
        <w:t>vid2_ref</w:t>
      </w:r>
      <w:r w:rsidR="00D364B9" w:rsidRPr="007B2A9A">
        <w:rPr>
          <w:highlight w:val="cyan"/>
        </w:rPr>
        <w:t>_id</w:t>
      </w:r>
      <w:r w:rsidRPr="00561696">
        <w:fldChar w:fldCharType="end"/>
      </w:r>
      <w:r w:rsidRPr="00561696">
        <w:t xml:space="preserve"> }} </w:t>
      </w:r>
    </w:p>
    <w:p w14:paraId="66CE333A" w14:textId="77777777" w:rsidR="007F0C4B" w:rsidRPr="00561696" w:rsidRDefault="007F0C4B" w:rsidP="00561696">
      <w:r w:rsidRPr="00561696">
        <w:t xml:space="preserve">&lt;iframe </w:t>
      </w:r>
    </w:p>
    <w:p w14:paraId="0F9038BA" w14:textId="77777777" w:rsidR="007F0C4B" w:rsidRPr="00561696" w:rsidRDefault="007F0C4B" w:rsidP="00561696">
      <w:r w:rsidRPr="00561696">
        <w:t xml:space="preserve">    width="300"</w:t>
      </w:r>
    </w:p>
    <w:p w14:paraId="2ADCE654" w14:textId="77777777" w:rsidR="007F0C4B" w:rsidRPr="00561696" w:rsidRDefault="007F0C4B" w:rsidP="00561696">
      <w:r w:rsidRPr="00561696">
        <w:t xml:space="preserve">    height="200"</w:t>
      </w:r>
    </w:p>
    <w:p w14:paraId="777CE52D" w14:textId="154A8437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2_url \h  \* MERGEFORMAT </w:instrText>
      </w:r>
      <w:r w:rsidRPr="00561696">
        <w:fldChar w:fldCharType="separate"/>
      </w:r>
      <w:r w:rsidR="00D364B9" w:rsidRPr="00D364B9">
        <w:t>vid2_url</w:t>
      </w:r>
      <w:r w:rsidRPr="00561696">
        <w:fldChar w:fldCharType="end"/>
      </w:r>
      <w:r w:rsidRPr="00561696">
        <w:t>"</w:t>
      </w:r>
    </w:p>
    <w:p w14:paraId="0D70E630" w14:textId="77777777" w:rsidR="007F0C4B" w:rsidRPr="00561696" w:rsidRDefault="007F0C4B" w:rsidP="00561696">
      <w:r w:rsidRPr="00561696">
        <w:t xml:space="preserve">    frameborder="0"</w:t>
      </w:r>
    </w:p>
    <w:p w14:paraId="3F3B7636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6732C6FD" w14:textId="77777777" w:rsidR="007F0C4B" w:rsidRPr="00561696" w:rsidRDefault="007F0C4B" w:rsidP="00561696">
      <w:r w:rsidRPr="00561696">
        <w:t xml:space="preserve">    allowfullscreen&gt;</w:t>
      </w:r>
    </w:p>
    <w:p w14:paraId="2208BBCB" w14:textId="77777777" w:rsidR="007F0C4B" w:rsidRPr="00561696" w:rsidRDefault="007F0C4B" w:rsidP="00561696">
      <w:r w:rsidRPr="00561696">
        <w:t>&lt;/iframe&gt;</w:t>
      </w:r>
    </w:p>
    <w:p w14:paraId="44191318" w14:textId="77777777" w:rsidR="007F0C4B" w:rsidRPr="00561696" w:rsidRDefault="007F0C4B" w:rsidP="00561696"/>
    <w:p w14:paraId="10FE49FA" w14:textId="380A4029" w:rsidR="007F0C4B" w:rsidRPr="00561696" w:rsidRDefault="007F0C4B" w:rsidP="00561696">
      <w:r w:rsidRPr="00561696">
        <w:fldChar w:fldCharType="begin"/>
      </w:r>
      <w:r w:rsidRPr="00561696">
        <w:instrText xml:space="preserve"> REF vid2_caption \h  \* MERGEFORMAT </w:instrText>
      </w:r>
      <w:r w:rsidRPr="00561696">
        <w:fldChar w:fldCharType="separate"/>
      </w:r>
      <w:r w:rsidR="00D364B9" w:rsidRPr="00D364B9">
        <w:t>vid2_caption</w:t>
      </w:r>
      <w:r w:rsidRPr="00561696">
        <w:fldChar w:fldCharType="end"/>
      </w:r>
    </w:p>
    <w:p w14:paraId="0668AF86" w14:textId="77777777" w:rsidR="007F0C4B" w:rsidRPr="00561696" w:rsidRDefault="007F0C4B" w:rsidP="00561696">
      <w:r w:rsidRPr="00561696">
        <w:t>::::</w:t>
      </w:r>
    </w:p>
    <w:p w14:paraId="792267E4" w14:textId="77777777" w:rsidR="007F0C4B" w:rsidRPr="00561696" w:rsidRDefault="007F0C4B" w:rsidP="00561696"/>
    <w:p w14:paraId="37F88938" w14:textId="67CC1F30" w:rsidR="007F0C4B" w:rsidRPr="00561696" w:rsidRDefault="007F0C4B" w:rsidP="00561696">
      <w:r w:rsidRPr="00561696">
        <w:t xml:space="preserve">::::{grid-item-card} {{ ref_intext </w:t>
      </w:r>
      <w:r w:rsidRPr="00561696">
        <w:fldChar w:fldCharType="begin"/>
      </w:r>
      <w:r w:rsidRPr="00561696">
        <w:instrText xml:space="preserve"> REF vid3_ref_id \h  \* MERGEFORMAT </w:instrText>
      </w:r>
      <w:r w:rsidRPr="00561696">
        <w:fldChar w:fldCharType="separate"/>
      </w:r>
      <w:r w:rsidR="00D364B9" w:rsidRPr="00D364B9">
        <w:t>vid3_ref_id</w:t>
      </w:r>
      <w:r w:rsidRPr="00561696">
        <w:fldChar w:fldCharType="end"/>
      </w:r>
      <w:r w:rsidRPr="00561696">
        <w:t xml:space="preserve"> }}</w:t>
      </w:r>
    </w:p>
    <w:p w14:paraId="54B4F8B1" w14:textId="77777777" w:rsidR="007F0C4B" w:rsidRPr="00561696" w:rsidRDefault="007F0C4B" w:rsidP="00561696">
      <w:r w:rsidRPr="00561696">
        <w:t xml:space="preserve">&lt;iframe </w:t>
      </w:r>
    </w:p>
    <w:p w14:paraId="3DB585DA" w14:textId="77777777" w:rsidR="007F0C4B" w:rsidRPr="00561696" w:rsidRDefault="007F0C4B" w:rsidP="00561696">
      <w:r w:rsidRPr="00561696">
        <w:t xml:space="preserve">    width="300"</w:t>
      </w:r>
    </w:p>
    <w:p w14:paraId="77DCD715" w14:textId="77777777" w:rsidR="007F0C4B" w:rsidRPr="00561696" w:rsidRDefault="007F0C4B" w:rsidP="00561696">
      <w:r w:rsidRPr="00561696">
        <w:t xml:space="preserve">    height="200"</w:t>
      </w:r>
    </w:p>
    <w:p w14:paraId="6E342721" w14:textId="282BE890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3_url \h  \* MERGEFORMAT </w:instrText>
      </w:r>
      <w:r w:rsidRPr="00561696">
        <w:fldChar w:fldCharType="separate"/>
      </w:r>
      <w:r w:rsidR="00D364B9" w:rsidRPr="00D364B9">
        <w:t>vid3_url</w:t>
      </w:r>
      <w:r w:rsidRPr="00561696">
        <w:fldChar w:fldCharType="end"/>
      </w:r>
      <w:r w:rsidRPr="00561696">
        <w:t>"</w:t>
      </w:r>
    </w:p>
    <w:p w14:paraId="61CE0968" w14:textId="77777777" w:rsidR="007F0C4B" w:rsidRPr="00561696" w:rsidRDefault="007F0C4B" w:rsidP="00561696">
      <w:r w:rsidRPr="00561696">
        <w:t xml:space="preserve">    frameborder="0"</w:t>
      </w:r>
    </w:p>
    <w:p w14:paraId="384BD4B1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502B5215" w14:textId="77777777" w:rsidR="007F0C4B" w:rsidRPr="00561696" w:rsidRDefault="007F0C4B" w:rsidP="00561696">
      <w:r w:rsidRPr="00561696">
        <w:t xml:space="preserve">    allowfullscreen&gt;</w:t>
      </w:r>
    </w:p>
    <w:p w14:paraId="28F8C9EB" w14:textId="77777777" w:rsidR="007F0C4B" w:rsidRPr="00561696" w:rsidRDefault="007F0C4B" w:rsidP="00561696">
      <w:r w:rsidRPr="00561696">
        <w:t>&lt;/iframe&gt;</w:t>
      </w:r>
    </w:p>
    <w:p w14:paraId="6B67117D" w14:textId="77777777" w:rsidR="007F0C4B" w:rsidRPr="00561696" w:rsidRDefault="007F0C4B" w:rsidP="00561696"/>
    <w:p w14:paraId="6C16CF6F" w14:textId="5E35AADC" w:rsidR="007F0C4B" w:rsidRPr="00561696" w:rsidRDefault="007F0C4B" w:rsidP="00561696">
      <w:r w:rsidRPr="00561696">
        <w:lastRenderedPageBreak/>
        <w:fldChar w:fldCharType="begin"/>
      </w:r>
      <w:r w:rsidRPr="00561696">
        <w:instrText xml:space="preserve"> REF vid3_caption \h  \* MERGEFORMAT </w:instrText>
      </w:r>
      <w:r w:rsidRPr="00561696">
        <w:fldChar w:fldCharType="separate"/>
      </w:r>
      <w:r w:rsidR="00D364B9" w:rsidRPr="00D364B9">
        <w:t>vid3_caption</w:t>
      </w:r>
      <w:r w:rsidRPr="00561696">
        <w:fldChar w:fldCharType="end"/>
      </w:r>
    </w:p>
    <w:p w14:paraId="4220CC3C" w14:textId="77777777" w:rsidR="007F0C4B" w:rsidRPr="00561696" w:rsidRDefault="007F0C4B" w:rsidP="00561696">
      <w:r w:rsidRPr="00561696">
        <w:t>::::</w:t>
      </w:r>
    </w:p>
    <w:p w14:paraId="7F47FDD3" w14:textId="77777777" w:rsidR="007F0C4B" w:rsidRPr="00561696" w:rsidRDefault="007F0C4B" w:rsidP="00561696">
      <w:r w:rsidRPr="00561696">
        <w:t>:::::</w:t>
      </w:r>
    </w:p>
    <w:p w14:paraId="07E1744D" w14:textId="77777777" w:rsidR="007F0C4B" w:rsidRPr="00561696" w:rsidRDefault="007F0C4B" w:rsidP="00561696"/>
    <w:p w14:paraId="6F377022" w14:textId="77777777" w:rsidR="007F0C4B" w:rsidRPr="00561696" w:rsidRDefault="007F0C4B" w:rsidP="00561696">
      <w:r w:rsidRPr="00561696">
        <w:t>:::::{grid} 3</w:t>
      </w:r>
    </w:p>
    <w:p w14:paraId="3CD5B11A" w14:textId="77777777" w:rsidR="007F0C4B" w:rsidRPr="00561696" w:rsidRDefault="007F0C4B" w:rsidP="00561696">
      <w:r w:rsidRPr="00561696">
        <w:t>:gutter: 1</w:t>
      </w:r>
    </w:p>
    <w:p w14:paraId="6CF809E2" w14:textId="77777777" w:rsidR="007F0C4B" w:rsidRPr="00561696" w:rsidRDefault="007F0C4B" w:rsidP="00561696">
      <w:r w:rsidRPr="00561696">
        <w:t>:padding: 0</w:t>
      </w:r>
    </w:p>
    <w:p w14:paraId="02A02255" w14:textId="77777777" w:rsidR="007F0C4B" w:rsidRPr="00561696" w:rsidRDefault="007F0C4B" w:rsidP="00561696">
      <w:r w:rsidRPr="00561696">
        <w:t>:margin: 0</w:t>
      </w:r>
    </w:p>
    <w:p w14:paraId="5451DAD7" w14:textId="77777777" w:rsidR="007F0C4B" w:rsidRPr="00561696" w:rsidRDefault="007F0C4B" w:rsidP="00561696"/>
    <w:p w14:paraId="63453A47" w14:textId="245A2974" w:rsidR="007F0C4B" w:rsidRPr="00561696" w:rsidRDefault="007F0C4B" w:rsidP="00561696">
      <w:r w:rsidRPr="00561696">
        <w:t xml:space="preserve">::::{grid-item-card} {{ ref_intext </w:t>
      </w:r>
      <w:r w:rsidRPr="00561696">
        <w:fldChar w:fldCharType="begin"/>
      </w:r>
      <w:r w:rsidRPr="00561696">
        <w:instrText xml:space="preserve"> REF vid4_ref_id \h  \* MERGEFORMAT </w:instrText>
      </w:r>
      <w:r w:rsidRPr="00561696">
        <w:fldChar w:fldCharType="separate"/>
      </w:r>
      <w:r w:rsidR="00D364B9" w:rsidRPr="00D364B9">
        <w:t>vid4_ref_id</w:t>
      </w:r>
      <w:r w:rsidRPr="00561696">
        <w:fldChar w:fldCharType="end"/>
      </w:r>
      <w:r w:rsidRPr="00561696">
        <w:t xml:space="preserve"> }} </w:t>
      </w:r>
    </w:p>
    <w:p w14:paraId="71D9B445" w14:textId="77777777" w:rsidR="007F0C4B" w:rsidRPr="00561696" w:rsidRDefault="007F0C4B" w:rsidP="00561696"/>
    <w:p w14:paraId="47E5AC48" w14:textId="77777777" w:rsidR="007F0C4B" w:rsidRPr="00561696" w:rsidRDefault="007F0C4B" w:rsidP="00561696">
      <w:r w:rsidRPr="00561696">
        <w:t xml:space="preserve">&lt;iframe </w:t>
      </w:r>
    </w:p>
    <w:p w14:paraId="510F31AD" w14:textId="77777777" w:rsidR="007F0C4B" w:rsidRPr="00561696" w:rsidRDefault="007F0C4B" w:rsidP="00561696">
      <w:r w:rsidRPr="00561696">
        <w:t xml:space="preserve">    width="300"</w:t>
      </w:r>
    </w:p>
    <w:p w14:paraId="4EF1ACC9" w14:textId="77777777" w:rsidR="007F0C4B" w:rsidRPr="00561696" w:rsidRDefault="007F0C4B" w:rsidP="00561696">
      <w:r w:rsidRPr="00561696">
        <w:t xml:space="preserve">    height="200"</w:t>
      </w:r>
    </w:p>
    <w:p w14:paraId="287E8D49" w14:textId="5C089B3F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4_url \h  \* MERGEFORMAT </w:instrText>
      </w:r>
      <w:r w:rsidRPr="00561696">
        <w:fldChar w:fldCharType="separate"/>
      </w:r>
      <w:r w:rsidR="00D364B9" w:rsidRPr="00D364B9">
        <w:t>vid4_url</w:t>
      </w:r>
      <w:r w:rsidRPr="00561696">
        <w:fldChar w:fldCharType="end"/>
      </w:r>
      <w:r w:rsidRPr="00561696">
        <w:t>"</w:t>
      </w:r>
    </w:p>
    <w:p w14:paraId="19FF0370" w14:textId="77777777" w:rsidR="007F0C4B" w:rsidRPr="00561696" w:rsidRDefault="007F0C4B" w:rsidP="00561696">
      <w:r w:rsidRPr="00561696">
        <w:t xml:space="preserve">    frameborder="0"</w:t>
      </w:r>
    </w:p>
    <w:p w14:paraId="673391F6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40738600" w14:textId="77777777" w:rsidR="007F0C4B" w:rsidRPr="00561696" w:rsidRDefault="007F0C4B" w:rsidP="00561696">
      <w:r w:rsidRPr="00561696">
        <w:t xml:space="preserve">    allowfullscreen&gt;</w:t>
      </w:r>
    </w:p>
    <w:p w14:paraId="2AE87C9A" w14:textId="77777777" w:rsidR="007F0C4B" w:rsidRPr="00561696" w:rsidRDefault="007F0C4B" w:rsidP="00561696">
      <w:r w:rsidRPr="00561696">
        <w:t>&lt;/iframe&gt;</w:t>
      </w:r>
    </w:p>
    <w:p w14:paraId="3400E82D" w14:textId="77777777" w:rsidR="007F0C4B" w:rsidRPr="00561696" w:rsidRDefault="007F0C4B" w:rsidP="00561696"/>
    <w:p w14:paraId="21D7E416" w14:textId="4DAA20AD" w:rsidR="007F0C4B" w:rsidRPr="00561696" w:rsidRDefault="007F0C4B" w:rsidP="00561696">
      <w:r w:rsidRPr="00561696">
        <w:fldChar w:fldCharType="begin"/>
      </w:r>
      <w:r w:rsidRPr="00561696">
        <w:instrText xml:space="preserve"> REF vid4_caption \h  \* MERGEFORMAT </w:instrText>
      </w:r>
      <w:r w:rsidRPr="00561696">
        <w:fldChar w:fldCharType="separate"/>
      </w:r>
      <w:r w:rsidR="00D364B9" w:rsidRPr="00D364B9">
        <w:t>vid4_caption</w:t>
      </w:r>
      <w:r w:rsidRPr="00561696">
        <w:fldChar w:fldCharType="end"/>
      </w:r>
      <w:r w:rsidRPr="00561696">
        <w:t xml:space="preserve"> </w:t>
      </w:r>
    </w:p>
    <w:p w14:paraId="7255DC62" w14:textId="77777777" w:rsidR="007F0C4B" w:rsidRPr="00561696" w:rsidRDefault="007F0C4B" w:rsidP="00561696">
      <w:r w:rsidRPr="00561696">
        <w:t>::::</w:t>
      </w:r>
    </w:p>
    <w:p w14:paraId="62F484E0" w14:textId="77777777" w:rsidR="007F0C4B" w:rsidRPr="00561696" w:rsidRDefault="007F0C4B" w:rsidP="00561696"/>
    <w:p w14:paraId="599A6728" w14:textId="6D3A7352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vid5_ref_id \h  \* MERGEFORMAT </w:instrText>
      </w:r>
      <w:r w:rsidRPr="00561696">
        <w:fldChar w:fldCharType="separate"/>
      </w:r>
      <w:r w:rsidR="00D364B9" w:rsidRPr="00D364B9">
        <w:t>vid5_ref_id</w:t>
      </w:r>
      <w:r w:rsidRPr="00561696">
        <w:fldChar w:fldCharType="end"/>
      </w:r>
      <w:r w:rsidRPr="00561696">
        <w:t xml:space="preserve"> }}</w:t>
      </w:r>
    </w:p>
    <w:p w14:paraId="137444F2" w14:textId="77777777" w:rsidR="007F0C4B" w:rsidRPr="00561696" w:rsidRDefault="007F0C4B" w:rsidP="00561696"/>
    <w:p w14:paraId="6E85C277" w14:textId="77777777" w:rsidR="007F0C4B" w:rsidRPr="00561696" w:rsidRDefault="007F0C4B" w:rsidP="00561696">
      <w:r w:rsidRPr="00561696">
        <w:t xml:space="preserve">&lt;iframe </w:t>
      </w:r>
    </w:p>
    <w:p w14:paraId="1C82452C" w14:textId="77777777" w:rsidR="007F0C4B" w:rsidRPr="00561696" w:rsidRDefault="007F0C4B" w:rsidP="00561696">
      <w:r w:rsidRPr="00561696">
        <w:t xml:space="preserve">    width="300"</w:t>
      </w:r>
    </w:p>
    <w:p w14:paraId="4CA458DD" w14:textId="77777777" w:rsidR="007F0C4B" w:rsidRPr="00561696" w:rsidRDefault="007F0C4B" w:rsidP="00561696">
      <w:r w:rsidRPr="00561696">
        <w:t xml:space="preserve">    height="200"</w:t>
      </w:r>
    </w:p>
    <w:p w14:paraId="57F1F2BF" w14:textId="09E28E1D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5_url \h  \* MERGEFORMAT </w:instrText>
      </w:r>
      <w:r w:rsidRPr="00561696">
        <w:fldChar w:fldCharType="separate"/>
      </w:r>
      <w:r w:rsidR="00D364B9" w:rsidRPr="00D364B9">
        <w:t>vid5_url</w:t>
      </w:r>
      <w:r w:rsidRPr="00561696">
        <w:fldChar w:fldCharType="end"/>
      </w:r>
      <w:r w:rsidRPr="00561696">
        <w:t>"</w:t>
      </w:r>
    </w:p>
    <w:p w14:paraId="77FA68C4" w14:textId="77777777" w:rsidR="007F0C4B" w:rsidRPr="00561696" w:rsidRDefault="007F0C4B" w:rsidP="00561696">
      <w:r w:rsidRPr="00561696">
        <w:t xml:space="preserve">    frameborder="0"</w:t>
      </w:r>
    </w:p>
    <w:p w14:paraId="5C92302C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6F4EE352" w14:textId="77777777" w:rsidR="007F0C4B" w:rsidRPr="00561696" w:rsidRDefault="007F0C4B" w:rsidP="00561696">
      <w:r w:rsidRPr="00561696">
        <w:t xml:space="preserve">    allowfullscreen&gt;</w:t>
      </w:r>
    </w:p>
    <w:p w14:paraId="4073AABD" w14:textId="77777777" w:rsidR="007F0C4B" w:rsidRPr="00561696" w:rsidRDefault="007F0C4B" w:rsidP="00561696">
      <w:r w:rsidRPr="00561696">
        <w:t>&lt;/iframe&gt;</w:t>
      </w:r>
    </w:p>
    <w:p w14:paraId="3069E882" w14:textId="77777777" w:rsidR="007F0C4B" w:rsidRPr="00561696" w:rsidRDefault="007F0C4B" w:rsidP="00561696"/>
    <w:p w14:paraId="6A098084" w14:textId="54324B7C" w:rsidR="007F0C4B" w:rsidRPr="00561696" w:rsidRDefault="007F0C4B" w:rsidP="00561696">
      <w:r w:rsidRPr="00561696">
        <w:lastRenderedPageBreak/>
        <w:fldChar w:fldCharType="begin"/>
      </w:r>
      <w:r w:rsidRPr="00561696">
        <w:instrText xml:space="preserve"> REF vid5_caption \h  \* MERGEFORMAT </w:instrText>
      </w:r>
      <w:r w:rsidRPr="00561696">
        <w:fldChar w:fldCharType="separate"/>
      </w:r>
      <w:sdt>
        <w:sdtPr>
          <w:id w:val="-516540484"/>
          <w:placeholder>
            <w:docPart w:val="B4736770A66F4253BFD2A7D64A5F8708"/>
          </w:placeholder>
        </w:sdtPr>
        <w:sdtContent>
          <w:r w:rsidR="00D364B9" w:rsidRPr="00D364B9">
            <w:t>vid5_caption</w:t>
          </w:r>
        </w:sdtContent>
      </w:sdt>
      <w:r w:rsidRPr="00561696">
        <w:fldChar w:fldCharType="end"/>
      </w:r>
    </w:p>
    <w:p w14:paraId="09943820" w14:textId="77777777" w:rsidR="007F0C4B" w:rsidRPr="00561696" w:rsidRDefault="007F0C4B" w:rsidP="00561696">
      <w:r w:rsidRPr="00561696">
        <w:t>::::</w:t>
      </w:r>
    </w:p>
    <w:p w14:paraId="1639D3E2" w14:textId="77777777" w:rsidR="007F0C4B" w:rsidRPr="00561696" w:rsidRDefault="007F0C4B" w:rsidP="00561696"/>
    <w:p w14:paraId="438237AE" w14:textId="1FC925A0" w:rsidR="007F0C4B" w:rsidRPr="00561696" w:rsidRDefault="007F0C4B" w:rsidP="00561696">
      <w:r w:rsidRPr="00561696">
        <w:t xml:space="preserve">::::{grid-item-card} {{ ref_intext </w:t>
      </w:r>
      <w:r w:rsidRPr="00561696">
        <w:fldChar w:fldCharType="begin"/>
      </w:r>
      <w:r w:rsidRPr="00561696">
        <w:instrText xml:space="preserve"> REF vid6_ref_id \h  \* MERGEFORMAT </w:instrText>
      </w:r>
      <w:r w:rsidRPr="00561696">
        <w:fldChar w:fldCharType="separate"/>
      </w:r>
      <w:r w:rsidR="00D364B9" w:rsidRPr="00D364B9">
        <w:t>vid6_ref</w:t>
      </w:r>
      <w:r w:rsidR="00D364B9" w:rsidRPr="007B2A9A">
        <w:rPr>
          <w:highlight w:val="cyan"/>
        </w:rPr>
        <w:t>_id</w:t>
      </w:r>
      <w:r w:rsidRPr="00561696">
        <w:fldChar w:fldCharType="end"/>
      </w:r>
      <w:r w:rsidRPr="00561696">
        <w:t xml:space="preserve"> }}</w:t>
      </w:r>
    </w:p>
    <w:p w14:paraId="759ED8FD" w14:textId="77777777" w:rsidR="007F0C4B" w:rsidRPr="00561696" w:rsidRDefault="007F0C4B" w:rsidP="00561696">
      <w:r w:rsidRPr="00561696">
        <w:t xml:space="preserve">&lt;iframe </w:t>
      </w:r>
    </w:p>
    <w:p w14:paraId="69F74663" w14:textId="77777777" w:rsidR="007F0C4B" w:rsidRPr="00561696" w:rsidRDefault="007F0C4B" w:rsidP="00561696">
      <w:r w:rsidRPr="00561696">
        <w:t xml:space="preserve">    width="300"</w:t>
      </w:r>
    </w:p>
    <w:p w14:paraId="4E543422" w14:textId="77777777" w:rsidR="007F0C4B" w:rsidRPr="00561696" w:rsidRDefault="007F0C4B" w:rsidP="00561696">
      <w:r w:rsidRPr="00561696">
        <w:t xml:space="preserve">    height="200"</w:t>
      </w:r>
    </w:p>
    <w:p w14:paraId="0F60D2F9" w14:textId="64142363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6_url \h  \* MERGEFORMAT </w:instrText>
      </w:r>
      <w:r w:rsidRPr="00561696">
        <w:fldChar w:fldCharType="separate"/>
      </w:r>
      <w:r w:rsidR="00D364B9" w:rsidRPr="00D364B9">
        <w:t>vid6_url</w:t>
      </w:r>
      <w:r w:rsidRPr="00561696">
        <w:fldChar w:fldCharType="end"/>
      </w:r>
      <w:r w:rsidRPr="00561696">
        <w:t>"</w:t>
      </w:r>
    </w:p>
    <w:p w14:paraId="108A4D09" w14:textId="77777777" w:rsidR="007F0C4B" w:rsidRPr="00561696" w:rsidRDefault="007F0C4B" w:rsidP="00561696">
      <w:r w:rsidRPr="00561696">
        <w:t xml:space="preserve">    frameborder="0"</w:t>
      </w:r>
    </w:p>
    <w:p w14:paraId="24BA1D0D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12F939D7" w14:textId="77777777" w:rsidR="007F0C4B" w:rsidRPr="00561696" w:rsidRDefault="007F0C4B" w:rsidP="00561696">
      <w:r w:rsidRPr="00561696">
        <w:t xml:space="preserve">    allowfullscreen&gt;</w:t>
      </w:r>
    </w:p>
    <w:p w14:paraId="7E2CB6D5" w14:textId="77777777" w:rsidR="007F0C4B" w:rsidRPr="00561696" w:rsidRDefault="007F0C4B" w:rsidP="00561696">
      <w:r w:rsidRPr="00561696">
        <w:t>&lt;/iframe&gt;</w:t>
      </w:r>
    </w:p>
    <w:p w14:paraId="146EFF65" w14:textId="77777777" w:rsidR="007F0C4B" w:rsidRPr="00561696" w:rsidRDefault="007F0C4B" w:rsidP="00561696"/>
    <w:p w14:paraId="01487C78" w14:textId="6B435746" w:rsidR="007F0C4B" w:rsidRPr="00561696" w:rsidRDefault="007F0C4B" w:rsidP="00561696">
      <w:r w:rsidRPr="00561696">
        <w:fldChar w:fldCharType="begin"/>
      </w:r>
      <w:r w:rsidRPr="00561696">
        <w:instrText xml:space="preserve"> REF vid6_caption \h  \* MERGEFORMAT </w:instrText>
      </w:r>
      <w:r w:rsidRPr="00561696">
        <w:fldChar w:fldCharType="separate"/>
      </w:r>
      <w:r w:rsidR="00D364B9" w:rsidRPr="00D364B9">
        <w:t>vid6_caption</w:t>
      </w:r>
      <w:r w:rsidRPr="00561696">
        <w:fldChar w:fldCharType="end"/>
      </w:r>
    </w:p>
    <w:p w14:paraId="54DBB29A" w14:textId="77777777" w:rsidR="007F0C4B" w:rsidRPr="00561696" w:rsidRDefault="007F0C4B" w:rsidP="00561696">
      <w:r w:rsidRPr="00561696">
        <w:t>::::</w:t>
      </w:r>
    </w:p>
    <w:p w14:paraId="0B5FA1D4" w14:textId="77777777" w:rsidR="007F0C4B" w:rsidRPr="00561696" w:rsidRDefault="007F0C4B" w:rsidP="00561696"/>
    <w:p w14:paraId="6ED005D3" w14:textId="77777777" w:rsidR="007F0C4B" w:rsidRPr="00561696" w:rsidRDefault="007F0C4B" w:rsidP="00561696">
      <w:r w:rsidRPr="00561696">
        <w:t>:::::</w:t>
      </w:r>
    </w:p>
    <w:p w14:paraId="3D7C5841" w14:textId="77777777" w:rsidR="007F0C4B" w:rsidRPr="00561696" w:rsidRDefault="007F0C4B" w:rsidP="00561696"/>
    <w:p w14:paraId="66527EF7" w14:textId="77777777" w:rsidR="007F0C4B" w:rsidRPr="00561696" w:rsidRDefault="007F0C4B" w:rsidP="00561696">
      <w:r w:rsidRPr="00561696">
        <w:t>::::::</w:t>
      </w:r>
    </w:p>
    <w:p w14:paraId="05DDC345" w14:textId="77777777" w:rsidR="007F0C4B" w:rsidRPr="00561696" w:rsidRDefault="007F0C4B" w:rsidP="00561696"/>
    <w:p w14:paraId="2798D302" w14:textId="77777777" w:rsidR="007F0C4B" w:rsidRPr="00561696" w:rsidRDefault="007F0C4B" w:rsidP="00561696"/>
    <w:p w14:paraId="2CE3BC42" w14:textId="77777777" w:rsidR="007F0C4B" w:rsidRDefault="007F0C4B" w:rsidP="00561696">
      <w:r w:rsidRPr="00561696">
        <w:t>::::::{tab-item} Shiny apps/Widgets</w:t>
      </w:r>
    </w:p>
    <w:p w14:paraId="2D7E155A" w14:textId="77777777" w:rsidR="00D364B9" w:rsidRDefault="00D364B9" w:rsidP="00561696"/>
    <w:p w14:paraId="54F8F450" w14:textId="490C5BFD" w:rsidR="00D364B9" w:rsidRDefault="00D364B9" w:rsidP="00561696">
      <w:r w:rsidRPr="00D364B9">
        <w:t>Check back in the future!</w:t>
      </w:r>
    </w:p>
    <w:p w14:paraId="660FAEAB" w14:textId="77777777" w:rsidR="00D364B9" w:rsidRPr="00561696" w:rsidRDefault="00D364B9" w:rsidP="00561696"/>
    <w:p w14:paraId="3415EE6B" w14:textId="61E7406A" w:rsidR="00D364B9" w:rsidRDefault="00D364B9" w:rsidP="00561696">
      <w:r>
        <w:t>&lt;!—</w:t>
      </w:r>
    </w:p>
    <w:p w14:paraId="37BA0339" w14:textId="31CA2C65" w:rsidR="007F0C4B" w:rsidRPr="00561696" w:rsidRDefault="007F0C4B" w:rsidP="00561696">
      <w:r w:rsidRPr="00561696">
        <w:t>:::::{card}</w:t>
      </w:r>
    </w:p>
    <w:p w14:paraId="761A73FA" w14:textId="0B2DAA6A" w:rsidR="007F0C4B" w:rsidRPr="00561696" w:rsidRDefault="007F0C4B" w:rsidP="00561696">
      <w:r w:rsidRPr="00561696">
        <w:t>**</w:t>
      </w:r>
      <w:r w:rsidRPr="00561696">
        <w:fldChar w:fldCharType="begin"/>
      </w:r>
      <w:r w:rsidRPr="00561696">
        <w:instrText xml:space="preserve"> REF shiny_name \h </w:instrText>
      </w:r>
      <w:r w:rsidR="00561696">
        <w:instrText xml:space="preserve"> \* MERGEFORMAT </w:instrText>
      </w:r>
      <w:r w:rsidRPr="00561696">
        <w:fldChar w:fldCharType="separate"/>
      </w:r>
      <w:sdt>
        <w:sdtPr>
          <w:id w:val="-2111110891"/>
          <w:placeholder>
            <w:docPart w:val="8F58B9C076754A848A7986C77B856974"/>
          </w:placeholder>
        </w:sdtPr>
        <w:sdtContent>
          <w:r w:rsidR="00D364B9">
            <w:t>shiny_name</w:t>
          </w:r>
        </w:sdtContent>
      </w:sdt>
      <w:r w:rsidRPr="00561696">
        <w:fldChar w:fldCharType="end"/>
      </w:r>
      <w:r w:rsidRPr="00561696">
        <w:t xml:space="preserve"> **</w:t>
      </w:r>
    </w:p>
    <w:p w14:paraId="6FE02897" w14:textId="77777777" w:rsidR="007F0C4B" w:rsidRPr="00561696" w:rsidRDefault="007F0C4B" w:rsidP="00561696"/>
    <w:p w14:paraId="058222EB" w14:textId="2F5AFA0B" w:rsidR="007F0C4B" w:rsidRPr="00561696" w:rsidRDefault="007F0C4B" w:rsidP="00561696">
      <w:r w:rsidRPr="00561696">
        <w:fldChar w:fldCharType="begin"/>
      </w:r>
      <w:r w:rsidRPr="00561696">
        <w:instrText xml:space="preserve"> REF shiny_caption \h </w:instrText>
      </w:r>
      <w:r w:rsidR="00561696">
        <w:instrText xml:space="preserve"> \* MERGEFORMAT </w:instrText>
      </w:r>
      <w:r w:rsidRPr="00561696">
        <w:fldChar w:fldCharType="separate"/>
      </w:r>
      <w:sdt>
        <w:sdtPr>
          <w:id w:val="-1310162538"/>
          <w:placeholder>
            <w:docPart w:val="0D38599244CD40C6AF27DE8D943D97E4"/>
          </w:placeholder>
        </w:sdtPr>
        <w:sdtContent>
          <w:r w:rsidR="00D364B9">
            <w:t>shiny_caption</w:t>
          </w:r>
        </w:sdtContent>
      </w:sdt>
      <w:r w:rsidRPr="00561696">
        <w:fldChar w:fldCharType="end"/>
      </w:r>
    </w:p>
    <w:p w14:paraId="6C8240CC" w14:textId="77777777" w:rsidR="007F0C4B" w:rsidRPr="00561696" w:rsidRDefault="007F0C4B" w:rsidP="00561696"/>
    <w:p w14:paraId="5BFCD17C" w14:textId="77777777" w:rsidR="007F0C4B" w:rsidRPr="00561696" w:rsidRDefault="007F0C4B" w:rsidP="00561696">
      <w:r w:rsidRPr="00561696">
        <w:t xml:space="preserve">&lt;iframe </w:t>
      </w:r>
    </w:p>
    <w:p w14:paraId="0CFD7A29" w14:textId="77777777" w:rsidR="007F0C4B" w:rsidRPr="00561696" w:rsidRDefault="007F0C4B" w:rsidP="00561696">
      <w:r w:rsidRPr="00561696">
        <w:t xml:space="preserve">    width="100%"</w:t>
      </w:r>
    </w:p>
    <w:p w14:paraId="734430E3" w14:textId="77777777" w:rsidR="007F0C4B" w:rsidRPr="00561696" w:rsidRDefault="007F0C4B" w:rsidP="00561696">
      <w:r w:rsidRPr="00561696">
        <w:t xml:space="preserve">    height="900"</w:t>
      </w:r>
    </w:p>
    <w:p w14:paraId="1A1464EF" w14:textId="4777EF24" w:rsidR="007F0C4B" w:rsidRPr="00561696" w:rsidRDefault="007F0C4B" w:rsidP="00561696">
      <w:r w:rsidRPr="00561696">
        <w:lastRenderedPageBreak/>
        <w:t xml:space="preserve">    src="</w:t>
      </w:r>
      <w:r w:rsidRPr="00561696">
        <w:fldChar w:fldCharType="begin"/>
      </w:r>
      <w:r w:rsidRPr="00561696">
        <w:instrText xml:space="preserve"> REF shiny_url \h </w:instrText>
      </w:r>
      <w:r w:rsidR="00561696">
        <w:instrText xml:space="preserve"> \* MERGEFORMAT </w:instrText>
      </w:r>
      <w:r w:rsidRPr="00561696">
        <w:fldChar w:fldCharType="separate"/>
      </w:r>
      <w:sdt>
        <w:sdtPr>
          <w:id w:val="-1577894933"/>
          <w:placeholder>
            <w:docPart w:val="87A3412C0B1A475FBB5F30F04165444C"/>
          </w:placeholder>
        </w:sdtPr>
        <w:sdtContent>
          <w:r w:rsidR="00D364B9">
            <w:t>shiny_url</w:t>
          </w:r>
        </w:sdtContent>
      </w:sdt>
      <w:r w:rsidRPr="00561696">
        <w:fldChar w:fldCharType="end"/>
      </w:r>
      <w:r w:rsidRPr="00561696">
        <w:t>"</w:t>
      </w:r>
    </w:p>
    <w:p w14:paraId="1B70F107" w14:textId="77777777" w:rsidR="007F0C4B" w:rsidRPr="00561696" w:rsidRDefault="007F0C4B" w:rsidP="00561696">
      <w:r w:rsidRPr="00561696">
        <w:t xml:space="preserve">    frameborder="0" </w:t>
      </w:r>
    </w:p>
    <w:p w14:paraId="56DB68F7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3A56BA40" w14:textId="77777777" w:rsidR="007F0C4B" w:rsidRPr="00561696" w:rsidRDefault="007F0C4B" w:rsidP="00561696">
      <w:r w:rsidRPr="00561696">
        <w:t xml:space="preserve">    allowfullscreen&gt;</w:t>
      </w:r>
    </w:p>
    <w:p w14:paraId="61F18054" w14:textId="3A001FA1" w:rsidR="007F0C4B" w:rsidRPr="00561696" w:rsidRDefault="007F0C4B" w:rsidP="00561696">
      <w:r w:rsidRPr="00561696">
        <w:t>&lt;/iframe&gt;</w:t>
      </w:r>
    </w:p>
    <w:p w14:paraId="08D4FF6B" w14:textId="77777777" w:rsidR="007F0C4B" w:rsidRPr="00561696" w:rsidRDefault="007F0C4B" w:rsidP="00561696">
      <w:r w:rsidRPr="00561696">
        <w:t>:::::</w:t>
      </w:r>
    </w:p>
    <w:p w14:paraId="6E576ABC" w14:textId="7EB9A28A" w:rsidR="007F0C4B" w:rsidRPr="00561696" w:rsidRDefault="00D364B9" w:rsidP="00561696">
      <w:r>
        <w:t>--&gt;</w:t>
      </w:r>
    </w:p>
    <w:p w14:paraId="2AA69759" w14:textId="77777777" w:rsidR="007F0C4B" w:rsidRPr="00561696" w:rsidRDefault="007F0C4B" w:rsidP="00561696">
      <w:r w:rsidRPr="00561696">
        <w:t>::::::</w:t>
      </w:r>
    </w:p>
    <w:p w14:paraId="5408FE48" w14:textId="77777777" w:rsidR="007F0C4B" w:rsidRPr="00561696" w:rsidRDefault="007F0C4B" w:rsidP="00561696"/>
    <w:p w14:paraId="780FFEE6" w14:textId="77777777" w:rsidR="007F0C4B" w:rsidRPr="00561696" w:rsidRDefault="007F0C4B" w:rsidP="00561696">
      <w:r w:rsidRPr="00561696">
        <w:t>::::::{tab-item} Analytical tools &amp; resources</w:t>
      </w:r>
    </w:p>
    <w:p w14:paraId="18B2A93B" w14:textId="77777777" w:rsidR="007F0C4B" w:rsidRPr="00561696" w:rsidRDefault="007F0C4B" w:rsidP="00561696"/>
    <w:bookmarkStart w:id="131" w:name="resources_table_header"/>
    <w:p w14:paraId="0A504F5C" w14:textId="0D98F383" w:rsidR="005A336E" w:rsidRDefault="005A336E" w:rsidP="005A336E">
      <w:r w:rsidRPr="001A058F">
        <w:fldChar w:fldCharType="begin"/>
      </w:r>
      <w:r w:rsidRPr="001A058F">
        <w:instrText xml:space="preserve"> INCLUDETEXT  "00_template-master_md_2024-08-19.docx" master_resource_table_header_url  \* MERGEFORMAT </w:instrText>
      </w:r>
      <w:r w:rsidRPr="001A058F">
        <w:fldChar w:fldCharType="separate"/>
      </w:r>
      <w:r w:rsidR="00D364B9">
        <w:rPr>
          <w:b/>
          <w:bCs/>
          <w:lang w:val="en-US"/>
        </w:rPr>
        <w:t>Error! Not a valid filename.</w:t>
      </w:r>
      <w:r w:rsidRPr="001A058F">
        <w:fldChar w:fldCharType="end"/>
      </w:r>
    </w:p>
    <w:bookmarkEnd w:id="131"/>
    <w:p w14:paraId="06A74E07" w14:textId="433F51BE" w:rsidR="007F0C4B" w:rsidRPr="00561696" w:rsidRDefault="007F0C4B" w:rsidP="00561696">
      <w:r w:rsidRPr="00561696">
        <w:t xml:space="preserve">| </w:t>
      </w:r>
      <w:r w:rsidRPr="00561696">
        <w:fldChar w:fldCharType="begin"/>
      </w:r>
      <w:r w:rsidRPr="00561696">
        <w:instrText xml:space="preserve"> REF resource1_type \h  \* MERGEFORMAT </w:instrText>
      </w:r>
      <w:r w:rsidRPr="00561696">
        <w:fldChar w:fldCharType="separate"/>
      </w:r>
      <w:r w:rsidR="00D364B9">
        <w:t>Tutorial</w:t>
      </w:r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1_name \h  \* MERGEFORMAT </w:instrText>
      </w:r>
      <w:r w:rsidRPr="00561696">
        <w:fldChar w:fldCharType="separate"/>
      </w:r>
      <w:sdt>
        <w:sdtPr>
          <w:id w:val="-109593304"/>
          <w:placeholder>
            <w:docPart w:val="9866CE43DB9648FCB36F800D159C863C"/>
          </w:placeholder>
        </w:sdtPr>
        <w:sdtContent>
          <w:r w:rsidR="00D364B9" w:rsidRPr="00ED6CCA">
            <w:t>Estimating animal density using TIFC (Time In Front of Camera)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1_note \h  \* MERGEFORMAT </w:instrText>
      </w:r>
      <w:r w:rsidRPr="00561696">
        <w:fldChar w:fldCharType="separate"/>
      </w:r>
      <w:sdt>
        <w:sdtPr>
          <w:id w:val="1694042345"/>
          <w:placeholder>
            <w:docPart w:val="13688DD5E73E42DCB11BFDC25ABA65D1"/>
          </w:placeholder>
        </w:sdtPr>
        <w:sdtContent>
          <w:r w:rsidR="00D364B9">
            <w:t xml:space="preserve">Created by author of TIFC method. 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1_url \h  \* MERGEFORMAT </w:instrText>
      </w:r>
      <w:r w:rsidRPr="00561696">
        <w:fldChar w:fldCharType="separate"/>
      </w:r>
      <w:sdt>
        <w:sdtPr>
          <w:id w:val="1893772307"/>
          <w:placeholder>
            <w:docPart w:val="A2913858FE1342219F5840B351789826"/>
          </w:placeholder>
        </w:sdtPr>
        <w:sdtContent>
          <w:sdt>
            <w:sdtPr>
              <w:id w:val="-1371836861"/>
              <w:placeholder>
                <w:docPart w:val="1382E5E4B3AE4C768C865E7893DE8ACD"/>
              </w:placeholder>
            </w:sdtPr>
            <w:sdtContent>
              <w:r w:rsidR="00D364B9">
                <w:t>&lt;https://github.com/mabecker89/tifc-method&gt;</w:t>
              </w:r>
            </w:sdtContent>
          </w:sdt>
        </w:sdtContent>
      </w:sdt>
      <w:r w:rsidRPr="00561696">
        <w:fldChar w:fldCharType="end"/>
      </w:r>
      <w:r w:rsidRPr="00561696">
        <w:t xml:space="preserve"> | {{ ref_bib_</w:t>
      </w:r>
      <w:r w:rsidRPr="00561696">
        <w:fldChar w:fldCharType="begin"/>
      </w:r>
      <w:r w:rsidRPr="00561696">
        <w:instrText xml:space="preserve"> REF resource1_ref_id \h  \* MERGEFORMAT </w:instrText>
      </w:r>
      <w:r w:rsidRPr="00561696">
        <w:fldChar w:fldCharType="separate"/>
      </w:r>
      <w:sdt>
        <w:sdtPr>
          <w:id w:val="1882283793"/>
          <w:placeholder>
            <w:docPart w:val="08404A9B383F4B69B9161F89B47F334D"/>
          </w:placeholder>
        </w:sdtPr>
        <w:sdtContent>
          <w:r w:rsidR="00D364B9">
            <w:t>becker_et_al_2021</w:t>
          </w:r>
        </w:sdtContent>
      </w:sdt>
      <w:r w:rsidRPr="00561696">
        <w:fldChar w:fldCharType="end"/>
      </w:r>
      <w:r w:rsidRPr="00561696">
        <w:t xml:space="preserve"> }} |</w:t>
      </w:r>
    </w:p>
    <w:p w14:paraId="5B6912B8" w14:textId="3E4F2CFE" w:rsidR="007F0C4B" w:rsidRPr="00561696" w:rsidRDefault="007F0C4B" w:rsidP="00561696">
      <w:r w:rsidRPr="00561696">
        <w:t xml:space="preserve">| </w:t>
      </w:r>
      <w:r w:rsidRPr="00561696">
        <w:fldChar w:fldCharType="begin"/>
      </w:r>
      <w:r w:rsidRPr="00561696">
        <w:instrText xml:space="preserve"> REF resource2_type \h  \* MERGEFORMAT </w:instrText>
      </w:r>
      <w:r w:rsidRPr="00561696">
        <w:fldChar w:fldCharType="separate"/>
      </w:r>
      <w:sdt>
        <w:sdtPr>
          <w:id w:val="810448142"/>
          <w:placeholder>
            <w:docPart w:val="2EAD8814FAE947889626AE70FA43331C"/>
          </w:placeholder>
        </w:sdtPr>
        <w:sdtContent>
          <w:r w:rsidR="00D364B9">
            <w:t>Tutorial</w:t>
          </w:r>
        </w:sdtContent>
      </w:sdt>
      <w:r w:rsidR="00D364B9">
        <w:t xml:space="preserve"> </w:t>
      </w:r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2_name \h  \* MERGEFORMAT </w:instrText>
      </w:r>
      <w:r w:rsidRPr="00561696">
        <w:fldChar w:fldCharType="separate"/>
      </w:r>
      <w:sdt>
        <w:sdtPr>
          <w:id w:val="-781653072"/>
          <w:placeholder>
            <w:docPart w:val="C1C35D7BDBAF4703804EB2962791788C"/>
          </w:placeholder>
        </w:sdtPr>
        <w:sdtContent>
          <w:r w:rsidR="00D364B9" w:rsidRPr="0040076C">
            <w:t>Animal Density from Camera Data</w:t>
          </w:r>
          <w:r w:rsidR="00D364B9">
            <w:t xml:space="preserve">: </w:t>
          </w:r>
          <w:r w:rsidR="00D364B9" w:rsidRPr="0040076C">
            <w:t>Time in the camera field of view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2_note \h  \* MERGEFORMAT </w:instrText>
      </w:r>
      <w:r w:rsidRPr="00561696">
        <w:fldChar w:fldCharType="separate"/>
      </w:r>
      <w:sdt>
        <w:sdtPr>
          <w:id w:val="838819439"/>
          <w:placeholder>
            <w:docPart w:val="F68996D5B1BE41E6B715D158BC7C4CF3"/>
          </w:placeholder>
          <w:text/>
        </w:sdtPr>
        <w:sdtContent>
          <w:r w:rsidR="00D364B9" w:rsidRPr="003816BD">
            <w:t>resource2_not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2_url \h  \* MERGEFORMAT </w:instrText>
      </w:r>
      <w:r w:rsidRPr="00561696">
        <w:fldChar w:fldCharType="separate"/>
      </w:r>
      <w:sdt>
        <w:sdtPr>
          <w:id w:val="2145613307"/>
          <w:placeholder>
            <w:docPart w:val="D6EE31E563224DDEA3628A904FD77139"/>
          </w:placeholder>
        </w:sdtPr>
        <w:sdtContent>
          <w:r w:rsidR="00D364B9">
            <w:t>&lt;</w:t>
          </w:r>
          <w:r w:rsidR="00D364B9" w:rsidRPr="004743D2">
            <w:t>https://mabecker89.github.io/abmi.camera.extras/articles/fov.html</w:t>
          </w:r>
          <w:r w:rsidR="00D364B9">
            <w:t>&gt;</w:t>
          </w:r>
        </w:sdtContent>
      </w:sdt>
      <w:r w:rsidRPr="00561696">
        <w:fldChar w:fldCharType="end"/>
      </w:r>
      <w:r w:rsidRPr="00561696">
        <w:t xml:space="preserve"> | {{ ref_bib_</w:t>
      </w:r>
      <w:r w:rsidRPr="00561696">
        <w:fldChar w:fldCharType="begin"/>
      </w:r>
      <w:r w:rsidRPr="00561696">
        <w:instrText xml:space="preserve"> REF resource2_ref_id \h  \* MERGEFORMAT </w:instrText>
      </w:r>
      <w:r w:rsidRPr="00561696">
        <w:fldChar w:fldCharType="separate"/>
      </w:r>
      <w:sdt>
        <w:sdtPr>
          <w:id w:val="522902899"/>
          <w:placeholder>
            <w:docPart w:val="79ED72FE7BEC4D34B9D772023E315FE7"/>
          </w:placeholder>
        </w:sdtPr>
        <w:sdtContent>
          <w:r w:rsidR="00D364B9" w:rsidRPr="003816BD">
            <w:t>resource2_</w:t>
          </w:r>
          <w:r w:rsidR="00D364B9">
            <w:t>ref_id</w:t>
          </w:r>
        </w:sdtContent>
      </w:sdt>
      <w:r w:rsidRPr="00561696">
        <w:fldChar w:fldCharType="end"/>
      </w:r>
      <w:r w:rsidRPr="00561696">
        <w:t xml:space="preserve"> }} |</w:t>
      </w:r>
    </w:p>
    <w:p w14:paraId="6900152D" w14:textId="3EFF1179" w:rsidR="007F0C4B" w:rsidRPr="00561696" w:rsidRDefault="007F0C4B" w:rsidP="00561696">
      <w:r w:rsidRPr="00561696">
        <w:t xml:space="preserve">| </w:t>
      </w:r>
      <w:r w:rsidRPr="00561696">
        <w:fldChar w:fldCharType="begin"/>
      </w:r>
      <w:r w:rsidRPr="00561696">
        <w:instrText xml:space="preserve"> REF resource3_type \h  \* MERGEFORMAT </w:instrText>
      </w:r>
      <w:r w:rsidRPr="00561696">
        <w:fldChar w:fldCharType="separate"/>
      </w:r>
      <w:r w:rsidR="00D364B9" w:rsidRPr="003816BD">
        <w:t>resource</w:t>
      </w:r>
      <w:r w:rsidR="00D364B9">
        <w:t>3</w:t>
      </w:r>
      <w:r w:rsidR="00D364B9" w:rsidRPr="003816BD">
        <w:t>_</w:t>
      </w:r>
      <w:r w:rsidR="00D364B9">
        <w:t>type</w:t>
      </w:r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3_name \h  \* MERGEFORMAT </w:instrText>
      </w:r>
      <w:r w:rsidRPr="00561696">
        <w:fldChar w:fldCharType="separate"/>
      </w:r>
      <w:sdt>
        <w:sdtPr>
          <w:id w:val="-538283229"/>
          <w:placeholder>
            <w:docPart w:val="65065E5540C242BFB55F185668F539EB"/>
          </w:placeholder>
          <w:text/>
        </w:sdtPr>
        <w:sdtContent>
          <w:r w:rsidR="00D364B9">
            <w:t xml:space="preserve">Animal Density from Camera Data: 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3_note \h  \* MERGEFORMAT </w:instrText>
      </w:r>
      <w:r w:rsidRPr="00561696">
        <w:fldChar w:fldCharType="separate"/>
      </w:r>
      <w:sdt>
        <w:sdtPr>
          <w:id w:val="-148063906"/>
          <w:placeholder>
            <w:docPart w:val="885E1B21F0DC487EB40C87B47593D192"/>
          </w:placeholder>
        </w:sdtPr>
        <w:sdtContent>
          <w:r w:rsidR="00D364B9" w:rsidRPr="003816BD">
            <w:t>resource</w:t>
          </w:r>
          <w:r w:rsidR="00D364B9">
            <w:t>3</w:t>
          </w:r>
          <w:r w:rsidR="00D364B9" w:rsidRPr="003816BD">
            <w:t>_not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3_url \h  \* MERGEFORMAT </w:instrText>
      </w:r>
      <w:r w:rsidRPr="00561696">
        <w:fldChar w:fldCharType="separate"/>
      </w:r>
      <w:sdt>
        <w:sdtPr>
          <w:id w:val="-989703758"/>
          <w:placeholder>
            <w:docPart w:val="714F60766AA944ECB512DAB2C80F7684"/>
          </w:placeholder>
        </w:sdtPr>
        <w:sdtContent>
          <w:r w:rsidR="00D364B9" w:rsidRPr="003816BD">
            <w:t>resource</w:t>
          </w:r>
          <w:r w:rsidR="00D364B9">
            <w:t>3</w:t>
          </w:r>
          <w:r w:rsidR="00D364B9" w:rsidRPr="003816BD">
            <w:t>_</w:t>
          </w:r>
          <w:r w:rsidR="00D364B9">
            <w:t>url</w:t>
          </w:r>
        </w:sdtContent>
      </w:sdt>
      <w:r w:rsidRPr="00561696">
        <w:fldChar w:fldCharType="end"/>
      </w:r>
      <w:r w:rsidRPr="00561696">
        <w:t xml:space="preserve"> | {{ ref_bib_</w:t>
      </w:r>
      <w:r w:rsidRPr="00561696">
        <w:fldChar w:fldCharType="begin"/>
      </w:r>
      <w:r w:rsidRPr="00561696">
        <w:instrText xml:space="preserve"> REF resource3_ref_id \h  \* MERGEFORMAT </w:instrText>
      </w:r>
      <w:r w:rsidRPr="00561696">
        <w:fldChar w:fldCharType="separate"/>
      </w:r>
      <w:sdt>
        <w:sdtPr>
          <w:id w:val="483595162"/>
          <w:placeholder>
            <w:docPart w:val="0F72C17B3A8F4FCDA082604140119E9C"/>
          </w:placeholder>
        </w:sdtPr>
        <w:sdtContent>
          <w:r w:rsidR="00D364B9" w:rsidRPr="003816BD">
            <w:t>resource</w:t>
          </w:r>
          <w:r w:rsidR="00D364B9">
            <w:t>3</w:t>
          </w:r>
          <w:r w:rsidR="00D364B9" w:rsidRPr="003816BD">
            <w:t>_</w:t>
          </w:r>
          <w:r w:rsidR="00D364B9">
            <w:t>ref_id</w:t>
          </w:r>
        </w:sdtContent>
      </w:sdt>
      <w:r w:rsidRPr="00561696">
        <w:fldChar w:fldCharType="end"/>
      </w:r>
      <w:r w:rsidRPr="00561696">
        <w:t xml:space="preserve"> }} |</w:t>
      </w:r>
    </w:p>
    <w:p w14:paraId="4339549C" w14:textId="3B04E98E" w:rsidR="007F0C4B" w:rsidRPr="00561696" w:rsidRDefault="007F0C4B" w:rsidP="00561696">
      <w:r w:rsidRPr="00561696">
        <w:t xml:space="preserve">| </w:t>
      </w:r>
      <w:r w:rsidRPr="00561696">
        <w:fldChar w:fldCharType="begin"/>
      </w:r>
      <w:r w:rsidRPr="00561696">
        <w:instrText xml:space="preserve"> REF resource4_type \h  \* MERGEFORMAT </w:instrText>
      </w:r>
      <w:r w:rsidRPr="00561696">
        <w:fldChar w:fldCharType="separate"/>
      </w:r>
      <w:sdt>
        <w:sdtPr>
          <w:id w:val="478812580"/>
          <w:placeholder>
            <w:docPart w:val="CA0AB7DE62D6499BAA2F501A02BE4281"/>
          </w:placeholder>
        </w:sdtPr>
        <w:sdtContent>
          <w:r w:rsidR="00D364B9" w:rsidRPr="003816BD">
            <w:t>resource4_</w:t>
          </w:r>
          <w:r w:rsidR="00D364B9">
            <w:t>typ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4_name \h  \* MERGEFORMAT </w:instrText>
      </w:r>
      <w:r w:rsidRPr="00561696">
        <w:fldChar w:fldCharType="separate"/>
      </w:r>
      <w:sdt>
        <w:sdtPr>
          <w:id w:val="120277249"/>
          <w:placeholder>
            <w:docPart w:val="A6902BB996F246F1B6648AFB0C619E14"/>
          </w:placeholder>
        </w:sdtPr>
        <w:sdtContent>
          <w:r w:rsidR="00D364B9" w:rsidRPr="003816BD">
            <w:t>resource4_</w:t>
          </w:r>
          <w:r w:rsidR="00D364B9">
            <w:t>nam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4_note \h  \* MERGEFORMAT </w:instrText>
      </w:r>
      <w:r w:rsidRPr="00561696">
        <w:fldChar w:fldCharType="separate"/>
      </w:r>
      <w:sdt>
        <w:sdtPr>
          <w:id w:val="1750462058"/>
          <w:placeholder>
            <w:docPart w:val="1DA8249A92574B048D5766E46BD9CBB0"/>
          </w:placeholder>
        </w:sdtPr>
        <w:sdtContent>
          <w:r w:rsidR="00D364B9" w:rsidRPr="003816BD">
            <w:t>resource4</w:t>
          </w:r>
          <w:r w:rsidR="00D364B9" w:rsidRPr="00D364B9">
            <w:rPr>
              <w:u w:val="single"/>
            </w:rPr>
            <w:t>_not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4_url \h  \* MERGEFORMAT </w:instrText>
      </w:r>
      <w:r w:rsidRPr="00561696">
        <w:fldChar w:fldCharType="separate"/>
      </w:r>
      <w:sdt>
        <w:sdtPr>
          <w:id w:val="391858152"/>
          <w:placeholder>
            <w:docPart w:val="36A0070CA05C4F859E0F113B04FE9508"/>
          </w:placeholder>
        </w:sdtPr>
        <w:sdtContent>
          <w:r w:rsidR="00D364B9" w:rsidRPr="003816BD">
            <w:t>resource4_</w:t>
          </w:r>
          <w:r w:rsidR="00D364B9">
            <w:t>url</w:t>
          </w:r>
        </w:sdtContent>
      </w:sdt>
      <w:r w:rsidRPr="00561696">
        <w:fldChar w:fldCharType="end"/>
      </w:r>
      <w:r w:rsidRPr="00561696">
        <w:t xml:space="preserve"> | {{ ref_bib_</w:t>
      </w:r>
      <w:r w:rsidRPr="00561696">
        <w:fldChar w:fldCharType="begin"/>
      </w:r>
      <w:r w:rsidRPr="00561696">
        <w:instrText xml:space="preserve"> REF resource4_ref_id \h  \* MERGEFORMAT </w:instrText>
      </w:r>
      <w:r w:rsidRPr="00561696">
        <w:fldChar w:fldCharType="separate"/>
      </w:r>
      <w:sdt>
        <w:sdtPr>
          <w:id w:val="796880976"/>
          <w:placeholder>
            <w:docPart w:val="AA269BCC78DB43968A27594F10C5FFFA"/>
          </w:placeholder>
        </w:sdtPr>
        <w:sdtContent>
          <w:r w:rsidR="00D364B9" w:rsidRPr="003816BD">
            <w:t>resource4_</w:t>
          </w:r>
          <w:r w:rsidR="00D364B9">
            <w:t>ref_id</w:t>
          </w:r>
        </w:sdtContent>
      </w:sdt>
      <w:r w:rsidRPr="00561696">
        <w:fldChar w:fldCharType="end"/>
      </w:r>
      <w:r w:rsidRPr="00561696">
        <w:t xml:space="preserve"> }} |</w:t>
      </w:r>
    </w:p>
    <w:p w14:paraId="096FC8C8" w14:textId="36BFF614" w:rsidR="007F0C4B" w:rsidRPr="00561696" w:rsidRDefault="007F0C4B" w:rsidP="00561696">
      <w:r w:rsidRPr="00561696">
        <w:t xml:space="preserve">| </w:t>
      </w:r>
      <w:r w:rsidRPr="00561696">
        <w:fldChar w:fldCharType="begin"/>
      </w:r>
      <w:r w:rsidRPr="00561696">
        <w:instrText xml:space="preserve"> REF resource5_type \h  \* MERGEFORMAT </w:instrText>
      </w:r>
      <w:r w:rsidRPr="00561696">
        <w:fldChar w:fldCharType="separate"/>
      </w:r>
      <w:sdt>
        <w:sdtPr>
          <w:id w:val="1981872798"/>
          <w:placeholder>
            <w:docPart w:val="BF98ED2691614FC0A082B3654A0F9AF2"/>
          </w:placeholder>
        </w:sdtPr>
        <w:sdtContent>
          <w:r w:rsidR="00D364B9" w:rsidRPr="003816BD">
            <w:t>resource5_</w:t>
          </w:r>
          <w:r w:rsidR="00D364B9">
            <w:t>typ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5_name \h  \* MERGEFORMAT </w:instrText>
      </w:r>
      <w:r w:rsidRPr="00561696">
        <w:fldChar w:fldCharType="separate"/>
      </w:r>
      <w:sdt>
        <w:sdtPr>
          <w:id w:val="1520427636"/>
          <w:placeholder>
            <w:docPart w:val="969C3B547CA540828346E632A3FF8C2F"/>
          </w:placeholder>
        </w:sdtPr>
        <w:sdtContent>
          <w:r w:rsidR="00D364B9" w:rsidRPr="003816BD">
            <w:t>resource5_</w:t>
          </w:r>
          <w:r w:rsidR="00D364B9">
            <w:t>nam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5_note \h  \* MERGEFORMAT </w:instrText>
      </w:r>
      <w:r w:rsidRPr="00561696">
        <w:fldChar w:fldCharType="separate"/>
      </w:r>
      <w:sdt>
        <w:sdtPr>
          <w:id w:val="-1112514219"/>
          <w:placeholder>
            <w:docPart w:val="F430E881D39F4BEE91D27BAA7D15EBFA"/>
          </w:placeholder>
        </w:sdtPr>
        <w:sdtContent>
          <w:r w:rsidR="00D364B9" w:rsidRPr="003816BD">
            <w:t>resource5_not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5_url \h  \* MERGEFORMAT </w:instrText>
      </w:r>
      <w:r w:rsidRPr="00561696">
        <w:fldChar w:fldCharType="separate"/>
      </w:r>
      <w:sdt>
        <w:sdtPr>
          <w:id w:val="673766009"/>
          <w:placeholder>
            <w:docPart w:val="63D18DD21EB148BC864745826FF42644"/>
          </w:placeholder>
        </w:sdtPr>
        <w:sdtContent>
          <w:r w:rsidR="00D364B9" w:rsidRPr="003816BD">
            <w:t>resource5_</w:t>
          </w:r>
          <w:r w:rsidR="00D364B9">
            <w:t>url</w:t>
          </w:r>
        </w:sdtContent>
      </w:sdt>
      <w:r w:rsidRPr="00561696">
        <w:fldChar w:fldCharType="end"/>
      </w:r>
      <w:r w:rsidRPr="00561696">
        <w:t xml:space="preserve"> | {{ ref_bib_</w:t>
      </w:r>
      <w:r w:rsidRPr="00561696">
        <w:fldChar w:fldCharType="begin"/>
      </w:r>
      <w:r w:rsidRPr="00561696">
        <w:instrText xml:space="preserve"> REF resource5_ref_id \h  \* MERGEFORMAT </w:instrText>
      </w:r>
      <w:r w:rsidRPr="00561696">
        <w:fldChar w:fldCharType="separate"/>
      </w:r>
      <w:sdt>
        <w:sdtPr>
          <w:id w:val="-846794788"/>
          <w:placeholder>
            <w:docPart w:val="95A6019DE6AC4AD085FF3B12520AD22D"/>
          </w:placeholder>
        </w:sdtPr>
        <w:sdtContent>
          <w:r w:rsidR="00D364B9" w:rsidRPr="003816BD">
            <w:t>resource5_</w:t>
          </w:r>
          <w:r w:rsidR="00D364B9">
            <w:t>ref_id</w:t>
          </w:r>
        </w:sdtContent>
      </w:sdt>
      <w:r w:rsidRPr="00561696">
        <w:fldChar w:fldCharType="end"/>
      </w:r>
      <w:r w:rsidRPr="00561696">
        <w:t xml:space="preserve"> }} |</w:t>
      </w:r>
    </w:p>
    <w:p w14:paraId="2076478C" w14:textId="24CFD80D" w:rsidR="007F0C4B" w:rsidRPr="00561696" w:rsidRDefault="007F0C4B" w:rsidP="00561696">
      <w:r w:rsidRPr="00561696">
        <w:t xml:space="preserve">| </w:t>
      </w:r>
      <w:r w:rsidRPr="00561696">
        <w:fldChar w:fldCharType="begin"/>
      </w:r>
      <w:r w:rsidRPr="00561696">
        <w:instrText xml:space="preserve"> REF resource6_type \h  \* MERGEFORMAT </w:instrText>
      </w:r>
      <w:r w:rsidRPr="00561696">
        <w:fldChar w:fldCharType="separate"/>
      </w:r>
      <w:sdt>
        <w:sdtPr>
          <w:id w:val="-753361774"/>
          <w:placeholder>
            <w:docPart w:val="524A2EA71DF5453EA90B52A1DB21DA79"/>
          </w:placeholder>
        </w:sdtPr>
        <w:sdtContent>
          <w:r w:rsidR="00D364B9" w:rsidRPr="003816BD">
            <w:t>resource6_</w:t>
          </w:r>
          <w:r w:rsidR="00D364B9">
            <w:t>typ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6_name \h  \* MERGEFORMAT </w:instrText>
      </w:r>
      <w:r w:rsidRPr="00561696">
        <w:fldChar w:fldCharType="separate"/>
      </w:r>
      <w:sdt>
        <w:sdtPr>
          <w:id w:val="-756132120"/>
          <w:placeholder>
            <w:docPart w:val="40F2CDB1892E4CEDBBF8A77B86D91A7A"/>
          </w:placeholder>
        </w:sdtPr>
        <w:sdtContent>
          <w:r w:rsidR="00D364B9" w:rsidRPr="003816BD">
            <w:t>resource6_nam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6_note \h  \* MERGEFORMAT </w:instrText>
      </w:r>
      <w:r w:rsidRPr="00561696">
        <w:fldChar w:fldCharType="separate"/>
      </w:r>
      <w:sdt>
        <w:sdtPr>
          <w:id w:val="1203752328"/>
          <w:placeholder>
            <w:docPart w:val="4963D638E7764ADDAB308063EFFE139E"/>
          </w:placeholder>
        </w:sdtPr>
        <w:sdtContent>
          <w:r w:rsidR="00D364B9" w:rsidRPr="003816BD">
            <w:t>resource6_not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6_url \h  \* MERGEFORMAT </w:instrText>
      </w:r>
      <w:r w:rsidRPr="00561696">
        <w:fldChar w:fldCharType="separate"/>
      </w:r>
      <w:sdt>
        <w:sdtPr>
          <w:id w:val="-2132082869"/>
          <w:placeholder>
            <w:docPart w:val="324E14391E7844DB8292FAB8410C955E"/>
          </w:placeholder>
        </w:sdtPr>
        <w:sdtContent>
          <w:r w:rsidR="00D364B9" w:rsidRPr="003816BD">
            <w:t>resource6_</w:t>
          </w:r>
          <w:r w:rsidR="00D364B9">
            <w:t>url</w:t>
          </w:r>
        </w:sdtContent>
      </w:sdt>
      <w:r w:rsidRPr="00561696">
        <w:fldChar w:fldCharType="end"/>
      </w:r>
      <w:r w:rsidRPr="00561696">
        <w:t xml:space="preserve"> | {{ ref_bib_</w:t>
      </w:r>
      <w:r w:rsidRPr="00561696">
        <w:fldChar w:fldCharType="begin"/>
      </w:r>
      <w:r w:rsidRPr="00561696">
        <w:instrText xml:space="preserve"> REF resource6_ref_id \h  \* MERGEFORMAT </w:instrText>
      </w:r>
      <w:r w:rsidRPr="00561696">
        <w:fldChar w:fldCharType="separate"/>
      </w:r>
      <w:sdt>
        <w:sdtPr>
          <w:id w:val="198597085"/>
          <w:placeholder>
            <w:docPart w:val="3D86BC8504AD457D86AB537B4A10BCE9"/>
          </w:placeholder>
        </w:sdtPr>
        <w:sdtContent>
          <w:r w:rsidR="00D364B9" w:rsidRPr="003816BD">
            <w:t>resource6_ref</w:t>
          </w:r>
          <w:r w:rsidR="00D364B9">
            <w:t>_id</w:t>
          </w:r>
        </w:sdtContent>
      </w:sdt>
      <w:r w:rsidRPr="00561696">
        <w:fldChar w:fldCharType="end"/>
      </w:r>
      <w:r w:rsidRPr="00561696">
        <w:t xml:space="preserve"> }} |</w:t>
      </w:r>
    </w:p>
    <w:p w14:paraId="74A383BF" w14:textId="26C12AA3" w:rsidR="007F0C4B" w:rsidRPr="00561696" w:rsidRDefault="007F0C4B" w:rsidP="00561696">
      <w:r w:rsidRPr="00561696">
        <w:t xml:space="preserve">| </w:t>
      </w:r>
      <w:r w:rsidRPr="00561696">
        <w:fldChar w:fldCharType="begin"/>
      </w:r>
      <w:r w:rsidRPr="00561696">
        <w:instrText xml:space="preserve"> REF resource7_type \h  \* MERGEFORMAT </w:instrText>
      </w:r>
      <w:r w:rsidRPr="00561696">
        <w:fldChar w:fldCharType="separate"/>
      </w:r>
      <w:sdt>
        <w:sdtPr>
          <w:id w:val="741210109"/>
          <w:placeholder>
            <w:docPart w:val="E9887A7521F14BAABFB8F06A954F4518"/>
          </w:placeholder>
        </w:sdtPr>
        <w:sdtContent>
          <w:r w:rsidR="00D364B9" w:rsidRPr="003816BD">
            <w:t>resource7_</w:t>
          </w:r>
          <w:r w:rsidR="00D364B9">
            <w:t>typ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7_name \h  \* MERGEFORMAT </w:instrText>
      </w:r>
      <w:r w:rsidRPr="00561696">
        <w:fldChar w:fldCharType="separate"/>
      </w:r>
      <w:sdt>
        <w:sdtPr>
          <w:id w:val="1055124525"/>
          <w:placeholder>
            <w:docPart w:val="6264508555514D9A8D3F3CA9A405AB2A"/>
          </w:placeholder>
        </w:sdtPr>
        <w:sdtContent>
          <w:r w:rsidR="00D364B9" w:rsidRPr="003816BD">
            <w:t>resource7_</w:t>
          </w:r>
          <w:r w:rsidR="00D364B9">
            <w:t>name</w:t>
          </w:r>
        </w:sdtContent>
      </w:sdt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7_note \h  \* MERGEFORMAT </w:instrText>
      </w:r>
      <w:r w:rsidRPr="00561696">
        <w:fldChar w:fldCharType="separate"/>
      </w:r>
      <w:r w:rsidR="00D364B9" w:rsidRPr="003816BD">
        <w:t>resource7_note</w:t>
      </w:r>
      <w:r w:rsidRPr="00561696">
        <w:fldChar w:fldCharType="end"/>
      </w:r>
      <w:r w:rsidRPr="00561696">
        <w:t xml:space="preserve"> | </w:t>
      </w:r>
      <w:r w:rsidRPr="00561696">
        <w:fldChar w:fldCharType="begin"/>
      </w:r>
      <w:r w:rsidRPr="00561696">
        <w:instrText xml:space="preserve"> REF resource7_note \h  \* MERGEFORMAT </w:instrText>
      </w:r>
      <w:r w:rsidRPr="00561696">
        <w:fldChar w:fldCharType="separate"/>
      </w:r>
      <w:r w:rsidR="00D364B9" w:rsidRPr="003816BD">
        <w:t>resource7_note</w:t>
      </w:r>
      <w:r w:rsidRPr="00561696">
        <w:fldChar w:fldCharType="end"/>
      </w:r>
      <w:r w:rsidRPr="00561696">
        <w:t xml:space="preserve"> | {{ ref_bib_</w:t>
      </w:r>
      <w:r w:rsidRPr="00561696">
        <w:fldChar w:fldCharType="begin"/>
      </w:r>
      <w:r w:rsidRPr="00561696">
        <w:instrText xml:space="preserve"> REF resource7_ref_id \h  \* MERGEFORMAT </w:instrText>
      </w:r>
      <w:r w:rsidRPr="00561696">
        <w:fldChar w:fldCharType="separate"/>
      </w:r>
      <w:sdt>
        <w:sdtPr>
          <w:id w:val="-1493945296"/>
          <w:placeholder>
            <w:docPart w:val="2C8739E32515463EAF6F6AC063DF2954"/>
          </w:placeholder>
        </w:sdtPr>
        <w:sdtContent>
          <w:r w:rsidR="00D364B9" w:rsidRPr="003816BD">
            <w:t>resource7_ref</w:t>
          </w:r>
          <w:r w:rsidR="00D364B9">
            <w:t>_id</w:t>
          </w:r>
        </w:sdtContent>
      </w:sdt>
      <w:r w:rsidRPr="00561696">
        <w:fldChar w:fldCharType="end"/>
      </w:r>
      <w:r w:rsidRPr="00561696">
        <w:t xml:space="preserve"> }} |</w:t>
      </w:r>
    </w:p>
    <w:p w14:paraId="400237F0" w14:textId="77777777" w:rsidR="007F0C4B" w:rsidRPr="00561696" w:rsidRDefault="007F0C4B" w:rsidP="00561696">
      <w:r w:rsidRPr="00561696">
        <w:t>::::::</w:t>
      </w:r>
    </w:p>
    <w:p w14:paraId="3028CE47" w14:textId="77777777" w:rsidR="007F0C4B" w:rsidRPr="00561696" w:rsidRDefault="007F0C4B" w:rsidP="00561696"/>
    <w:p w14:paraId="287E3656" w14:textId="77777777" w:rsidR="007F0C4B" w:rsidRPr="00561696" w:rsidRDefault="007F0C4B" w:rsidP="00561696">
      <w:r w:rsidRPr="00561696">
        <w:t>::::::{tab-item} References</w:t>
      </w:r>
    </w:p>
    <w:p w14:paraId="0CF75218" w14:textId="77777777" w:rsidR="007F0C4B" w:rsidRPr="00561696" w:rsidRDefault="007F0C4B" w:rsidP="00561696">
      <w:r w:rsidRPr="00561696">
        <w:t>&lt;font size="3"&gt;</w:t>
      </w:r>
    </w:p>
    <w:p w14:paraId="071515D3" w14:textId="77777777" w:rsidR="007F0C4B" w:rsidRPr="00561696" w:rsidRDefault="007F0C4B" w:rsidP="00561696"/>
    <w:p w14:paraId="62C606F5" w14:textId="77777777" w:rsidR="00D364B9" w:rsidRDefault="007F0C4B" w:rsidP="00284F19">
      <w:r w:rsidRPr="00561696">
        <w:fldChar w:fldCharType="begin"/>
      </w:r>
      <w:r w:rsidRPr="00561696">
        <w:instrText xml:space="preserve"> REF references \h  \* MERGEFORMAT </w:instrText>
      </w:r>
      <w:r w:rsidRPr="00561696">
        <w:fldChar w:fldCharType="separate"/>
      </w:r>
      <w:r w:rsidR="00D364B9">
        <w:t xml:space="preserve">  Refs</w:t>
      </w:r>
    </w:p>
    <w:p w14:paraId="6205E13C" w14:textId="77777777" w:rsidR="00D364B9" w:rsidRDefault="00D364B9" w:rsidP="00FD7E9B">
      <w:r w:rsidRPr="00D364B9">
        <w:t>{{ ref_bib_</w:t>
      </w:r>
      <w:r w:rsidRPr="00D364B9">
        <w:t>becker_et_al_2022</w:t>
      </w:r>
      <w:r w:rsidRPr="0029593C">
        <w:rPr>
          <w:highlight w:val="green"/>
        </w:rPr>
        <w:t xml:space="preserve"> }}</w:t>
      </w:r>
    </w:p>
    <w:p w14:paraId="169E9AC8" w14:textId="77777777" w:rsidR="00D364B9" w:rsidRDefault="00D364B9" w:rsidP="00284F19"/>
    <w:p w14:paraId="5DA4B848" w14:textId="77777777" w:rsidR="00D364B9" w:rsidRDefault="00D364B9" w:rsidP="00284F19">
      <w:r w:rsidRPr="00D364B9">
        <w:t>{</w:t>
      </w:r>
      <w:r w:rsidRPr="006952F1">
        <w:rPr>
          <w:highlight w:val="yellow"/>
        </w:rPr>
        <w:t>{ ref_</w:t>
      </w:r>
      <w:r>
        <w:rPr>
          <w:highlight w:val="yellow"/>
        </w:rPr>
        <w:t>bib</w:t>
      </w:r>
      <w:r w:rsidRPr="006952F1">
        <w:rPr>
          <w:highlight w:val="yellow"/>
        </w:rPr>
        <w:t>_foca_2021 }}</w:t>
      </w:r>
    </w:p>
    <w:p w14:paraId="133E82E4" w14:textId="77777777" w:rsidR="00D364B9" w:rsidRDefault="00D364B9" w:rsidP="00284F19"/>
    <w:p w14:paraId="1E377FDA" w14:textId="77777777" w:rsidR="007F0C4B" w:rsidRPr="00561696" w:rsidRDefault="007F0C4B" w:rsidP="00561696">
      <w:r w:rsidRPr="00561696">
        <w:fldChar w:fldCharType="end"/>
      </w:r>
      <w:r w:rsidRPr="00561696">
        <w:t>&lt;/font&gt;\</w:t>
      </w:r>
    </w:p>
    <w:p w14:paraId="5230953A" w14:textId="77777777" w:rsidR="007F0C4B" w:rsidRPr="00561696" w:rsidRDefault="007F0C4B" w:rsidP="00561696">
      <w:r w:rsidRPr="00561696">
        <w:t>::::::</w:t>
      </w:r>
    </w:p>
    <w:p w14:paraId="2CD9B367" w14:textId="77777777" w:rsidR="007F0C4B" w:rsidRPr="00561696" w:rsidRDefault="007F0C4B" w:rsidP="00561696"/>
    <w:p w14:paraId="36C44E62" w14:textId="77777777" w:rsidR="007F0C4B" w:rsidRPr="00561696" w:rsidRDefault="007F0C4B" w:rsidP="00561696">
      <w:r w:rsidRPr="00561696">
        <w:lastRenderedPageBreak/>
        <w:t>:::::::</w:t>
      </w:r>
    </w:p>
    <w:p w14:paraId="23FFE8E2" w14:textId="77777777" w:rsidR="007F0C4B" w:rsidRPr="00561696" w:rsidRDefault="007F0C4B" w:rsidP="00561696"/>
    <w:p w14:paraId="2B95F36E" w14:textId="77777777" w:rsidR="007F0C4B" w:rsidRPr="00561696" w:rsidRDefault="007F0C4B" w:rsidP="00561696">
      <w:r w:rsidRPr="00561696">
        <w:t>:::::::::</w:t>
      </w:r>
    </w:p>
    <w:p w14:paraId="32A887D2" w14:textId="77777777" w:rsidR="007F0C4B" w:rsidRPr="00561696" w:rsidRDefault="007F0C4B" w:rsidP="00561696"/>
    <w:p w14:paraId="14795351" w14:textId="7B605610" w:rsidR="0008164A" w:rsidRPr="0008164A" w:rsidRDefault="0008164A" w:rsidP="004F3209"/>
    <w:sectPr w:rsidR="0008164A" w:rsidRPr="0008164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0DE31" w14:textId="77777777" w:rsidR="003C35E1" w:rsidRDefault="003C35E1" w:rsidP="00284F19">
      <w:r>
        <w:separator/>
      </w:r>
    </w:p>
  </w:endnote>
  <w:endnote w:type="continuationSeparator" w:id="0">
    <w:p w14:paraId="6BC4C38E" w14:textId="77777777" w:rsidR="003C35E1" w:rsidRDefault="003C35E1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BC32A" w14:textId="77777777" w:rsidR="003C35E1" w:rsidRDefault="003C35E1" w:rsidP="00284F19">
      <w:r>
        <w:separator/>
      </w:r>
    </w:p>
  </w:footnote>
  <w:footnote w:type="continuationSeparator" w:id="0">
    <w:p w14:paraId="64BFE6C8" w14:textId="77777777" w:rsidR="003C35E1" w:rsidRDefault="003C35E1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2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1"/>
  </w:num>
  <w:num w:numId="6" w16cid:durableId="1484735645">
    <w:abstractNumId w:val="22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0"/>
  </w:num>
  <w:num w:numId="12" w16cid:durableId="435100201">
    <w:abstractNumId w:val="3"/>
  </w:num>
  <w:num w:numId="13" w16cid:durableId="907492716">
    <w:abstractNumId w:val="18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7"/>
  </w:num>
  <w:num w:numId="23" w16cid:durableId="2070303481">
    <w:abstractNumId w:val="1"/>
  </w:num>
  <w:num w:numId="24" w16cid:durableId="704719250">
    <w:abstractNumId w:val="19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6"/>
  </w:num>
  <w:num w:numId="28" w16cid:durableId="100730421">
    <w:abstractNumId w:val="12"/>
  </w:num>
  <w:num w:numId="29" w16cid:durableId="1865751258">
    <w:abstractNumId w:val="14"/>
  </w:num>
  <w:num w:numId="30" w16cid:durableId="700469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565D"/>
    <w:rsid w:val="00056B47"/>
    <w:rsid w:val="0008164A"/>
    <w:rsid w:val="000847A1"/>
    <w:rsid w:val="000932A1"/>
    <w:rsid w:val="000A37CF"/>
    <w:rsid w:val="000B4A22"/>
    <w:rsid w:val="000C0963"/>
    <w:rsid w:val="000C61BE"/>
    <w:rsid w:val="000D4D0C"/>
    <w:rsid w:val="000E01B9"/>
    <w:rsid w:val="000E1275"/>
    <w:rsid w:val="000E7681"/>
    <w:rsid w:val="00110FD3"/>
    <w:rsid w:val="00113683"/>
    <w:rsid w:val="00126146"/>
    <w:rsid w:val="00161856"/>
    <w:rsid w:val="001621AD"/>
    <w:rsid w:val="00166573"/>
    <w:rsid w:val="00172AC6"/>
    <w:rsid w:val="00173D4B"/>
    <w:rsid w:val="00173F69"/>
    <w:rsid w:val="001812D0"/>
    <w:rsid w:val="00182314"/>
    <w:rsid w:val="00184626"/>
    <w:rsid w:val="001947E0"/>
    <w:rsid w:val="001B5381"/>
    <w:rsid w:val="001D19EF"/>
    <w:rsid w:val="001D71B1"/>
    <w:rsid w:val="001D765B"/>
    <w:rsid w:val="001E275F"/>
    <w:rsid w:val="001E61D4"/>
    <w:rsid w:val="001F087B"/>
    <w:rsid w:val="001F372A"/>
    <w:rsid w:val="001F7BB0"/>
    <w:rsid w:val="00204406"/>
    <w:rsid w:val="00212D5B"/>
    <w:rsid w:val="00230D16"/>
    <w:rsid w:val="00237331"/>
    <w:rsid w:val="00250730"/>
    <w:rsid w:val="00253BBE"/>
    <w:rsid w:val="0025429D"/>
    <w:rsid w:val="00261FF1"/>
    <w:rsid w:val="00272D12"/>
    <w:rsid w:val="00274948"/>
    <w:rsid w:val="00284F19"/>
    <w:rsid w:val="002A3804"/>
    <w:rsid w:val="002C6DB8"/>
    <w:rsid w:val="002C7901"/>
    <w:rsid w:val="002D09BA"/>
    <w:rsid w:val="002D33A2"/>
    <w:rsid w:val="002D69F7"/>
    <w:rsid w:val="002D7AD0"/>
    <w:rsid w:val="002F28E0"/>
    <w:rsid w:val="002F5C3C"/>
    <w:rsid w:val="002F79B6"/>
    <w:rsid w:val="003019E6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A313C"/>
    <w:rsid w:val="003A4C9A"/>
    <w:rsid w:val="003B016D"/>
    <w:rsid w:val="003B17EE"/>
    <w:rsid w:val="003B5AFF"/>
    <w:rsid w:val="003C28E2"/>
    <w:rsid w:val="003C35E1"/>
    <w:rsid w:val="003C4B74"/>
    <w:rsid w:val="003C5FA5"/>
    <w:rsid w:val="003D103F"/>
    <w:rsid w:val="003D657A"/>
    <w:rsid w:val="003E33E6"/>
    <w:rsid w:val="003E6A32"/>
    <w:rsid w:val="003F287F"/>
    <w:rsid w:val="0040076C"/>
    <w:rsid w:val="0040206D"/>
    <w:rsid w:val="0040543A"/>
    <w:rsid w:val="00411205"/>
    <w:rsid w:val="00412820"/>
    <w:rsid w:val="00416146"/>
    <w:rsid w:val="004430BF"/>
    <w:rsid w:val="004517E8"/>
    <w:rsid w:val="00465426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58BB"/>
    <w:rsid w:val="004C6FE5"/>
    <w:rsid w:val="004E361B"/>
    <w:rsid w:val="004F3209"/>
    <w:rsid w:val="004F3BFD"/>
    <w:rsid w:val="005178F2"/>
    <w:rsid w:val="00520848"/>
    <w:rsid w:val="00524B78"/>
    <w:rsid w:val="00525F56"/>
    <w:rsid w:val="00526A4F"/>
    <w:rsid w:val="005542A8"/>
    <w:rsid w:val="0055792C"/>
    <w:rsid w:val="00561696"/>
    <w:rsid w:val="00577F06"/>
    <w:rsid w:val="00586C4B"/>
    <w:rsid w:val="005927F4"/>
    <w:rsid w:val="00592B05"/>
    <w:rsid w:val="00593EE8"/>
    <w:rsid w:val="00594E4A"/>
    <w:rsid w:val="00597C07"/>
    <w:rsid w:val="005A00C4"/>
    <w:rsid w:val="005A336E"/>
    <w:rsid w:val="005C2994"/>
    <w:rsid w:val="005C37CD"/>
    <w:rsid w:val="005C52DB"/>
    <w:rsid w:val="005D3C2F"/>
    <w:rsid w:val="005E2FAC"/>
    <w:rsid w:val="005E5D84"/>
    <w:rsid w:val="005F6792"/>
    <w:rsid w:val="006025CC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52F1"/>
    <w:rsid w:val="006A35BF"/>
    <w:rsid w:val="006A502E"/>
    <w:rsid w:val="006C0662"/>
    <w:rsid w:val="006C60AA"/>
    <w:rsid w:val="006D74D4"/>
    <w:rsid w:val="00700C2F"/>
    <w:rsid w:val="007036D3"/>
    <w:rsid w:val="0070409E"/>
    <w:rsid w:val="0070446D"/>
    <w:rsid w:val="00704D5B"/>
    <w:rsid w:val="00737CE8"/>
    <w:rsid w:val="007457B3"/>
    <w:rsid w:val="00760922"/>
    <w:rsid w:val="007655B9"/>
    <w:rsid w:val="00771962"/>
    <w:rsid w:val="00775B0F"/>
    <w:rsid w:val="00787B08"/>
    <w:rsid w:val="007951EE"/>
    <w:rsid w:val="007B0109"/>
    <w:rsid w:val="007B2A9A"/>
    <w:rsid w:val="007C04A2"/>
    <w:rsid w:val="007C0941"/>
    <w:rsid w:val="007C137D"/>
    <w:rsid w:val="007C3ACC"/>
    <w:rsid w:val="007C3D72"/>
    <w:rsid w:val="007D3C2A"/>
    <w:rsid w:val="007D7B3A"/>
    <w:rsid w:val="007E1D69"/>
    <w:rsid w:val="007E3E8F"/>
    <w:rsid w:val="007F0C4B"/>
    <w:rsid w:val="007F10D2"/>
    <w:rsid w:val="007F7AB4"/>
    <w:rsid w:val="008162AD"/>
    <w:rsid w:val="008271F0"/>
    <w:rsid w:val="0084162F"/>
    <w:rsid w:val="00842E79"/>
    <w:rsid w:val="0086471F"/>
    <w:rsid w:val="00880ADA"/>
    <w:rsid w:val="0088510F"/>
    <w:rsid w:val="00890E29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3DEC"/>
    <w:rsid w:val="0096483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C17A4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E2405"/>
    <w:rsid w:val="00AF3B5E"/>
    <w:rsid w:val="00B0017B"/>
    <w:rsid w:val="00B043CE"/>
    <w:rsid w:val="00B15C3F"/>
    <w:rsid w:val="00B228DC"/>
    <w:rsid w:val="00B72D79"/>
    <w:rsid w:val="00B75E31"/>
    <w:rsid w:val="00B8293C"/>
    <w:rsid w:val="00B837BB"/>
    <w:rsid w:val="00B8743E"/>
    <w:rsid w:val="00B961A9"/>
    <w:rsid w:val="00B9628A"/>
    <w:rsid w:val="00B97AB3"/>
    <w:rsid w:val="00BA341A"/>
    <w:rsid w:val="00BA5AD6"/>
    <w:rsid w:val="00BA7589"/>
    <w:rsid w:val="00BC1660"/>
    <w:rsid w:val="00BC2C72"/>
    <w:rsid w:val="00BD35A0"/>
    <w:rsid w:val="00BE38CA"/>
    <w:rsid w:val="00BF309F"/>
    <w:rsid w:val="00BF38CF"/>
    <w:rsid w:val="00BF481A"/>
    <w:rsid w:val="00BF598D"/>
    <w:rsid w:val="00BF79EF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40213"/>
    <w:rsid w:val="00C428FD"/>
    <w:rsid w:val="00C43A72"/>
    <w:rsid w:val="00C46A61"/>
    <w:rsid w:val="00C46F80"/>
    <w:rsid w:val="00C63881"/>
    <w:rsid w:val="00C65634"/>
    <w:rsid w:val="00C72490"/>
    <w:rsid w:val="00C77F75"/>
    <w:rsid w:val="00C838A6"/>
    <w:rsid w:val="00C8553C"/>
    <w:rsid w:val="00CB128A"/>
    <w:rsid w:val="00CB482F"/>
    <w:rsid w:val="00CB4E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B2F"/>
    <w:rsid w:val="00D16A9E"/>
    <w:rsid w:val="00D32477"/>
    <w:rsid w:val="00D33F8D"/>
    <w:rsid w:val="00D35258"/>
    <w:rsid w:val="00D35C3E"/>
    <w:rsid w:val="00D364B9"/>
    <w:rsid w:val="00D463DC"/>
    <w:rsid w:val="00D46CC4"/>
    <w:rsid w:val="00D5383B"/>
    <w:rsid w:val="00D5746F"/>
    <w:rsid w:val="00D60DEB"/>
    <w:rsid w:val="00D7437C"/>
    <w:rsid w:val="00D778F8"/>
    <w:rsid w:val="00D815C6"/>
    <w:rsid w:val="00D8487C"/>
    <w:rsid w:val="00D85014"/>
    <w:rsid w:val="00D94CC8"/>
    <w:rsid w:val="00D97ECF"/>
    <w:rsid w:val="00DA2F3E"/>
    <w:rsid w:val="00DA5941"/>
    <w:rsid w:val="00DA631C"/>
    <w:rsid w:val="00DD2CE0"/>
    <w:rsid w:val="00DD2E7C"/>
    <w:rsid w:val="00DD41E2"/>
    <w:rsid w:val="00DD75E6"/>
    <w:rsid w:val="00DE635B"/>
    <w:rsid w:val="00DF1C1C"/>
    <w:rsid w:val="00DF3F49"/>
    <w:rsid w:val="00E008DA"/>
    <w:rsid w:val="00E01456"/>
    <w:rsid w:val="00E101AB"/>
    <w:rsid w:val="00E1791F"/>
    <w:rsid w:val="00E37888"/>
    <w:rsid w:val="00E419D3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81E-75E6-4C2C-82E4-C1F1A8F39749}"/>
      </w:docPartPr>
      <w:docPartBody>
        <w:p w:rsidR="006C414F" w:rsidRDefault="00D43049"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08BD487F47E1A85623B5FD70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AA5E-E2FE-42B7-AB70-C2A26F20E613}"/>
      </w:docPartPr>
      <w:docPartBody>
        <w:p w:rsidR="006C414F" w:rsidRDefault="00D43049" w:rsidP="00D43049">
          <w:pPr>
            <w:pStyle w:val="827D08BD487F47E1A85623B5FD703D1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3452F9D0346C78138AF2738AA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0EAD-A637-41AF-82B2-0C8F3F727D31}"/>
      </w:docPartPr>
      <w:docPartBody>
        <w:p w:rsidR="006C414F" w:rsidRDefault="00D43049" w:rsidP="00D43049">
          <w:pPr>
            <w:pStyle w:val="7633452F9D0346C78138AF2738AA07D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8922C17AF4888B8BA954DA908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A809-C614-4B0E-9971-FD703F8826B8}"/>
      </w:docPartPr>
      <w:docPartBody>
        <w:p w:rsidR="00FC564B" w:rsidRDefault="00EC2828" w:rsidP="00EC2828">
          <w:pPr>
            <w:pStyle w:val="7DE8922C17AF4888B8BA954DA908872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9B6BFFDB2423999C0CB97D533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FCF-5C09-43BC-9D03-42D47953A376}"/>
      </w:docPartPr>
      <w:docPartBody>
        <w:p w:rsidR="008210D1" w:rsidRDefault="001E0FBC" w:rsidP="001E0FBC">
          <w:pPr>
            <w:pStyle w:val="0579B6BFFDB2423999C0CB97D533CF0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E9D6132CA44A4BEE24FEAB324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D3D8-D77E-4389-A70F-632FA31B522F}"/>
      </w:docPartPr>
      <w:docPartBody>
        <w:p w:rsidR="008210D1" w:rsidRDefault="001E0FBC" w:rsidP="001E0FBC">
          <w:pPr>
            <w:pStyle w:val="1CCE9D6132CA44A4BEE24FEAB32435A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08570C52F46B6B23B107B43AE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9824-37F6-4AE5-A668-7C1F32D5C630}"/>
      </w:docPartPr>
      <w:docPartBody>
        <w:p w:rsidR="00000000" w:rsidRDefault="00241770" w:rsidP="00241770">
          <w:pPr>
            <w:pStyle w:val="8C808570C52F46B6B23B107B43AEAFA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8CA70A8964B71BF4DAEF41FE4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B2F4-5C96-4960-A30A-AFD6694C9330}"/>
      </w:docPartPr>
      <w:docPartBody>
        <w:p w:rsidR="00000000" w:rsidRDefault="00241770" w:rsidP="00241770">
          <w:pPr>
            <w:pStyle w:val="9108CA70A8964B71BF4DAEF41FE42AA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61615A0054B7A869432F30061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F0E8-CE12-415F-9EE5-69F96A90F278}"/>
      </w:docPartPr>
      <w:docPartBody>
        <w:p w:rsidR="00000000" w:rsidRDefault="00241770" w:rsidP="00241770">
          <w:pPr>
            <w:pStyle w:val="15461615A0054B7A869432F30061CCB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D122BDAF64071939606430B48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1191-59E7-4899-A5AC-23ACA00CEB58}"/>
      </w:docPartPr>
      <w:docPartBody>
        <w:p w:rsidR="00000000" w:rsidRDefault="00241770" w:rsidP="00241770">
          <w:pPr>
            <w:pStyle w:val="EA7D122BDAF64071939606430B48B4E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76D768B4E411CBBD1A959AD41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E288-136B-47F7-B901-C9873610D4FF}"/>
      </w:docPartPr>
      <w:docPartBody>
        <w:p w:rsidR="00000000" w:rsidRDefault="00241770" w:rsidP="00241770">
          <w:pPr>
            <w:pStyle w:val="BE376D768B4E411CBBD1A959AD411A6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30E3360A84947863339B50BFB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1A55-CF6F-4A79-9064-D09F0259CABB}"/>
      </w:docPartPr>
      <w:docPartBody>
        <w:p w:rsidR="00000000" w:rsidRDefault="00241770" w:rsidP="00241770">
          <w:pPr>
            <w:pStyle w:val="4DD30E3360A84947863339B50BFB80A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36770A66F4253BFD2A7D64A5F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A8ED-B892-4180-A703-619DE7D01204}"/>
      </w:docPartPr>
      <w:docPartBody>
        <w:p w:rsidR="00000000" w:rsidRDefault="00241770" w:rsidP="00241770">
          <w:pPr>
            <w:pStyle w:val="B4736770A66F4253BFD2A7D64A5F870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8B9C076754A848A7986C77B85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5F22-BF78-4482-B54F-13EC66E19215}"/>
      </w:docPartPr>
      <w:docPartBody>
        <w:p w:rsidR="00000000" w:rsidRDefault="00241770" w:rsidP="00241770">
          <w:pPr>
            <w:pStyle w:val="8F58B9C076754A848A7986C77B85697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8599244CD40C6AF27DE8D943D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540-45E5-4E4E-B119-C4A547F2A7D6}"/>
      </w:docPartPr>
      <w:docPartBody>
        <w:p w:rsidR="00000000" w:rsidRDefault="00241770" w:rsidP="00241770">
          <w:pPr>
            <w:pStyle w:val="0D38599244CD40C6AF27DE8D943D97E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3412C0B1A475FBB5F30F04165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75CA-4DA7-4AA6-8AF5-F07E2673475F}"/>
      </w:docPartPr>
      <w:docPartBody>
        <w:p w:rsidR="00000000" w:rsidRDefault="00241770" w:rsidP="00241770">
          <w:pPr>
            <w:pStyle w:val="87A3412C0B1A475FBB5F30F04165444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6CE43DB9648FCB36F800D159C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A4F5-8ABD-4418-87D8-C99D5C83AE09}"/>
      </w:docPartPr>
      <w:docPartBody>
        <w:p w:rsidR="00000000" w:rsidRDefault="00241770" w:rsidP="00241770">
          <w:pPr>
            <w:pStyle w:val="9866CE43DB9648FCB36F800D159C863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88DD5E73E42DCB11BFDC25ABA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8D4F-A47F-4922-B178-053E58377247}"/>
      </w:docPartPr>
      <w:docPartBody>
        <w:p w:rsidR="00000000" w:rsidRDefault="00241770" w:rsidP="00241770">
          <w:pPr>
            <w:pStyle w:val="13688DD5E73E42DCB11BFDC25ABA65D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13858FE1342219F5840B35178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3CED-6BC9-43A1-A5B1-0284090D740E}"/>
      </w:docPartPr>
      <w:docPartBody>
        <w:p w:rsidR="00000000" w:rsidRDefault="00241770" w:rsidP="00241770">
          <w:pPr>
            <w:pStyle w:val="A2913858FE1342219F5840B35178982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2E5E4B3AE4C768C865E7893DE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2E25-0D6D-47BA-8DEF-C85BDD0C0E25}"/>
      </w:docPartPr>
      <w:docPartBody>
        <w:p w:rsidR="00000000" w:rsidRDefault="00241770" w:rsidP="00241770">
          <w:pPr>
            <w:pStyle w:val="1382E5E4B3AE4C768C865E7893DE8AC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04A9B383F4B69B9161F89B47F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1C0E-82F2-4AA3-B606-672200094CC8}"/>
      </w:docPartPr>
      <w:docPartBody>
        <w:p w:rsidR="00000000" w:rsidRDefault="00241770" w:rsidP="00241770">
          <w:pPr>
            <w:pStyle w:val="08404A9B383F4B69B9161F89B47F334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D8814FAE947889626AE70FA43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6A53-69D7-46DF-9ED9-0DFC2000B8E5}"/>
      </w:docPartPr>
      <w:docPartBody>
        <w:p w:rsidR="00000000" w:rsidRDefault="00241770" w:rsidP="00241770">
          <w:pPr>
            <w:pStyle w:val="2EAD8814FAE947889626AE70FA43331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35D7BDBAF4703804EB2962791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C5BD-E102-48ED-BB5E-46C95FE8827C}"/>
      </w:docPartPr>
      <w:docPartBody>
        <w:p w:rsidR="00000000" w:rsidRDefault="00241770" w:rsidP="00241770">
          <w:pPr>
            <w:pStyle w:val="C1C35D7BDBAF4703804EB2962791788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996D5B1BE41E6B715D158BC7C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5BB3-6979-46B2-BE02-04F89EBCED38}"/>
      </w:docPartPr>
      <w:docPartBody>
        <w:p w:rsidR="00000000" w:rsidRDefault="00241770" w:rsidP="00241770">
          <w:pPr>
            <w:pStyle w:val="F68996D5B1BE41E6B715D158BC7C4CF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E31E563224DDEA3628A904FD7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5677-4517-4707-BC37-EB3B4BCDE88B}"/>
      </w:docPartPr>
      <w:docPartBody>
        <w:p w:rsidR="00000000" w:rsidRDefault="00241770" w:rsidP="00241770">
          <w:pPr>
            <w:pStyle w:val="D6EE31E563224DDEA3628A904FD7713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D72FE7BEC4D34B9D772023E31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3F01-328A-4223-A80D-D026B9696AAD}"/>
      </w:docPartPr>
      <w:docPartBody>
        <w:p w:rsidR="00000000" w:rsidRDefault="00241770" w:rsidP="00241770">
          <w:pPr>
            <w:pStyle w:val="79ED72FE7BEC4D34B9D772023E315FE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65E5540C242BFB55F185668F5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8820-934E-4BF5-89D0-92F77B47732B}"/>
      </w:docPartPr>
      <w:docPartBody>
        <w:p w:rsidR="00000000" w:rsidRDefault="00241770" w:rsidP="00241770">
          <w:pPr>
            <w:pStyle w:val="65065E5540C242BFB55F185668F539E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E1B21F0DC487EB40C87B47593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51D0-54D0-4A45-A8D7-A586815229C8}"/>
      </w:docPartPr>
      <w:docPartBody>
        <w:p w:rsidR="00000000" w:rsidRDefault="00241770" w:rsidP="00241770">
          <w:pPr>
            <w:pStyle w:val="885E1B21F0DC487EB40C87B47593D19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F60766AA944ECB512DAB2C80F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2840-3BD8-4B56-B54F-76AC826A3E74}"/>
      </w:docPartPr>
      <w:docPartBody>
        <w:p w:rsidR="00000000" w:rsidRDefault="00241770" w:rsidP="00241770">
          <w:pPr>
            <w:pStyle w:val="714F60766AA944ECB512DAB2C80F768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2C17B3A8F4FCDA08260414011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CBDB9-EE16-4990-87F9-BAFAB33C372F}"/>
      </w:docPartPr>
      <w:docPartBody>
        <w:p w:rsidR="00000000" w:rsidRDefault="00241770" w:rsidP="00241770">
          <w:pPr>
            <w:pStyle w:val="0F72C17B3A8F4FCDA082604140119E9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AB7DE62D6499BAA2F501A02BE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F483-CDBC-412A-838E-54E29B761268}"/>
      </w:docPartPr>
      <w:docPartBody>
        <w:p w:rsidR="00000000" w:rsidRDefault="00241770" w:rsidP="00241770">
          <w:pPr>
            <w:pStyle w:val="CA0AB7DE62D6499BAA2F501A02BE428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02BB996F246F1B6648AFB0C61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2ABE-CE69-446B-88CB-5E6CDAAB2517}"/>
      </w:docPartPr>
      <w:docPartBody>
        <w:p w:rsidR="00000000" w:rsidRDefault="00241770" w:rsidP="00241770">
          <w:pPr>
            <w:pStyle w:val="A6902BB996F246F1B6648AFB0C619E1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8249A92574B048D5766E46BD9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975F-00FA-45BF-978D-C9FC1BDEEF38}"/>
      </w:docPartPr>
      <w:docPartBody>
        <w:p w:rsidR="00000000" w:rsidRDefault="00241770" w:rsidP="00241770">
          <w:pPr>
            <w:pStyle w:val="1DA8249A92574B048D5766E46BD9CBB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0070CA05C4F859E0F113B04FE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2B06-1945-49FB-A683-CF518128E192}"/>
      </w:docPartPr>
      <w:docPartBody>
        <w:p w:rsidR="00000000" w:rsidRDefault="00241770" w:rsidP="00241770">
          <w:pPr>
            <w:pStyle w:val="36A0070CA05C4F859E0F113B04FE950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69BCC78DB43968A27594F10C5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6B24-360D-4B96-A990-8AF5B222A557}"/>
      </w:docPartPr>
      <w:docPartBody>
        <w:p w:rsidR="00000000" w:rsidRDefault="00241770" w:rsidP="00241770">
          <w:pPr>
            <w:pStyle w:val="AA269BCC78DB43968A27594F10C5FFF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8ED2691614FC0A082B3654A0F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CF4A-3A0D-4B07-819E-4FF416CBC9F3}"/>
      </w:docPartPr>
      <w:docPartBody>
        <w:p w:rsidR="00000000" w:rsidRDefault="00241770" w:rsidP="00241770">
          <w:pPr>
            <w:pStyle w:val="BF98ED2691614FC0A082B3654A0F9AF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C3B547CA540828346E632A3FF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82E9-9778-4BD3-9438-C39CDCBD0F32}"/>
      </w:docPartPr>
      <w:docPartBody>
        <w:p w:rsidR="00000000" w:rsidRDefault="00241770" w:rsidP="00241770">
          <w:pPr>
            <w:pStyle w:val="969C3B547CA540828346E632A3FF8C2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0E881D39F4BEE91D27BAA7D15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726B-3A45-4699-8B0E-719EB9C78EBB}"/>
      </w:docPartPr>
      <w:docPartBody>
        <w:p w:rsidR="00000000" w:rsidRDefault="00241770" w:rsidP="00241770">
          <w:pPr>
            <w:pStyle w:val="F430E881D39F4BEE91D27BAA7D15EBF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18DD21EB148BC864745826FF4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4DCA-CA3F-4F6C-9130-FB0A4ECF7EF8}"/>
      </w:docPartPr>
      <w:docPartBody>
        <w:p w:rsidR="00000000" w:rsidRDefault="00241770" w:rsidP="00241770">
          <w:pPr>
            <w:pStyle w:val="63D18DD21EB148BC864745826FF4264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6019DE6AC4AD085FF3B12520A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1E67-69CA-45FD-9BF1-169FA3D52DD7}"/>
      </w:docPartPr>
      <w:docPartBody>
        <w:p w:rsidR="00000000" w:rsidRDefault="00241770" w:rsidP="00241770">
          <w:pPr>
            <w:pStyle w:val="95A6019DE6AC4AD085FF3B12520AD22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A2EA71DF5453EA90B52A1DB21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9AD-EB44-429A-A4C7-E28CC664E8DC}"/>
      </w:docPartPr>
      <w:docPartBody>
        <w:p w:rsidR="00000000" w:rsidRDefault="00241770" w:rsidP="00241770">
          <w:pPr>
            <w:pStyle w:val="524A2EA71DF5453EA90B52A1DB21DA7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2CDB1892E4CEDBBF8A77B86D9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EF41-9A16-421C-85DB-6AB08FD65D7F}"/>
      </w:docPartPr>
      <w:docPartBody>
        <w:p w:rsidR="00000000" w:rsidRDefault="00241770" w:rsidP="00241770">
          <w:pPr>
            <w:pStyle w:val="40F2CDB1892E4CEDBBF8A77B86D91A7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3D638E7764ADDAB308063EFFE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E731-93C0-4944-B31A-B7B5456B79B3}"/>
      </w:docPartPr>
      <w:docPartBody>
        <w:p w:rsidR="00000000" w:rsidRDefault="00241770" w:rsidP="00241770">
          <w:pPr>
            <w:pStyle w:val="4963D638E7764ADDAB308063EFFE139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E14391E7844DB8292FAB8410C9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69D0-2BFD-4209-B4FE-5E7B23D42D67}"/>
      </w:docPartPr>
      <w:docPartBody>
        <w:p w:rsidR="00000000" w:rsidRDefault="00241770" w:rsidP="00241770">
          <w:pPr>
            <w:pStyle w:val="324E14391E7844DB8292FAB8410C955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6BC8504AD457D86AB537B4A10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4524-7DBF-41BB-A4A1-BFE156CEA81D}"/>
      </w:docPartPr>
      <w:docPartBody>
        <w:p w:rsidR="00000000" w:rsidRDefault="00241770" w:rsidP="00241770">
          <w:pPr>
            <w:pStyle w:val="3D86BC8504AD457D86AB537B4A10BCE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87A7521F14BAABFB8F06A954F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3EE1-75B1-4516-ABFF-ED6D0A0AF937}"/>
      </w:docPartPr>
      <w:docPartBody>
        <w:p w:rsidR="00000000" w:rsidRDefault="00241770" w:rsidP="00241770">
          <w:pPr>
            <w:pStyle w:val="E9887A7521F14BAABFB8F06A954F451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4508555514D9A8D3F3CA9A405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6B71-02E6-47D8-8360-3E5B869132CB}"/>
      </w:docPartPr>
      <w:docPartBody>
        <w:p w:rsidR="00000000" w:rsidRDefault="00241770" w:rsidP="00241770">
          <w:pPr>
            <w:pStyle w:val="6264508555514D9A8D3F3CA9A405AB2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739E32515463EAF6F6AC063DF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4A94-072B-4293-BEC9-E21431F76835}"/>
      </w:docPartPr>
      <w:docPartBody>
        <w:p w:rsidR="00000000" w:rsidRDefault="00241770" w:rsidP="00241770">
          <w:pPr>
            <w:pStyle w:val="2C8739E32515463EAF6F6AC063DF295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49"/>
    <w:rsid w:val="00012C42"/>
    <w:rsid w:val="000160BD"/>
    <w:rsid w:val="00044ED4"/>
    <w:rsid w:val="00064D75"/>
    <w:rsid w:val="00086A67"/>
    <w:rsid w:val="000E7681"/>
    <w:rsid w:val="00173D4B"/>
    <w:rsid w:val="00184626"/>
    <w:rsid w:val="001A2F3D"/>
    <w:rsid w:val="001B5381"/>
    <w:rsid w:val="001D3017"/>
    <w:rsid w:val="001E0FBC"/>
    <w:rsid w:val="00212342"/>
    <w:rsid w:val="00224184"/>
    <w:rsid w:val="00230D16"/>
    <w:rsid w:val="00241770"/>
    <w:rsid w:val="00251C20"/>
    <w:rsid w:val="00263469"/>
    <w:rsid w:val="002A7AA7"/>
    <w:rsid w:val="002D0DFA"/>
    <w:rsid w:val="002E3669"/>
    <w:rsid w:val="003B17EE"/>
    <w:rsid w:val="003B5AFF"/>
    <w:rsid w:val="003C165B"/>
    <w:rsid w:val="003D103F"/>
    <w:rsid w:val="003E29A7"/>
    <w:rsid w:val="003E5CB2"/>
    <w:rsid w:val="003F0D04"/>
    <w:rsid w:val="0040206D"/>
    <w:rsid w:val="004517A2"/>
    <w:rsid w:val="00511ACB"/>
    <w:rsid w:val="00542F10"/>
    <w:rsid w:val="00577F06"/>
    <w:rsid w:val="00593144"/>
    <w:rsid w:val="005E106F"/>
    <w:rsid w:val="006209D5"/>
    <w:rsid w:val="00641C38"/>
    <w:rsid w:val="00653FCF"/>
    <w:rsid w:val="00670C7E"/>
    <w:rsid w:val="00693582"/>
    <w:rsid w:val="006A35BF"/>
    <w:rsid w:val="006A6B35"/>
    <w:rsid w:val="006C414F"/>
    <w:rsid w:val="006C7974"/>
    <w:rsid w:val="006D4FB8"/>
    <w:rsid w:val="006F379F"/>
    <w:rsid w:val="007B7F00"/>
    <w:rsid w:val="007C04A2"/>
    <w:rsid w:val="008210D1"/>
    <w:rsid w:val="00837699"/>
    <w:rsid w:val="00887B27"/>
    <w:rsid w:val="008B4762"/>
    <w:rsid w:val="008D526B"/>
    <w:rsid w:val="00901796"/>
    <w:rsid w:val="009166E6"/>
    <w:rsid w:val="0094153B"/>
    <w:rsid w:val="009578C0"/>
    <w:rsid w:val="00960A92"/>
    <w:rsid w:val="00987B25"/>
    <w:rsid w:val="009E65DD"/>
    <w:rsid w:val="00A324DB"/>
    <w:rsid w:val="00A41394"/>
    <w:rsid w:val="00A41763"/>
    <w:rsid w:val="00A542DF"/>
    <w:rsid w:val="00A8753A"/>
    <w:rsid w:val="00AB3BCD"/>
    <w:rsid w:val="00AB4E19"/>
    <w:rsid w:val="00AC49A8"/>
    <w:rsid w:val="00B228DC"/>
    <w:rsid w:val="00B74DFF"/>
    <w:rsid w:val="00BC2C72"/>
    <w:rsid w:val="00BF79EF"/>
    <w:rsid w:val="00C7614A"/>
    <w:rsid w:val="00C91C1D"/>
    <w:rsid w:val="00CB1A99"/>
    <w:rsid w:val="00CB1F93"/>
    <w:rsid w:val="00CF7ABD"/>
    <w:rsid w:val="00D14B2F"/>
    <w:rsid w:val="00D27445"/>
    <w:rsid w:val="00D43049"/>
    <w:rsid w:val="00D463DC"/>
    <w:rsid w:val="00D5383B"/>
    <w:rsid w:val="00D5746F"/>
    <w:rsid w:val="00D815C6"/>
    <w:rsid w:val="00D8487C"/>
    <w:rsid w:val="00DA2F3E"/>
    <w:rsid w:val="00DE1F65"/>
    <w:rsid w:val="00DE5DEB"/>
    <w:rsid w:val="00DF1C1C"/>
    <w:rsid w:val="00E016AB"/>
    <w:rsid w:val="00E17069"/>
    <w:rsid w:val="00E1791F"/>
    <w:rsid w:val="00E32B5C"/>
    <w:rsid w:val="00E45A54"/>
    <w:rsid w:val="00E7251E"/>
    <w:rsid w:val="00E866FC"/>
    <w:rsid w:val="00E91625"/>
    <w:rsid w:val="00EC2828"/>
    <w:rsid w:val="00F03ED6"/>
    <w:rsid w:val="00F071D7"/>
    <w:rsid w:val="00F558C4"/>
    <w:rsid w:val="00F5714D"/>
    <w:rsid w:val="00FB7FAB"/>
    <w:rsid w:val="00FC4639"/>
    <w:rsid w:val="00F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4F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770"/>
    <w:rPr>
      <w:color w:val="666666"/>
    </w:rPr>
  </w:style>
  <w:style w:type="paragraph" w:customStyle="1" w:styleId="827D08BD487F47E1A85623B5FD703D1B">
    <w:name w:val="827D08BD487F47E1A85623B5FD703D1B"/>
    <w:rsid w:val="00D43049"/>
  </w:style>
  <w:style w:type="paragraph" w:customStyle="1" w:styleId="7633452F9D0346C78138AF2738AA07D0">
    <w:name w:val="7633452F9D0346C78138AF2738AA07D0"/>
    <w:rsid w:val="00D43049"/>
  </w:style>
  <w:style w:type="character" w:customStyle="1" w:styleId="Heading6Char">
    <w:name w:val="Heading 6 Char"/>
    <w:basedOn w:val="DefaultParagraphFont"/>
    <w:link w:val="Heading6"/>
    <w:uiPriority w:val="9"/>
    <w:semiHidden/>
    <w:rsid w:val="006C414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D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FA"/>
    <w:pPr>
      <w:spacing w:before="120" w:after="0" w:line="276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F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224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84"/>
    <w:rPr>
      <w:rFonts w:eastAsiaTheme="minorHAnsi"/>
      <w:i/>
      <w:iCs/>
      <w:color w:val="0F4761" w:themeColor="accent1" w:themeShade="BF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D0DFA"/>
    <w:pPr>
      <w:spacing w:after="100" w:line="259" w:lineRule="auto"/>
      <w:ind w:left="1100"/>
    </w:pPr>
    <w:rPr>
      <w:kern w:val="0"/>
      <w:sz w:val="22"/>
      <w:szCs w:val="22"/>
      <w14:ligatures w14:val="none"/>
    </w:rPr>
  </w:style>
  <w:style w:type="paragraph" w:customStyle="1" w:styleId="7DE8922C17AF4888B8BA954DA908872B">
    <w:name w:val="7DE8922C17AF4888B8BA954DA908872B"/>
    <w:rsid w:val="00EC2828"/>
  </w:style>
  <w:style w:type="paragraph" w:customStyle="1" w:styleId="0579B6BFFDB2423999C0CB97D533CF09">
    <w:name w:val="0579B6BFFDB2423999C0CB97D533CF09"/>
    <w:rsid w:val="001E0FBC"/>
  </w:style>
  <w:style w:type="paragraph" w:customStyle="1" w:styleId="1CCE9D6132CA44A4BEE24FEAB32435A7">
    <w:name w:val="1CCE9D6132CA44A4BEE24FEAB32435A7"/>
    <w:rsid w:val="001E0FBC"/>
  </w:style>
  <w:style w:type="paragraph" w:customStyle="1" w:styleId="CEEAB509AA3642B88CA5B6E542A36E9A">
    <w:name w:val="CEEAB509AA3642B88CA5B6E542A36E9A"/>
    <w:rsid w:val="006A6B35"/>
  </w:style>
  <w:style w:type="paragraph" w:customStyle="1" w:styleId="A30D9DAFA27745EC87E599C86CEF8043">
    <w:name w:val="A30D9DAFA27745EC87E599C86CEF8043"/>
    <w:rsid w:val="006A6B35"/>
  </w:style>
  <w:style w:type="paragraph" w:customStyle="1" w:styleId="16433CBF60E64544A9CE82E924008596">
    <w:name w:val="16433CBF60E64544A9CE82E924008596"/>
    <w:rsid w:val="006A6B35"/>
  </w:style>
  <w:style w:type="paragraph" w:customStyle="1" w:styleId="D1220D5EB7AB46F49DF2D6AB1B32CA4B">
    <w:name w:val="D1220D5EB7AB46F49DF2D6AB1B32CA4B"/>
    <w:rsid w:val="006A6B35"/>
  </w:style>
  <w:style w:type="paragraph" w:customStyle="1" w:styleId="A405525E2EFA47C2BD763B571B036DC1">
    <w:name w:val="A405525E2EFA47C2BD763B571B036DC1"/>
    <w:rsid w:val="006A6B35"/>
  </w:style>
  <w:style w:type="paragraph" w:customStyle="1" w:styleId="AF85798BC5FD4C558C3F200E2DE16457">
    <w:name w:val="AF85798BC5FD4C558C3F200E2DE16457"/>
    <w:rsid w:val="006A6B35"/>
  </w:style>
  <w:style w:type="paragraph" w:customStyle="1" w:styleId="97B906567C6F4F9C92634EB10AD842D8">
    <w:name w:val="97B906567C6F4F9C92634EB10AD842D8"/>
    <w:rsid w:val="006A6B35"/>
  </w:style>
  <w:style w:type="paragraph" w:customStyle="1" w:styleId="460F8423AAB0437C8F3BF42DFD383932">
    <w:name w:val="460F8423AAB0437C8F3BF42DFD383932"/>
    <w:rsid w:val="006A6B35"/>
  </w:style>
  <w:style w:type="paragraph" w:customStyle="1" w:styleId="0816EFFB923048FB8C0B662F92951060">
    <w:name w:val="0816EFFB923048FB8C0B662F92951060"/>
    <w:rsid w:val="006A6B35"/>
  </w:style>
  <w:style w:type="paragraph" w:customStyle="1" w:styleId="EA4D894C007F442C820944515ECCFDE5">
    <w:name w:val="EA4D894C007F442C820944515ECCFDE5"/>
    <w:rsid w:val="006A6B35"/>
  </w:style>
  <w:style w:type="paragraph" w:customStyle="1" w:styleId="567353419D5E40FF8492750CFC47DBE7">
    <w:name w:val="567353419D5E40FF8492750CFC47DBE7"/>
    <w:rsid w:val="006A6B35"/>
  </w:style>
  <w:style w:type="paragraph" w:customStyle="1" w:styleId="B5613DAC619640FCADE7B8CEB4F5E68D">
    <w:name w:val="B5613DAC619640FCADE7B8CEB4F5E68D"/>
    <w:rsid w:val="006A6B35"/>
  </w:style>
  <w:style w:type="paragraph" w:customStyle="1" w:styleId="67980BE6881D486BB8247E963B5E09BA">
    <w:name w:val="67980BE6881D486BB8247E963B5E09BA"/>
    <w:rsid w:val="006A6B35"/>
  </w:style>
  <w:style w:type="paragraph" w:customStyle="1" w:styleId="46F3D059E8684D8CBCE504DB149294E2">
    <w:name w:val="46F3D059E8684D8CBCE504DB149294E2"/>
    <w:rsid w:val="006A6B35"/>
  </w:style>
  <w:style w:type="paragraph" w:customStyle="1" w:styleId="DB6AF42A86A54EFFAA3510D4CD3FAB8C">
    <w:name w:val="DB6AF42A86A54EFFAA3510D4CD3FAB8C"/>
    <w:rsid w:val="006A6B35"/>
  </w:style>
  <w:style w:type="paragraph" w:customStyle="1" w:styleId="28379EB0320443E78D4C23BAD57DC773">
    <w:name w:val="28379EB0320443E78D4C23BAD57DC773"/>
    <w:rsid w:val="006A6B35"/>
  </w:style>
  <w:style w:type="paragraph" w:customStyle="1" w:styleId="C3000120E94C465DAFC24F1CCDCF9D0A">
    <w:name w:val="C3000120E94C465DAFC24F1CCDCF9D0A"/>
    <w:rsid w:val="006A6B35"/>
  </w:style>
  <w:style w:type="paragraph" w:customStyle="1" w:styleId="24208F9AC46C44ECA9EC1060A3BB65AE">
    <w:name w:val="24208F9AC46C44ECA9EC1060A3BB65AE"/>
    <w:rsid w:val="006A6B35"/>
  </w:style>
  <w:style w:type="paragraph" w:customStyle="1" w:styleId="EFF537EAFCE64E7C8143C3F79215D6CF">
    <w:name w:val="EFF537EAFCE64E7C8143C3F79215D6CF"/>
    <w:rsid w:val="006A6B35"/>
  </w:style>
  <w:style w:type="paragraph" w:customStyle="1" w:styleId="43002287B75F4E87BB0319CC78723140">
    <w:name w:val="43002287B75F4E87BB0319CC78723140"/>
    <w:rsid w:val="006A6B35"/>
  </w:style>
  <w:style w:type="paragraph" w:customStyle="1" w:styleId="E5B2124D0EA34D35B80E0DEC1BD89AA2">
    <w:name w:val="E5B2124D0EA34D35B80E0DEC1BD89AA2"/>
    <w:rsid w:val="006A6B35"/>
  </w:style>
  <w:style w:type="paragraph" w:customStyle="1" w:styleId="F7CFC1FE712C4E6E8A9380E3E29F1BE0">
    <w:name w:val="F7CFC1FE712C4E6E8A9380E3E29F1BE0"/>
    <w:rsid w:val="006A6B35"/>
  </w:style>
  <w:style w:type="paragraph" w:customStyle="1" w:styleId="E922E1E8FAFF453893A419F9F5CA2F31">
    <w:name w:val="E922E1E8FAFF453893A419F9F5CA2F31"/>
    <w:rsid w:val="006A6B35"/>
  </w:style>
  <w:style w:type="paragraph" w:customStyle="1" w:styleId="591BB63BEFF04769A149E3C6232F95A5">
    <w:name w:val="591BB63BEFF04769A149E3C6232F95A5"/>
    <w:rsid w:val="006A6B35"/>
  </w:style>
  <w:style w:type="paragraph" w:customStyle="1" w:styleId="A4185BEBED6A40368F55C39345095853">
    <w:name w:val="A4185BEBED6A40368F55C39345095853"/>
    <w:rsid w:val="006A6B35"/>
  </w:style>
  <w:style w:type="paragraph" w:customStyle="1" w:styleId="9064D4E00BF24F579505836A367FEA47">
    <w:name w:val="9064D4E00BF24F579505836A367FEA47"/>
    <w:rsid w:val="006A6B35"/>
  </w:style>
  <w:style w:type="paragraph" w:customStyle="1" w:styleId="A2AA9F108DC94BAEB39FCA6F82F2F7CB">
    <w:name w:val="A2AA9F108DC94BAEB39FCA6F82F2F7CB"/>
    <w:rsid w:val="006A6B35"/>
  </w:style>
  <w:style w:type="paragraph" w:customStyle="1" w:styleId="8BA3CB4C64554F24954C5B95B1E53A58">
    <w:name w:val="8BA3CB4C64554F24954C5B95B1E53A58"/>
    <w:rsid w:val="006A6B35"/>
  </w:style>
  <w:style w:type="paragraph" w:customStyle="1" w:styleId="89218366873648BF9DA4F9A23624E79A">
    <w:name w:val="89218366873648BF9DA4F9A23624E79A"/>
    <w:rsid w:val="006A6B35"/>
  </w:style>
  <w:style w:type="paragraph" w:customStyle="1" w:styleId="DBAD167BF5254318B1927960A5561219">
    <w:name w:val="DBAD167BF5254318B1927960A5561219"/>
    <w:rsid w:val="006A6B35"/>
  </w:style>
  <w:style w:type="paragraph" w:customStyle="1" w:styleId="96F04DDB55C54B8CAAA79C68B4B3871F">
    <w:name w:val="96F04DDB55C54B8CAAA79C68B4B3871F"/>
    <w:rsid w:val="006A6B35"/>
  </w:style>
  <w:style w:type="paragraph" w:customStyle="1" w:styleId="0B9BABBC80214B3281651FF5636CACBE">
    <w:name w:val="0B9BABBC80214B3281651FF5636CACBE"/>
    <w:rsid w:val="006A6B35"/>
  </w:style>
  <w:style w:type="paragraph" w:customStyle="1" w:styleId="52FF21509E5E4C9DA026F29902D645DC">
    <w:name w:val="52FF21509E5E4C9DA026F29902D645DC"/>
    <w:rsid w:val="006A6B35"/>
  </w:style>
  <w:style w:type="paragraph" w:customStyle="1" w:styleId="6E7021DA24F7432D87872829BF1C6E73">
    <w:name w:val="6E7021DA24F7432D87872829BF1C6E73"/>
    <w:rsid w:val="006A6B35"/>
  </w:style>
  <w:style w:type="paragraph" w:customStyle="1" w:styleId="70D7B3827E7747319FB740CEBADDF148">
    <w:name w:val="70D7B3827E7747319FB740CEBADDF148"/>
    <w:rsid w:val="006A6B35"/>
  </w:style>
  <w:style w:type="paragraph" w:customStyle="1" w:styleId="55F3D1D185E4492A8518B730C9B1E2E4">
    <w:name w:val="55F3D1D185E4492A8518B730C9B1E2E4"/>
    <w:rsid w:val="006A6B35"/>
  </w:style>
  <w:style w:type="paragraph" w:customStyle="1" w:styleId="781EBFDFC296499A8C2ED21B159B5AF4">
    <w:name w:val="781EBFDFC296499A8C2ED21B159B5AF4"/>
    <w:rsid w:val="006A6B35"/>
  </w:style>
  <w:style w:type="paragraph" w:customStyle="1" w:styleId="3A72E2C288A94A71B8C3CE2183B60666">
    <w:name w:val="3A72E2C288A94A71B8C3CE2183B60666"/>
    <w:rsid w:val="006A6B35"/>
  </w:style>
  <w:style w:type="paragraph" w:customStyle="1" w:styleId="D782BB1A1054409DBE6DDDCDF0A7EEE5">
    <w:name w:val="D782BB1A1054409DBE6DDDCDF0A7EEE5"/>
    <w:rsid w:val="006A6B35"/>
  </w:style>
  <w:style w:type="paragraph" w:customStyle="1" w:styleId="0A3C3A2829414CF1850B6EDD6FCFD844">
    <w:name w:val="0A3C3A2829414CF1850B6EDD6FCFD844"/>
    <w:rsid w:val="006A6B35"/>
  </w:style>
  <w:style w:type="paragraph" w:customStyle="1" w:styleId="69823D9B505E42E9829753CEF67FE4A3">
    <w:name w:val="69823D9B505E42E9829753CEF67FE4A3"/>
    <w:rsid w:val="006A6B35"/>
  </w:style>
  <w:style w:type="paragraph" w:customStyle="1" w:styleId="321B400B9925424396AA34E67EC89EDA">
    <w:name w:val="321B400B9925424396AA34E67EC89EDA"/>
    <w:rsid w:val="006A6B35"/>
  </w:style>
  <w:style w:type="paragraph" w:customStyle="1" w:styleId="243573818D614B69A3590588B9636FA2">
    <w:name w:val="243573818D614B69A3590588B9636FA2"/>
    <w:rsid w:val="006A6B35"/>
  </w:style>
  <w:style w:type="paragraph" w:customStyle="1" w:styleId="AEE5A7D428A34CF2ADFCF9032937596E">
    <w:name w:val="AEE5A7D428A34CF2ADFCF9032937596E"/>
    <w:rsid w:val="006A6B35"/>
  </w:style>
  <w:style w:type="paragraph" w:customStyle="1" w:styleId="0CA313BC9CED4604A9C26D191C58BE49">
    <w:name w:val="0CA313BC9CED4604A9C26D191C58BE49"/>
    <w:rsid w:val="006A6B35"/>
  </w:style>
  <w:style w:type="paragraph" w:customStyle="1" w:styleId="2BA0ACDCB1F54F8E9C75F8C02CCF02A6">
    <w:name w:val="2BA0ACDCB1F54F8E9C75F8C02CCF02A6"/>
    <w:rsid w:val="006A6B35"/>
  </w:style>
  <w:style w:type="paragraph" w:customStyle="1" w:styleId="2005F640C45540AB8915D583647FDA38">
    <w:name w:val="2005F640C45540AB8915D583647FDA38"/>
    <w:rsid w:val="006A6B35"/>
  </w:style>
  <w:style w:type="paragraph" w:customStyle="1" w:styleId="B7188404014E4B30899B3A168EDA6C1A">
    <w:name w:val="B7188404014E4B30899B3A168EDA6C1A"/>
    <w:rsid w:val="006A6B35"/>
  </w:style>
  <w:style w:type="paragraph" w:customStyle="1" w:styleId="87DFC7EB301449E4BA287B5104FAEC5D">
    <w:name w:val="87DFC7EB301449E4BA287B5104FAEC5D"/>
    <w:rsid w:val="006A6B35"/>
  </w:style>
  <w:style w:type="paragraph" w:customStyle="1" w:styleId="48B8FF9192174868B4A4C5B8A3BF2EA6">
    <w:name w:val="48B8FF9192174868B4A4C5B8A3BF2EA6"/>
    <w:rsid w:val="006A6B35"/>
  </w:style>
  <w:style w:type="paragraph" w:customStyle="1" w:styleId="0CFA2DA470C5474EB42D3D847276E733">
    <w:name w:val="0CFA2DA470C5474EB42D3D847276E733"/>
    <w:rsid w:val="006A6B35"/>
  </w:style>
  <w:style w:type="paragraph" w:customStyle="1" w:styleId="759304B1B6134393A59AE8B3A4911E77">
    <w:name w:val="759304B1B6134393A59AE8B3A4911E77"/>
    <w:rsid w:val="006A6B35"/>
  </w:style>
  <w:style w:type="paragraph" w:customStyle="1" w:styleId="B7C5B7E1B196461D8C4C73D198BEC7B4">
    <w:name w:val="B7C5B7E1B196461D8C4C73D198BEC7B4"/>
    <w:rsid w:val="006A6B35"/>
  </w:style>
  <w:style w:type="paragraph" w:customStyle="1" w:styleId="27F7FC49C90345E685D340D4B6ED9F97">
    <w:name w:val="27F7FC49C90345E685D340D4B6ED9F97"/>
    <w:rsid w:val="006A6B35"/>
  </w:style>
  <w:style w:type="paragraph" w:customStyle="1" w:styleId="C6D53000F01D4A60B807286793755302">
    <w:name w:val="C6D53000F01D4A60B807286793755302"/>
    <w:rsid w:val="006A6B35"/>
  </w:style>
  <w:style w:type="paragraph" w:customStyle="1" w:styleId="7952F49D8CDF4F7498DC8A2E3D064241">
    <w:name w:val="7952F49D8CDF4F7498DC8A2E3D064241"/>
    <w:rsid w:val="006A6B35"/>
  </w:style>
  <w:style w:type="paragraph" w:customStyle="1" w:styleId="85A09AF1222A4033BAE76606AD3BA81F">
    <w:name w:val="85A09AF1222A4033BAE76606AD3BA81F"/>
    <w:rsid w:val="006A6B35"/>
  </w:style>
  <w:style w:type="paragraph" w:customStyle="1" w:styleId="E7DFE187303848FA900DE07ABF2B5118">
    <w:name w:val="E7DFE187303848FA900DE07ABF2B5118"/>
    <w:rsid w:val="006A6B35"/>
  </w:style>
  <w:style w:type="paragraph" w:customStyle="1" w:styleId="DA82600F7A2943AF978826A9DDAD9447">
    <w:name w:val="DA82600F7A2943AF978826A9DDAD9447"/>
    <w:rsid w:val="006A6B35"/>
  </w:style>
  <w:style w:type="paragraph" w:customStyle="1" w:styleId="4D5DA713B55E4B1DADDA2194D3C83F73">
    <w:name w:val="4D5DA713B55E4B1DADDA2194D3C83F73"/>
    <w:rsid w:val="006A6B35"/>
  </w:style>
  <w:style w:type="paragraph" w:customStyle="1" w:styleId="05E395A0A5C242439AD0CE75B29E55FD">
    <w:name w:val="05E395A0A5C242439AD0CE75B29E55FD"/>
    <w:rsid w:val="006A6B35"/>
  </w:style>
  <w:style w:type="paragraph" w:customStyle="1" w:styleId="2B1822C48307424DA2D59BEBC3B5F4CD">
    <w:name w:val="2B1822C48307424DA2D59BEBC3B5F4CD"/>
    <w:rsid w:val="006A6B35"/>
  </w:style>
  <w:style w:type="paragraph" w:customStyle="1" w:styleId="23ACF4E0080A4ACF9DDE593BD04948F7">
    <w:name w:val="23ACF4E0080A4ACF9DDE593BD04948F7"/>
    <w:rsid w:val="006A6B35"/>
  </w:style>
  <w:style w:type="paragraph" w:customStyle="1" w:styleId="5CFC09A599AA4962B7CCA7F3C20D0A40">
    <w:name w:val="5CFC09A599AA4962B7CCA7F3C20D0A40"/>
    <w:rsid w:val="006A6B35"/>
  </w:style>
  <w:style w:type="paragraph" w:customStyle="1" w:styleId="93988C943D40425CA422DE3CF9028ED8">
    <w:name w:val="93988C943D40425CA422DE3CF9028ED8"/>
    <w:rsid w:val="006A6B35"/>
  </w:style>
  <w:style w:type="paragraph" w:customStyle="1" w:styleId="45C7A90D3AAC45719AE510EF2F210EC7">
    <w:name w:val="45C7A90D3AAC45719AE510EF2F210EC7"/>
    <w:rsid w:val="006A6B35"/>
  </w:style>
  <w:style w:type="paragraph" w:customStyle="1" w:styleId="2C45454AC0AF46059C932F512A3EC396">
    <w:name w:val="2C45454AC0AF46059C932F512A3EC396"/>
    <w:rsid w:val="006A6B35"/>
  </w:style>
  <w:style w:type="paragraph" w:customStyle="1" w:styleId="F11E09F766A54F148D89383B3A6D7A51">
    <w:name w:val="F11E09F766A54F148D89383B3A6D7A51"/>
    <w:rsid w:val="006A6B35"/>
  </w:style>
  <w:style w:type="paragraph" w:customStyle="1" w:styleId="A88D9D9595FE4FF5903B59F0888B73C5">
    <w:name w:val="A88D9D9595FE4FF5903B59F0888B73C5"/>
    <w:rsid w:val="006A6B35"/>
  </w:style>
  <w:style w:type="paragraph" w:customStyle="1" w:styleId="29C3EE185A8E4C11BEA47DC214AE6C62">
    <w:name w:val="29C3EE185A8E4C11BEA47DC214AE6C62"/>
    <w:rsid w:val="006A6B35"/>
  </w:style>
  <w:style w:type="paragraph" w:customStyle="1" w:styleId="8C808570C52F46B6B23B107B43AEAFAD">
    <w:name w:val="8C808570C52F46B6B23B107B43AEAFAD"/>
    <w:rsid w:val="00241770"/>
  </w:style>
  <w:style w:type="paragraph" w:customStyle="1" w:styleId="9108CA70A8964B71BF4DAEF41FE42AA5">
    <w:name w:val="9108CA70A8964B71BF4DAEF41FE42AA5"/>
    <w:rsid w:val="00241770"/>
  </w:style>
  <w:style w:type="paragraph" w:customStyle="1" w:styleId="15461615A0054B7A869432F30061CCB5">
    <w:name w:val="15461615A0054B7A869432F30061CCB5"/>
    <w:rsid w:val="00241770"/>
  </w:style>
  <w:style w:type="paragraph" w:customStyle="1" w:styleId="7F754B6CB4A24D43977F08F0C119D173">
    <w:name w:val="7F754B6CB4A24D43977F08F0C119D173"/>
    <w:rsid w:val="00241770"/>
  </w:style>
  <w:style w:type="paragraph" w:customStyle="1" w:styleId="9806BAC8318048F8BF28D185F2889E5F">
    <w:name w:val="9806BAC8318048F8BF28D185F2889E5F"/>
    <w:rsid w:val="00241770"/>
  </w:style>
  <w:style w:type="paragraph" w:customStyle="1" w:styleId="F6EEE69DB7ED42CBAA5094E55BD02B9F">
    <w:name w:val="F6EEE69DB7ED42CBAA5094E55BD02B9F"/>
    <w:rsid w:val="00241770"/>
  </w:style>
  <w:style w:type="paragraph" w:customStyle="1" w:styleId="0085E1A11D2F4C5DA58EB823A8451A95">
    <w:name w:val="0085E1A11D2F4C5DA58EB823A8451A95"/>
    <w:rsid w:val="00241770"/>
  </w:style>
  <w:style w:type="paragraph" w:customStyle="1" w:styleId="CFCE692929474CB68E94E7669DF9ADE9">
    <w:name w:val="CFCE692929474CB68E94E7669DF9ADE9"/>
    <w:rsid w:val="00241770"/>
  </w:style>
  <w:style w:type="paragraph" w:customStyle="1" w:styleId="EAC0D8ECF4D447128EBE686B2689F4D8">
    <w:name w:val="EAC0D8ECF4D447128EBE686B2689F4D8"/>
    <w:rsid w:val="00241770"/>
  </w:style>
  <w:style w:type="paragraph" w:customStyle="1" w:styleId="9A16C3461990489C89362E8F17FF7AE9">
    <w:name w:val="9A16C3461990489C89362E8F17FF7AE9"/>
    <w:rsid w:val="00241770"/>
  </w:style>
  <w:style w:type="paragraph" w:customStyle="1" w:styleId="0164002EF4894BF9B5AA52446FB6420F">
    <w:name w:val="0164002EF4894BF9B5AA52446FB6420F"/>
    <w:rsid w:val="00241770"/>
  </w:style>
  <w:style w:type="paragraph" w:customStyle="1" w:styleId="7F3E65663BBC4AA3AD4399C20B71FD9D">
    <w:name w:val="7F3E65663BBC4AA3AD4399C20B71FD9D"/>
    <w:rsid w:val="00241770"/>
  </w:style>
  <w:style w:type="paragraph" w:customStyle="1" w:styleId="16A07490ADE64FB8A2E5D9BEF7755FC9">
    <w:name w:val="16A07490ADE64FB8A2E5D9BEF7755FC9"/>
    <w:rsid w:val="00241770"/>
  </w:style>
  <w:style w:type="paragraph" w:customStyle="1" w:styleId="BDB233AD754F4C9BA4F997C12A2543E7">
    <w:name w:val="BDB233AD754F4C9BA4F997C12A2543E7"/>
    <w:rsid w:val="00241770"/>
  </w:style>
  <w:style w:type="paragraph" w:customStyle="1" w:styleId="51FE3B35712E4F31B8E71E47EA2BE9C6">
    <w:name w:val="51FE3B35712E4F31B8E71E47EA2BE9C6"/>
    <w:rsid w:val="00241770"/>
  </w:style>
  <w:style w:type="paragraph" w:customStyle="1" w:styleId="97BC96DF882A49C48CF397C0EFC1DF2C">
    <w:name w:val="97BC96DF882A49C48CF397C0EFC1DF2C"/>
    <w:rsid w:val="00241770"/>
  </w:style>
  <w:style w:type="paragraph" w:customStyle="1" w:styleId="FF3F44C1A9AA40DF9DB270CFBE051982">
    <w:name w:val="FF3F44C1A9AA40DF9DB270CFBE051982"/>
    <w:rsid w:val="00241770"/>
  </w:style>
  <w:style w:type="paragraph" w:customStyle="1" w:styleId="52A6F2E69D1147A7BE2917DD8FAB3398">
    <w:name w:val="52A6F2E69D1147A7BE2917DD8FAB3398"/>
    <w:rsid w:val="00241770"/>
  </w:style>
  <w:style w:type="paragraph" w:customStyle="1" w:styleId="E8713B41CEA042FD9F9A517781397B67">
    <w:name w:val="E8713B41CEA042FD9F9A517781397B67"/>
    <w:rsid w:val="00241770"/>
  </w:style>
  <w:style w:type="paragraph" w:customStyle="1" w:styleId="4340B41089D84AC19AE5818FF4D8F025">
    <w:name w:val="4340B41089D84AC19AE5818FF4D8F025"/>
    <w:rsid w:val="00241770"/>
  </w:style>
  <w:style w:type="paragraph" w:customStyle="1" w:styleId="358AB432DEF843958F488BD0F85D2AD9">
    <w:name w:val="358AB432DEF843958F488BD0F85D2AD9"/>
    <w:rsid w:val="00241770"/>
  </w:style>
  <w:style w:type="paragraph" w:customStyle="1" w:styleId="4E0E08F956A6480ABFF99F95E4BBA759">
    <w:name w:val="4E0E08F956A6480ABFF99F95E4BBA759"/>
    <w:rsid w:val="00241770"/>
  </w:style>
  <w:style w:type="paragraph" w:customStyle="1" w:styleId="D292B22EF9B648E38A3165E591894C0C">
    <w:name w:val="D292B22EF9B648E38A3165E591894C0C"/>
    <w:rsid w:val="00241770"/>
  </w:style>
  <w:style w:type="paragraph" w:customStyle="1" w:styleId="B8B217E88A0849B783BACAC2B1C2E54E">
    <w:name w:val="B8B217E88A0849B783BACAC2B1C2E54E"/>
    <w:rsid w:val="00241770"/>
  </w:style>
  <w:style w:type="paragraph" w:customStyle="1" w:styleId="46FA7E1B0E3645DF93ED06A3192A690A">
    <w:name w:val="46FA7E1B0E3645DF93ED06A3192A690A"/>
    <w:rsid w:val="00241770"/>
  </w:style>
  <w:style w:type="paragraph" w:customStyle="1" w:styleId="A849C9FCDBB9493B8C0440208F4081CE">
    <w:name w:val="A849C9FCDBB9493B8C0440208F4081CE"/>
    <w:rsid w:val="00241770"/>
  </w:style>
  <w:style w:type="paragraph" w:customStyle="1" w:styleId="D9D3B8BF2EFA45C4BEB21D98BD82F242">
    <w:name w:val="D9D3B8BF2EFA45C4BEB21D98BD82F242"/>
    <w:rsid w:val="00241770"/>
  </w:style>
  <w:style w:type="paragraph" w:customStyle="1" w:styleId="7EE42356392445849A23CC80E1269C5D">
    <w:name w:val="7EE42356392445849A23CC80E1269C5D"/>
    <w:rsid w:val="00241770"/>
  </w:style>
  <w:style w:type="paragraph" w:customStyle="1" w:styleId="65FB53AD92EC4CFC8E5EBF57705717A4">
    <w:name w:val="65FB53AD92EC4CFC8E5EBF57705717A4"/>
    <w:rsid w:val="00241770"/>
  </w:style>
  <w:style w:type="paragraph" w:customStyle="1" w:styleId="9DB563729A874386BF2A0F38FB5AEF08">
    <w:name w:val="9DB563729A874386BF2A0F38FB5AEF08"/>
    <w:rsid w:val="00241770"/>
  </w:style>
  <w:style w:type="paragraph" w:customStyle="1" w:styleId="9435C56A832B4F18AF354FBC25B6205F">
    <w:name w:val="9435C56A832B4F18AF354FBC25B6205F"/>
    <w:rsid w:val="00241770"/>
  </w:style>
  <w:style w:type="paragraph" w:customStyle="1" w:styleId="7D8E2F77BD8B4FD5835B89D52D270B9C">
    <w:name w:val="7D8E2F77BD8B4FD5835B89D52D270B9C"/>
    <w:rsid w:val="00241770"/>
  </w:style>
  <w:style w:type="paragraph" w:customStyle="1" w:styleId="0D3A9A13FF4D4154AE098350BC9DAE23">
    <w:name w:val="0D3A9A13FF4D4154AE098350BC9DAE23"/>
    <w:rsid w:val="00241770"/>
  </w:style>
  <w:style w:type="paragraph" w:customStyle="1" w:styleId="BFE1B6BD5A0446E7B9374C7C43390D9F">
    <w:name w:val="BFE1B6BD5A0446E7B9374C7C43390D9F"/>
    <w:rsid w:val="00241770"/>
  </w:style>
  <w:style w:type="paragraph" w:customStyle="1" w:styleId="D85E038CCC974041858D55ACB257D2B4">
    <w:name w:val="D85E038CCC974041858D55ACB257D2B4"/>
    <w:rsid w:val="00241770"/>
  </w:style>
  <w:style w:type="paragraph" w:customStyle="1" w:styleId="BBC20145AA8F4DD598353805E5F8DF4B">
    <w:name w:val="BBC20145AA8F4DD598353805E5F8DF4B"/>
    <w:rsid w:val="00241770"/>
  </w:style>
  <w:style w:type="paragraph" w:customStyle="1" w:styleId="4348B119BBB045CE9AC210BC44E734D9">
    <w:name w:val="4348B119BBB045CE9AC210BC44E734D9"/>
    <w:rsid w:val="00241770"/>
  </w:style>
  <w:style w:type="paragraph" w:customStyle="1" w:styleId="02FB245D5AF54E3B8E269D681603EE90">
    <w:name w:val="02FB245D5AF54E3B8E269D681603EE90"/>
    <w:rsid w:val="00241770"/>
  </w:style>
  <w:style w:type="paragraph" w:customStyle="1" w:styleId="EF9AD17077E347658F8BA9495DC7DDC4">
    <w:name w:val="EF9AD17077E347658F8BA9495DC7DDC4"/>
    <w:rsid w:val="00241770"/>
  </w:style>
  <w:style w:type="paragraph" w:customStyle="1" w:styleId="228212482CD947C9A72FE60947580A2E">
    <w:name w:val="228212482CD947C9A72FE60947580A2E"/>
    <w:rsid w:val="00241770"/>
  </w:style>
  <w:style w:type="paragraph" w:customStyle="1" w:styleId="33FBF8F6222D497EA33DC20571476236">
    <w:name w:val="33FBF8F6222D497EA33DC20571476236"/>
    <w:rsid w:val="00241770"/>
  </w:style>
  <w:style w:type="paragraph" w:customStyle="1" w:styleId="B579332632AA4039A0CF0A118A683B49">
    <w:name w:val="B579332632AA4039A0CF0A118A683B49"/>
    <w:rsid w:val="00241770"/>
  </w:style>
  <w:style w:type="paragraph" w:customStyle="1" w:styleId="EA7D122BDAF64071939606430B48B4E6">
    <w:name w:val="EA7D122BDAF64071939606430B48B4E6"/>
    <w:rsid w:val="00241770"/>
  </w:style>
  <w:style w:type="paragraph" w:customStyle="1" w:styleId="BE376D768B4E411CBBD1A959AD411A69">
    <w:name w:val="BE376D768B4E411CBBD1A959AD411A69"/>
    <w:rsid w:val="00241770"/>
  </w:style>
  <w:style w:type="paragraph" w:customStyle="1" w:styleId="4DD30E3360A84947863339B50BFB80A7">
    <w:name w:val="4DD30E3360A84947863339B50BFB80A7"/>
    <w:rsid w:val="00241770"/>
  </w:style>
  <w:style w:type="paragraph" w:customStyle="1" w:styleId="B4736770A66F4253BFD2A7D64A5F8708">
    <w:name w:val="B4736770A66F4253BFD2A7D64A5F8708"/>
    <w:rsid w:val="00241770"/>
  </w:style>
  <w:style w:type="paragraph" w:customStyle="1" w:styleId="8F58B9C076754A848A7986C77B856974">
    <w:name w:val="8F58B9C076754A848A7986C77B856974"/>
    <w:rsid w:val="00241770"/>
  </w:style>
  <w:style w:type="paragraph" w:customStyle="1" w:styleId="0D38599244CD40C6AF27DE8D943D97E4">
    <w:name w:val="0D38599244CD40C6AF27DE8D943D97E4"/>
    <w:rsid w:val="00241770"/>
  </w:style>
  <w:style w:type="paragraph" w:customStyle="1" w:styleId="87A3412C0B1A475FBB5F30F04165444C">
    <w:name w:val="87A3412C0B1A475FBB5F30F04165444C"/>
    <w:rsid w:val="00241770"/>
  </w:style>
  <w:style w:type="paragraph" w:customStyle="1" w:styleId="9866CE43DB9648FCB36F800D159C863C">
    <w:name w:val="9866CE43DB9648FCB36F800D159C863C"/>
    <w:rsid w:val="00241770"/>
  </w:style>
  <w:style w:type="paragraph" w:customStyle="1" w:styleId="13688DD5E73E42DCB11BFDC25ABA65D1">
    <w:name w:val="13688DD5E73E42DCB11BFDC25ABA65D1"/>
    <w:rsid w:val="00241770"/>
  </w:style>
  <w:style w:type="paragraph" w:customStyle="1" w:styleId="A2913858FE1342219F5840B351789826">
    <w:name w:val="A2913858FE1342219F5840B351789826"/>
    <w:rsid w:val="00241770"/>
  </w:style>
  <w:style w:type="paragraph" w:customStyle="1" w:styleId="1382E5E4B3AE4C768C865E7893DE8ACD">
    <w:name w:val="1382E5E4B3AE4C768C865E7893DE8ACD"/>
    <w:rsid w:val="00241770"/>
  </w:style>
  <w:style w:type="paragraph" w:customStyle="1" w:styleId="08404A9B383F4B69B9161F89B47F334D">
    <w:name w:val="08404A9B383F4B69B9161F89B47F334D"/>
    <w:rsid w:val="00241770"/>
  </w:style>
  <w:style w:type="paragraph" w:customStyle="1" w:styleId="2EAD8814FAE947889626AE70FA43331C">
    <w:name w:val="2EAD8814FAE947889626AE70FA43331C"/>
    <w:rsid w:val="00241770"/>
  </w:style>
  <w:style w:type="paragraph" w:customStyle="1" w:styleId="C1C35D7BDBAF4703804EB2962791788C">
    <w:name w:val="C1C35D7BDBAF4703804EB2962791788C"/>
    <w:rsid w:val="00241770"/>
  </w:style>
  <w:style w:type="paragraph" w:customStyle="1" w:styleId="F68996D5B1BE41E6B715D158BC7C4CF3">
    <w:name w:val="F68996D5B1BE41E6B715D158BC7C4CF3"/>
    <w:rsid w:val="00241770"/>
  </w:style>
  <w:style w:type="paragraph" w:customStyle="1" w:styleId="D6EE31E563224DDEA3628A904FD77139">
    <w:name w:val="D6EE31E563224DDEA3628A904FD77139"/>
    <w:rsid w:val="00241770"/>
  </w:style>
  <w:style w:type="paragraph" w:customStyle="1" w:styleId="79ED72FE7BEC4D34B9D772023E315FE7">
    <w:name w:val="79ED72FE7BEC4D34B9D772023E315FE7"/>
    <w:rsid w:val="00241770"/>
  </w:style>
  <w:style w:type="paragraph" w:customStyle="1" w:styleId="65065E5540C242BFB55F185668F539EB">
    <w:name w:val="65065E5540C242BFB55F185668F539EB"/>
    <w:rsid w:val="00241770"/>
  </w:style>
  <w:style w:type="paragraph" w:customStyle="1" w:styleId="885E1B21F0DC487EB40C87B47593D192">
    <w:name w:val="885E1B21F0DC487EB40C87B47593D192"/>
    <w:rsid w:val="00241770"/>
  </w:style>
  <w:style w:type="paragraph" w:customStyle="1" w:styleId="714F60766AA944ECB512DAB2C80F7684">
    <w:name w:val="714F60766AA944ECB512DAB2C80F7684"/>
    <w:rsid w:val="00241770"/>
  </w:style>
  <w:style w:type="paragraph" w:customStyle="1" w:styleId="0F72C17B3A8F4FCDA082604140119E9C">
    <w:name w:val="0F72C17B3A8F4FCDA082604140119E9C"/>
    <w:rsid w:val="00241770"/>
  </w:style>
  <w:style w:type="paragraph" w:customStyle="1" w:styleId="CA0AB7DE62D6499BAA2F501A02BE4281">
    <w:name w:val="CA0AB7DE62D6499BAA2F501A02BE4281"/>
    <w:rsid w:val="00241770"/>
  </w:style>
  <w:style w:type="paragraph" w:customStyle="1" w:styleId="A6902BB996F246F1B6648AFB0C619E14">
    <w:name w:val="A6902BB996F246F1B6648AFB0C619E14"/>
    <w:rsid w:val="00241770"/>
  </w:style>
  <w:style w:type="paragraph" w:customStyle="1" w:styleId="1DA8249A92574B048D5766E46BD9CBB0">
    <w:name w:val="1DA8249A92574B048D5766E46BD9CBB0"/>
    <w:rsid w:val="00241770"/>
  </w:style>
  <w:style w:type="paragraph" w:customStyle="1" w:styleId="36A0070CA05C4F859E0F113B04FE9508">
    <w:name w:val="36A0070CA05C4F859E0F113B04FE9508"/>
    <w:rsid w:val="00241770"/>
  </w:style>
  <w:style w:type="paragraph" w:customStyle="1" w:styleId="AA269BCC78DB43968A27594F10C5FFFA">
    <w:name w:val="AA269BCC78DB43968A27594F10C5FFFA"/>
    <w:rsid w:val="00241770"/>
  </w:style>
  <w:style w:type="paragraph" w:customStyle="1" w:styleId="BF98ED2691614FC0A082B3654A0F9AF2">
    <w:name w:val="BF98ED2691614FC0A082B3654A0F9AF2"/>
    <w:rsid w:val="00241770"/>
  </w:style>
  <w:style w:type="paragraph" w:customStyle="1" w:styleId="969C3B547CA540828346E632A3FF8C2F">
    <w:name w:val="969C3B547CA540828346E632A3FF8C2F"/>
    <w:rsid w:val="00241770"/>
  </w:style>
  <w:style w:type="paragraph" w:customStyle="1" w:styleId="F430E881D39F4BEE91D27BAA7D15EBFA">
    <w:name w:val="F430E881D39F4BEE91D27BAA7D15EBFA"/>
    <w:rsid w:val="00241770"/>
  </w:style>
  <w:style w:type="paragraph" w:customStyle="1" w:styleId="63D18DD21EB148BC864745826FF42644">
    <w:name w:val="63D18DD21EB148BC864745826FF42644"/>
    <w:rsid w:val="00241770"/>
  </w:style>
  <w:style w:type="paragraph" w:customStyle="1" w:styleId="95A6019DE6AC4AD085FF3B12520AD22D">
    <w:name w:val="95A6019DE6AC4AD085FF3B12520AD22D"/>
    <w:rsid w:val="00241770"/>
  </w:style>
  <w:style w:type="paragraph" w:customStyle="1" w:styleId="524A2EA71DF5453EA90B52A1DB21DA79">
    <w:name w:val="524A2EA71DF5453EA90B52A1DB21DA79"/>
    <w:rsid w:val="00241770"/>
  </w:style>
  <w:style w:type="paragraph" w:customStyle="1" w:styleId="40F2CDB1892E4CEDBBF8A77B86D91A7A">
    <w:name w:val="40F2CDB1892E4CEDBBF8A77B86D91A7A"/>
    <w:rsid w:val="00241770"/>
  </w:style>
  <w:style w:type="paragraph" w:customStyle="1" w:styleId="4963D638E7764ADDAB308063EFFE139E">
    <w:name w:val="4963D638E7764ADDAB308063EFFE139E"/>
    <w:rsid w:val="00241770"/>
  </w:style>
  <w:style w:type="paragraph" w:customStyle="1" w:styleId="324E14391E7844DB8292FAB8410C955E">
    <w:name w:val="324E14391E7844DB8292FAB8410C955E"/>
    <w:rsid w:val="00241770"/>
  </w:style>
  <w:style w:type="paragraph" w:customStyle="1" w:styleId="3D86BC8504AD457D86AB537B4A10BCE9">
    <w:name w:val="3D86BC8504AD457D86AB537B4A10BCE9"/>
    <w:rsid w:val="00241770"/>
  </w:style>
  <w:style w:type="paragraph" w:customStyle="1" w:styleId="E9887A7521F14BAABFB8F06A954F4518">
    <w:name w:val="E9887A7521F14BAABFB8F06A954F4518"/>
    <w:rsid w:val="00241770"/>
  </w:style>
  <w:style w:type="paragraph" w:customStyle="1" w:styleId="6264508555514D9A8D3F3CA9A405AB2A">
    <w:name w:val="6264508555514D9A8D3F3CA9A405AB2A"/>
    <w:rsid w:val="00241770"/>
  </w:style>
  <w:style w:type="paragraph" w:customStyle="1" w:styleId="2C8739E32515463EAF6F6AC063DF2954">
    <w:name w:val="2C8739E32515463EAF6F6AC063DF2954"/>
    <w:rsid w:val="00241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21</cp:revision>
  <dcterms:created xsi:type="dcterms:W3CDTF">2024-08-20T19:32:00Z</dcterms:created>
  <dcterms:modified xsi:type="dcterms:W3CDTF">2024-09-05T03:55:00Z</dcterms:modified>
</cp:coreProperties>
</file>